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90"/>
        <w:tblW w:w="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8"/>
        <w:gridCol w:w="4520"/>
      </w:tblGrid>
      <w:tr w:rsidR="00771CEB" w:rsidRPr="00BB2FD8" w:rsidTr="00771CEB">
        <w:trPr>
          <w:trHeight w:val="254"/>
        </w:trPr>
        <w:tc>
          <w:tcPr>
            <w:tcW w:w="1068" w:type="dxa"/>
            <w:shd w:val="clear" w:color="auto" w:fill="FFFFFF" w:themeFill="background1"/>
            <w:vAlign w:val="bottom"/>
          </w:tcPr>
          <w:p w:rsidR="00771CEB" w:rsidRPr="00BB2FD8" w:rsidRDefault="00771CEB" w:rsidP="00771CEB">
            <w:r w:rsidRPr="00BB2FD8">
              <w:t>Name</w:t>
            </w:r>
          </w:p>
        </w:tc>
        <w:tc>
          <w:tcPr>
            <w:tcW w:w="4520" w:type="dxa"/>
            <w:shd w:val="clear" w:color="auto" w:fill="FFFFFF" w:themeFill="background1"/>
            <w:vAlign w:val="bottom"/>
          </w:tcPr>
          <w:p w:rsidR="00771CEB" w:rsidRPr="00BB2FD8" w:rsidRDefault="001339F1" w:rsidP="00771CEB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0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71CEB" w:rsidRPr="00BB2FD8" w:rsidTr="00771CEB">
        <w:trPr>
          <w:trHeight w:val="254"/>
        </w:trPr>
        <w:tc>
          <w:tcPr>
            <w:tcW w:w="1068" w:type="dxa"/>
            <w:shd w:val="clear" w:color="auto" w:fill="FFFFFF" w:themeFill="background1"/>
            <w:vAlign w:val="bottom"/>
          </w:tcPr>
          <w:p w:rsidR="00771CEB" w:rsidRPr="00BB2FD8" w:rsidRDefault="00771CEB" w:rsidP="00771CEB">
            <w:r w:rsidRPr="00BB2FD8">
              <w:t>Straße</w:t>
            </w:r>
          </w:p>
        </w:tc>
        <w:tc>
          <w:tcPr>
            <w:tcW w:w="4520" w:type="dxa"/>
            <w:shd w:val="clear" w:color="auto" w:fill="FFFFFF" w:themeFill="background1"/>
            <w:vAlign w:val="bottom"/>
          </w:tcPr>
          <w:p w:rsidR="00771CEB" w:rsidRPr="00BB2FD8" w:rsidRDefault="00FC6CAE" w:rsidP="00771CEB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" w:name="Text170"/>
            <w:r>
              <w:instrText xml:space="preserve"> FORMTEXT </w:instrText>
            </w:r>
            <w:r>
              <w:fldChar w:fldCharType="separate"/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>
              <w:fldChar w:fldCharType="end"/>
            </w:r>
            <w:bookmarkEnd w:id="1"/>
          </w:p>
        </w:tc>
      </w:tr>
      <w:tr w:rsidR="00771CEB" w:rsidRPr="00BB2FD8" w:rsidTr="00771CEB">
        <w:trPr>
          <w:trHeight w:val="254"/>
        </w:trPr>
        <w:tc>
          <w:tcPr>
            <w:tcW w:w="1068" w:type="dxa"/>
            <w:shd w:val="clear" w:color="auto" w:fill="FFFFFF" w:themeFill="background1"/>
            <w:vAlign w:val="bottom"/>
          </w:tcPr>
          <w:p w:rsidR="00771CEB" w:rsidRPr="00BB2FD8" w:rsidRDefault="00771CEB" w:rsidP="00771CEB">
            <w:r w:rsidRPr="00BB2FD8">
              <w:t>Ort</w:t>
            </w:r>
          </w:p>
        </w:tc>
        <w:tc>
          <w:tcPr>
            <w:tcW w:w="4520" w:type="dxa"/>
            <w:shd w:val="clear" w:color="auto" w:fill="FFFFFF" w:themeFill="background1"/>
            <w:vAlign w:val="bottom"/>
          </w:tcPr>
          <w:p w:rsidR="00771CEB" w:rsidRPr="00BB2FD8" w:rsidRDefault="00FC6CAE" w:rsidP="00771CEB"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" w:name="Text169"/>
            <w:r>
              <w:instrText xml:space="preserve"> FORMTEXT </w:instrText>
            </w:r>
            <w:r>
              <w:fldChar w:fldCharType="separate"/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>
              <w:fldChar w:fldCharType="end"/>
            </w:r>
            <w:bookmarkEnd w:id="2"/>
          </w:p>
        </w:tc>
      </w:tr>
      <w:tr w:rsidR="00771CEB" w:rsidRPr="00BB2FD8" w:rsidTr="00771CEB">
        <w:trPr>
          <w:trHeight w:val="245"/>
        </w:trPr>
        <w:tc>
          <w:tcPr>
            <w:tcW w:w="1068" w:type="dxa"/>
            <w:shd w:val="clear" w:color="auto" w:fill="FFFFFF" w:themeFill="background1"/>
            <w:vAlign w:val="bottom"/>
          </w:tcPr>
          <w:p w:rsidR="00771CEB" w:rsidRPr="00BB2FD8" w:rsidRDefault="00771CEB" w:rsidP="00771CEB">
            <w:r w:rsidRPr="00BB2FD8">
              <w:t>Telefon</w:t>
            </w:r>
          </w:p>
        </w:tc>
        <w:tc>
          <w:tcPr>
            <w:tcW w:w="4520" w:type="dxa"/>
            <w:shd w:val="clear" w:color="auto" w:fill="FFFFFF" w:themeFill="background1"/>
            <w:vAlign w:val="bottom"/>
          </w:tcPr>
          <w:p w:rsidR="00771CEB" w:rsidRPr="00BB2FD8" w:rsidRDefault="00FC6CAE" w:rsidP="00771CEB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71CEB" w:rsidRPr="00BB2FD8" w:rsidTr="00771CEB">
        <w:trPr>
          <w:trHeight w:val="254"/>
        </w:trPr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71CEB" w:rsidRPr="00BB2FD8" w:rsidRDefault="00771CEB" w:rsidP="00771CEB">
            <w:r w:rsidRPr="00BB2FD8">
              <w:t>Fax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71CEB" w:rsidRPr="00BB2FD8" w:rsidRDefault="00FC6CAE" w:rsidP="00771CEB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71CEB" w:rsidRPr="00BB2FD8" w:rsidTr="00771CEB">
        <w:trPr>
          <w:trHeight w:val="254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71CEB" w:rsidRPr="00BB2FD8" w:rsidRDefault="00771CEB" w:rsidP="00771CEB">
            <w:r w:rsidRPr="00BB2FD8">
              <w:t>Email</w:t>
            </w: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71CEB" w:rsidRPr="00BB2FD8" w:rsidRDefault="00771CEB" w:rsidP="00771CEB">
            <w:r w:rsidRPr="00BB2FD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B2FD8">
              <w:instrText xml:space="preserve"> FORMTEXT </w:instrText>
            </w:r>
            <w:r w:rsidRPr="00BB2FD8">
              <w:fldChar w:fldCharType="separate"/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Pr="00BB2FD8">
              <w:fldChar w:fldCharType="end"/>
            </w:r>
            <w:bookmarkEnd w:id="5"/>
          </w:p>
        </w:tc>
      </w:tr>
    </w:tbl>
    <w:p w:rsidR="00771CEB" w:rsidRDefault="00771CEB" w:rsidP="00BB2FD8"/>
    <w:p w:rsidR="00D101F6" w:rsidRPr="00BB2FD8" w:rsidRDefault="006A4909" w:rsidP="007E17B6">
      <w:pPr>
        <w:spacing w:line="276" w:lineRule="auto"/>
      </w:pPr>
      <w:r w:rsidRPr="00BB2FD8">
        <w:t>Lehrwerkstätte Gartenbau</w:t>
      </w:r>
    </w:p>
    <w:p w:rsidR="00BB2FD8" w:rsidRPr="00BB2FD8" w:rsidRDefault="006A4909" w:rsidP="007E17B6">
      <w:pPr>
        <w:spacing w:line="276" w:lineRule="auto"/>
      </w:pPr>
      <w:r w:rsidRPr="00BB2FD8">
        <w:t>6460 Imst, Meranerstr.5</w:t>
      </w:r>
    </w:p>
    <w:p w:rsidR="006A4909" w:rsidRPr="00BB2FD8" w:rsidRDefault="007E17B6" w:rsidP="007E17B6">
      <w:pPr>
        <w:spacing w:line="276" w:lineRule="auto"/>
      </w:pPr>
      <w:r>
        <w:t>++(</w:t>
      </w:r>
      <w:r w:rsidR="006A4909" w:rsidRPr="00BB2FD8">
        <w:t>0</w:t>
      </w:r>
      <w:r>
        <w:t>)</w:t>
      </w:r>
      <w:r w:rsidR="006A4909" w:rsidRPr="00BB2FD8">
        <w:t xml:space="preserve">676 </w:t>
      </w:r>
      <w:r w:rsidR="00425FBA">
        <w:t>88</w:t>
      </w:r>
      <w:r w:rsidR="00B523D7">
        <w:t xml:space="preserve"> </w:t>
      </w:r>
      <w:r w:rsidR="00425FBA">
        <w:t>508</w:t>
      </w:r>
      <w:r w:rsidR="00B523D7">
        <w:t xml:space="preserve"> </w:t>
      </w:r>
      <w:r w:rsidR="00425FBA">
        <w:t>82166</w:t>
      </w:r>
    </w:p>
    <w:p w:rsidR="006648F0" w:rsidRDefault="007E17B6" w:rsidP="007E17B6">
      <w:pPr>
        <w:spacing w:line="276" w:lineRule="auto"/>
      </w:pPr>
      <w:r>
        <w:t>++(</w:t>
      </w:r>
      <w:r w:rsidR="006A4909" w:rsidRPr="00BB2FD8">
        <w:t>0</w:t>
      </w:r>
      <w:r>
        <w:t>)</w:t>
      </w:r>
      <w:r w:rsidR="006A4909" w:rsidRPr="00BB2FD8">
        <w:t>5412 66346-45</w:t>
      </w:r>
    </w:p>
    <w:p w:rsidR="00BB2FD8" w:rsidRPr="00BB2FD8" w:rsidRDefault="00425FBA" w:rsidP="007E17B6">
      <w:pPr>
        <w:spacing w:line="276" w:lineRule="auto"/>
        <w:sectPr w:rsidR="00BB2FD8" w:rsidRPr="00BB2FD8" w:rsidSect="00771CEB">
          <w:headerReference w:type="default" r:id="rId7"/>
          <w:footerReference w:type="default" r:id="rId8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  <w:r>
        <w:t>gaertnerei.imst@tsn.at</w:t>
      </w:r>
    </w:p>
    <w:p w:rsidR="006A4909" w:rsidRPr="00BB2FD8" w:rsidRDefault="006A4909" w:rsidP="00D101F6"/>
    <w:tbl>
      <w:tblPr>
        <w:tblStyle w:val="Tabellenraster"/>
        <w:tblW w:w="92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7"/>
        <w:gridCol w:w="3074"/>
        <w:gridCol w:w="1271"/>
        <w:gridCol w:w="985"/>
      </w:tblGrid>
      <w:tr w:rsidR="00192958" w:rsidTr="004C0C2A">
        <w:trPr>
          <w:trHeight w:val="269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192958" w:rsidRDefault="00192958" w:rsidP="00771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:rsidR="00192958" w:rsidRDefault="00192958" w:rsidP="00771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einischer Name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bottom"/>
          </w:tcPr>
          <w:p w:rsidR="00192958" w:rsidRDefault="004C0C2A" w:rsidP="00771CEB">
            <w:r>
              <w:t xml:space="preserve">Lieferung Auswahl 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bottom"/>
          </w:tcPr>
          <w:p w:rsidR="00192958" w:rsidRDefault="002E5C5D" w:rsidP="00771CEB">
            <w:r>
              <w:t>Stück</w:t>
            </w:r>
          </w:p>
        </w:tc>
      </w:tr>
      <w:tr w:rsidR="00425FBA" w:rsidTr="00425FBA">
        <w:trPr>
          <w:trHeight w:val="269"/>
        </w:trPr>
        <w:tc>
          <w:tcPr>
            <w:tcW w:w="3877" w:type="dxa"/>
            <w:shd w:val="clear" w:color="auto" w:fill="auto"/>
            <w:vAlign w:val="bottom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kerstiefmütterchen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ola</w:t>
            </w:r>
            <w:r w:rsidR="002F7787">
              <w:rPr>
                <w:rFonts w:ascii="Calibri" w:hAnsi="Calibri" w:cs="Calibri"/>
                <w:color w:val="000000"/>
              </w:rPr>
              <w:t xml:space="preserve"> tricolor</w:t>
            </w:r>
          </w:p>
        </w:tc>
        <w:sdt>
          <w:sdtPr>
            <w:alias w:val="Lieferwoche"/>
            <w:tag w:val="Lieferwoche"/>
            <w:id w:val="224262600"/>
            <w:placeholder>
              <w:docPart w:val="3DEB1B44D836493C9C17F7C9BC46F38E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  <w:shd w:val="clear" w:color="auto" w:fill="auto"/>
              </w:tcPr>
              <w:p w:rsidR="00425FBA" w:rsidRDefault="00425FBA" w:rsidP="00425FBA">
                <w:r w:rsidRPr="00B75895">
                  <w:t>W17</w:t>
                </w:r>
              </w:p>
            </w:tc>
          </w:sdtContent>
        </w:sdt>
        <w:tc>
          <w:tcPr>
            <w:tcW w:w="985" w:type="dxa"/>
            <w:shd w:val="clear" w:color="auto" w:fill="auto"/>
            <w:vAlign w:val="bottom"/>
          </w:tcPr>
          <w:p w:rsidR="00425FBA" w:rsidRDefault="00425FBA" w:rsidP="00425F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958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192958" w:rsidRDefault="00192958" w:rsidP="00771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nt  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192958" w:rsidRDefault="00192958" w:rsidP="00771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ula helenium</w:t>
            </w:r>
          </w:p>
        </w:tc>
        <w:sdt>
          <w:sdtPr>
            <w:alias w:val="Lieferwoche"/>
            <w:tag w:val="Lieferwoche"/>
            <w:id w:val="446350033"/>
            <w:placeholder>
              <w:docPart w:val="DefaultPlaceholder_-1854013439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  <w:vAlign w:val="bottom"/>
              </w:tcPr>
              <w:p w:rsidR="00192958" w:rsidRDefault="004C0C2A" w:rsidP="00771CEB">
                <w:r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192958" w:rsidRDefault="0072408A" w:rsidP="00771CEB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instrText xml:space="preserve"> FORMTEXT </w:instrText>
            </w:r>
            <w:r>
              <w:fldChar w:fldCharType="separate"/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>
              <w:fldChar w:fldCharType="end"/>
            </w:r>
            <w:bookmarkEnd w:id="6"/>
          </w:p>
        </w:tc>
      </w:tr>
      <w:tr w:rsidR="004C0C2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dorn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rubium vulgare </w:t>
            </w:r>
          </w:p>
        </w:tc>
        <w:sdt>
          <w:sdtPr>
            <w:alias w:val="Lieferwoche"/>
            <w:tag w:val="Lieferwoche"/>
            <w:id w:val="-771244439"/>
            <w:placeholder>
              <w:docPart w:val="92DC314B3CDD46FB83B1A38FE95B3196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C0C2A" w:rsidRDefault="004C0C2A" w:rsidP="004C0C2A">
                <w:r w:rsidRPr="00D73A07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C0C2A" w:rsidRDefault="004C0C2A" w:rsidP="004C0C2A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C0C2A" w:rsidTr="004C0C2A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s Ysop (Anis - Minze)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astache foeniculum</w:t>
            </w:r>
          </w:p>
        </w:tc>
        <w:sdt>
          <w:sdtPr>
            <w:alias w:val="Lieferwoche"/>
            <w:tag w:val="Lieferwoche"/>
            <w:id w:val="180637132"/>
            <w:placeholder>
              <w:docPart w:val="9FA88FCF83B4434D835C58009C6F2042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C0C2A" w:rsidRDefault="004C0C2A" w:rsidP="004C0C2A">
                <w:r w:rsidRPr="00D73A07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C0C2A" w:rsidRDefault="004C0C2A" w:rsidP="004C0C2A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C0C2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ldrian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leriana officinalis </w:t>
            </w:r>
          </w:p>
        </w:tc>
        <w:sdt>
          <w:sdtPr>
            <w:alias w:val="Lieferwoche"/>
            <w:tag w:val="Lieferwoche"/>
            <w:id w:val="991451251"/>
            <w:placeholder>
              <w:docPart w:val="3D42B19738224D9D97D962458B02C24E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C0C2A" w:rsidRDefault="004C0C2A" w:rsidP="004C0C2A">
                <w:r w:rsidRPr="00D73A07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C0C2A" w:rsidRDefault="004C0C2A" w:rsidP="004C0C2A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C0C2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silikum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imum basilicum</w:t>
            </w:r>
          </w:p>
        </w:tc>
        <w:sdt>
          <w:sdtPr>
            <w:alias w:val="Lieferwoche"/>
            <w:tag w:val="Lieferwoche"/>
            <w:id w:val="22674309"/>
            <w:placeholder>
              <w:docPart w:val="26A731BD57EB40C9935596E981945C0B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C0C2A" w:rsidRDefault="004C0C2A" w:rsidP="004C0C2A">
                <w:r w:rsidRPr="00D73A07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C0C2A" w:rsidRDefault="004C0C2A" w:rsidP="004C0C2A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C0C2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likum, Afrikanisches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imum x hybrida</w:t>
            </w:r>
          </w:p>
        </w:tc>
        <w:sdt>
          <w:sdtPr>
            <w:alias w:val="Lieferwoche"/>
            <w:tag w:val="Lieferwoche"/>
            <w:id w:val="-2008807189"/>
            <w:placeholder>
              <w:docPart w:val="11A81A2D463F4D9DB69A147ED90670BD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C0C2A" w:rsidRDefault="004C0C2A" w:rsidP="004C0C2A">
                <w:r w:rsidRPr="00D73A07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C0C2A" w:rsidRDefault="004C0C2A" w:rsidP="004C0C2A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C0C2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fuß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misia vulgaris</w:t>
            </w:r>
          </w:p>
        </w:tc>
        <w:sdt>
          <w:sdtPr>
            <w:alias w:val="Lieferwoche"/>
            <w:tag w:val="Lieferwoche"/>
            <w:id w:val="-855190488"/>
            <w:placeholder>
              <w:docPart w:val="92CEC06F42A0490C888F6AD3D0ABFDC4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C0C2A" w:rsidRDefault="004C0C2A" w:rsidP="004C0C2A">
                <w:r w:rsidRPr="00D73A07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C0C2A" w:rsidRDefault="004C0C2A" w:rsidP="004C0C2A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" w:name="Text94"/>
            <w:r>
              <w:instrText xml:space="preserve"> FORMTEXT </w:instrText>
            </w:r>
            <w:r>
              <w:fldChar w:fldCharType="separate"/>
            </w:r>
            <w:bookmarkStart w:id="13" w:name="_GoBack"/>
            <w:bookmarkEnd w:id="13"/>
            <w:r w:rsidR="006F17E3">
              <w:t> </w:t>
            </w:r>
            <w:r w:rsidR="006F17E3">
              <w:t> </w:t>
            </w:r>
            <w:r w:rsidR="006F17E3">
              <w:t> </w:t>
            </w:r>
            <w:r w:rsidR="006F17E3">
              <w:t> </w:t>
            </w:r>
            <w:r w:rsidR="006F17E3">
              <w:t> </w:t>
            </w:r>
            <w:r>
              <w:fldChar w:fldCharType="end"/>
            </w:r>
            <w:bookmarkEnd w:id="12"/>
          </w:p>
        </w:tc>
      </w:tr>
      <w:tr w:rsidR="004C0C2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rgminze, Echte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amintha nepeta</w:t>
            </w:r>
          </w:p>
        </w:tc>
        <w:sdt>
          <w:sdtPr>
            <w:alias w:val="Lieferwoche"/>
            <w:tag w:val="Lieferwoche"/>
            <w:id w:val="-618837987"/>
            <w:placeholder>
              <w:docPart w:val="E9BBD45FA43143F2BA02B6AFE7200A03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C0C2A" w:rsidRDefault="004C0C2A" w:rsidP="004C0C2A">
                <w:r w:rsidRPr="00D73A07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C0C2A" w:rsidRDefault="004C0C2A" w:rsidP="004C0C2A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EE5A18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EE5A18" w:rsidRDefault="00EE5A18" w:rsidP="00EE5A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hnenkraut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EE5A18" w:rsidRDefault="00EE5A18" w:rsidP="00EE5A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eja hortensis</w:t>
            </w:r>
          </w:p>
        </w:tc>
        <w:sdt>
          <w:sdtPr>
            <w:alias w:val="Lieferwoche"/>
            <w:tag w:val="Lieferwoche"/>
            <w:id w:val="1649928920"/>
            <w:placeholder>
              <w:docPart w:val="DefaultPlaceholder_-1854013439"/>
            </w:placeholder>
            <w:dropDownList>
              <w:listItem w:value="Wählen Sie ein Element aus."/>
              <w:listItem w:displayText="W12" w:value="W12"/>
              <w:listItem w:displayText="W20" w:value="W20"/>
              <w:listItem w:displayText="W15" w:value="W15"/>
              <w:listItem w:displayText="W16" w:value="W16"/>
              <w:listItem w:displayText="W17" w:value="W17"/>
              <w:listItem w:displayText="W18" w:value="W18"/>
              <w:listItem w:displayText="W19" w:value="W19"/>
            </w:dropDownList>
          </w:sdtPr>
          <w:sdtEndPr/>
          <w:sdtContent>
            <w:tc>
              <w:tcPr>
                <w:tcW w:w="1271" w:type="dxa"/>
                <w:vAlign w:val="bottom"/>
              </w:tcPr>
              <w:p w:rsidR="00EE5A18" w:rsidRDefault="008939FB" w:rsidP="00EE5A18">
                <w:r>
                  <w:t>W12</w:t>
                </w:r>
              </w:p>
            </w:tc>
          </w:sdtContent>
        </w:sdt>
        <w:tc>
          <w:tcPr>
            <w:tcW w:w="985" w:type="dxa"/>
            <w:vAlign w:val="bottom"/>
          </w:tcPr>
          <w:p w:rsidR="00EE5A18" w:rsidRDefault="00EE5A18" w:rsidP="00EE5A18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5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C0C2A" w:rsidTr="004C0C2A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hnenkraut, Berg-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eja montana</w:t>
            </w:r>
          </w:p>
        </w:tc>
        <w:sdt>
          <w:sdtPr>
            <w:alias w:val="Lieferwoche"/>
            <w:tag w:val="Lieferwoche"/>
            <w:id w:val="1608236430"/>
            <w:placeholder>
              <w:docPart w:val="513DCE42C17F44D2A008F2C2E3981591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C0C2A" w:rsidRDefault="004C0C2A" w:rsidP="004C0C2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C0C2A" w:rsidRDefault="004C0C2A" w:rsidP="004C0C2A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6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C0C2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rretsch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C0C2A" w:rsidRDefault="004C0C2A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ago officinalis</w:t>
            </w:r>
          </w:p>
        </w:tc>
        <w:sdt>
          <w:sdtPr>
            <w:alias w:val="Lieferwoche"/>
            <w:tag w:val="Lieferwoche"/>
            <w:id w:val="-1597469490"/>
            <w:placeholder>
              <w:docPart w:val="C1D3B223B62143CDB5BFA08D1AC42528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C0C2A" w:rsidRDefault="004C0C2A" w:rsidP="004C0C2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C0C2A" w:rsidRDefault="004C0C2A" w:rsidP="004C0C2A">
            <w:r>
              <w:rPr>
                <w:noProof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7"/>
          </w:p>
        </w:tc>
      </w:tr>
      <w:tr w:rsidR="00425FBA" w:rsidTr="00425FBA">
        <w:trPr>
          <w:trHeight w:val="269"/>
        </w:trPr>
        <w:tc>
          <w:tcPr>
            <w:tcW w:w="3877" w:type="dxa"/>
            <w:shd w:val="clear" w:color="000000" w:fill="FFFFFF"/>
            <w:vAlign w:val="bottom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ykraut</w:t>
            </w:r>
          </w:p>
        </w:tc>
        <w:tc>
          <w:tcPr>
            <w:tcW w:w="3074" w:type="dxa"/>
            <w:shd w:val="clear" w:color="000000" w:fill="FFFFFF"/>
            <w:vAlign w:val="bottom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ichrysum italicum</w:t>
            </w:r>
          </w:p>
        </w:tc>
        <w:sdt>
          <w:sdtPr>
            <w:alias w:val="Lieferwoche"/>
            <w:tag w:val="Lieferwoche"/>
            <w:id w:val="1953829372"/>
            <w:placeholder>
              <w:docPart w:val="677B40083DC94B27A004FB3FD1806E13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75895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rPr>
                <w:noProof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ll     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ethum graveolens</w:t>
            </w:r>
          </w:p>
        </w:tc>
        <w:sdt>
          <w:sdtPr>
            <w:alias w:val="Lieferwoche"/>
            <w:tag w:val="Lieferwoche"/>
            <w:id w:val="184956259"/>
            <w:placeholder>
              <w:docPart w:val="7647AFE094EB4653B8954627B7654A45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8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ppelrauke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lotaxis tenuifolia</w:t>
            </w:r>
          </w:p>
        </w:tc>
        <w:sdt>
          <w:sdtPr>
            <w:alias w:val="Lieferwoche"/>
            <w:tag w:val="Lieferwoche"/>
            <w:id w:val="2066758294"/>
            <w:placeholder>
              <w:docPart w:val="F786A357D0BA47868F53E16926D1CA38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9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ibisch  Echter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hea officinalis</w:t>
            </w:r>
          </w:p>
        </w:tc>
        <w:sdt>
          <w:sdtPr>
            <w:alias w:val="Lieferwoche"/>
            <w:tag w:val="Lieferwoche"/>
            <w:id w:val="-389728067"/>
            <w:placeholder>
              <w:docPart w:val="00760493A68A4114B68DEF0121A9D30E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0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gelwurz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gelica archangelica </w:t>
            </w:r>
          </w:p>
        </w:tc>
        <w:sdt>
          <w:sdtPr>
            <w:alias w:val="Lieferwoche"/>
            <w:tag w:val="Lieferwoche"/>
            <w:id w:val="1483426895"/>
            <w:placeholder>
              <w:docPart w:val="3CF670169EDD4AD78641CE9B61CFF715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1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dbeere, Monats-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agaria vesca </w:t>
            </w:r>
          </w:p>
        </w:tc>
        <w:sdt>
          <w:sdtPr>
            <w:alias w:val="Lieferwoche"/>
            <w:tag w:val="Lieferwoche"/>
            <w:id w:val="-514855782"/>
            <w:placeholder>
              <w:docPart w:val="2CA58B3D64D741149C655C9EDF3151BC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2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25FBA" w:rsidTr="004C0C2A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gon Französischer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dracunculus var.sativa</w:t>
            </w:r>
          </w:p>
        </w:tc>
        <w:sdt>
          <w:sdtPr>
            <w:alias w:val="Lieferwoche"/>
            <w:tag w:val="Lieferwoche"/>
            <w:id w:val="-1805539344"/>
            <w:placeholder>
              <w:docPart w:val="D5BB01245DDE46728079DCAD4A3CFB26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3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auenmantel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chemilla xanthochlora</w:t>
            </w:r>
          </w:p>
        </w:tc>
        <w:sdt>
          <w:sdtPr>
            <w:alias w:val="Lieferwoche"/>
            <w:tag w:val="Lieferwoche"/>
            <w:id w:val="-126559610"/>
            <w:placeholder>
              <w:docPart w:val="F44BEAA6B5284A29AB2C6CBD1CAB5B5F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4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ldmelisse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arda didyma </w:t>
            </w:r>
          </w:p>
        </w:tc>
        <w:sdt>
          <w:sdtPr>
            <w:alias w:val="Lieferwoche"/>
            <w:tag w:val="Lieferwoche"/>
            <w:id w:val="-1764601218"/>
            <w:placeholder>
              <w:docPart w:val="EAC676B087FC48FBAAC13F8CFC336FEF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5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25FBA" w:rsidTr="00425FBA">
        <w:trPr>
          <w:trHeight w:val="269"/>
        </w:trPr>
        <w:tc>
          <w:tcPr>
            <w:tcW w:w="3877" w:type="dxa"/>
            <w:shd w:val="clear" w:color="auto" w:fill="auto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echischer Bergtee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ritis syriaca</w:t>
            </w:r>
          </w:p>
        </w:tc>
        <w:sdt>
          <w:sdtPr>
            <w:alias w:val="Lieferwoche"/>
            <w:tag w:val="Lieferwoche"/>
            <w:id w:val="1522435615"/>
            <w:placeholder>
              <w:docPart w:val="A70C67A333564FAFA962F8133ABA0AA5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75895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rzgespann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urus cardiaca</w:t>
            </w:r>
          </w:p>
        </w:tc>
        <w:sdt>
          <w:sdtPr>
            <w:alias w:val="Lieferwoche"/>
            <w:tag w:val="Lieferwoche"/>
            <w:id w:val="360709232"/>
            <w:placeholder>
              <w:docPart w:val="B168AF96B8BE43CC8ED351E174F51F47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6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hanniskraut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pericum perforatum L.</w:t>
            </w:r>
          </w:p>
        </w:tc>
        <w:sdt>
          <w:sdtPr>
            <w:alias w:val="Lieferwoche"/>
            <w:tag w:val="Lieferwoche"/>
            <w:id w:val="-1501189881"/>
            <w:placeholder>
              <w:docPart w:val="5D47612901A448A197914CFDC64CC5B2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7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25FBA" w:rsidTr="004C0C2A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lle, Echt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omilla recutita</w:t>
            </w:r>
          </w:p>
        </w:tc>
        <w:sdt>
          <w:sdtPr>
            <w:alias w:val="Lieferwoche"/>
            <w:tag w:val="Lieferwoche"/>
            <w:id w:val="520362970"/>
            <w:placeholder>
              <w:docPart w:val="39DBC7739CB749F59C1B86C3705060AF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8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lle, Römisch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aemaelum nobile</w:t>
            </w:r>
          </w:p>
        </w:tc>
        <w:sdt>
          <w:sdtPr>
            <w:alias w:val="Lieferwoche"/>
            <w:tag w:val="Lieferwoche"/>
            <w:id w:val="-1434045194"/>
            <w:placeholder>
              <w:docPart w:val="1A5B45B5D6C7410BAF185CD9BFD82740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9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zenmelisse, Weiße Meliss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 cataria ssp. citriodora</w:t>
            </w:r>
          </w:p>
        </w:tc>
        <w:sdt>
          <w:sdtPr>
            <w:alias w:val="Lieferwoche"/>
            <w:tag w:val="Lieferwoche"/>
            <w:id w:val="-1369913669"/>
            <w:placeholder>
              <w:docPart w:val="1ECB5B83C5744E7EA99603DCB053F447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0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bel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hriscus cerefolium</w:t>
            </w:r>
          </w:p>
        </w:tc>
        <w:sdt>
          <w:sdtPr>
            <w:alias w:val="Lieferwoche"/>
            <w:tag w:val="Lieferwoche"/>
            <w:id w:val="519896263"/>
            <w:placeholder>
              <w:docPart w:val="9082F357E6E14972AF0DE097948FAC4E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1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oblauch, Schnitt-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ium tuberosum</w:t>
            </w:r>
          </w:p>
        </w:tc>
        <w:sdt>
          <w:sdtPr>
            <w:alias w:val="Lieferwoche"/>
            <w:tag w:val="Lieferwoche"/>
            <w:id w:val="65238024"/>
            <w:placeholder>
              <w:docPart w:val="8FD30BA692894B129AEB52CA853F7D9D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2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önigskerz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bascum thapsiforme</w:t>
            </w:r>
          </w:p>
        </w:tc>
        <w:sdt>
          <w:sdtPr>
            <w:alias w:val="Lieferwoche"/>
            <w:tag w:val="Lieferwoche"/>
            <w:id w:val="-753206726"/>
            <w:placeholder>
              <w:docPart w:val="0633059EF28C46AABF9927EA303E3680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3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iander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iandrum sativum</w:t>
            </w:r>
          </w:p>
        </w:tc>
        <w:sdt>
          <w:sdtPr>
            <w:alias w:val="Lieferwoche"/>
            <w:tag w:val="Lieferwoche"/>
            <w:id w:val="-1357415837"/>
            <w:placeholder>
              <w:docPart w:val="324DBEB4B2504779809431ADA8FD35C1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4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425FBA" w:rsidTr="004C0C2A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nblume blau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aurea cyanus </w:t>
            </w:r>
          </w:p>
        </w:tc>
        <w:sdt>
          <w:sdtPr>
            <w:alias w:val="Lieferwoche"/>
            <w:tag w:val="Lieferwoche"/>
            <w:id w:val="661672272"/>
            <w:placeholder>
              <w:docPart w:val="7BC7189F4D60479FADB466E8068B8103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5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425FBA" w:rsidTr="00425FBA">
        <w:trPr>
          <w:trHeight w:val="259"/>
        </w:trPr>
        <w:tc>
          <w:tcPr>
            <w:tcW w:w="3877" w:type="dxa"/>
            <w:shd w:val="clear" w:color="auto" w:fill="auto"/>
            <w:vAlign w:val="bottom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bblume, Rote; Red Boy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aurea cyanus "Red Boy"</w:t>
            </w:r>
          </w:p>
        </w:tc>
        <w:sdt>
          <w:sdtPr>
            <w:alias w:val="Lieferwoche"/>
            <w:tag w:val="Lieferwoche"/>
            <w:id w:val="-1331820717"/>
            <w:placeholder>
              <w:docPart w:val="D954A03AFC77490EABDD00F86C91AB76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75895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6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endel Echter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endula officinalis</w:t>
            </w:r>
          </w:p>
        </w:tc>
        <w:sdt>
          <w:sdtPr>
            <w:alias w:val="Lieferwoche"/>
            <w:tag w:val="Lieferwoche"/>
            <w:id w:val="2052572261"/>
            <w:placeholder>
              <w:docPart w:val="E35440A491594C68B4091BE99E16C86B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7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vendel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. officinalis "Hidcote Blue"</w:t>
            </w:r>
          </w:p>
        </w:tc>
        <w:sdt>
          <w:sdtPr>
            <w:alias w:val="Lieferwoche"/>
            <w:tag w:val="Lieferwoche"/>
            <w:id w:val="588977543"/>
            <w:placeholder>
              <w:docPart w:val="D1E18B41929443FD9CDFF39139ACEFC5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8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ebstöckl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isticum officinale</w:t>
            </w:r>
          </w:p>
        </w:tc>
        <w:sdt>
          <w:sdtPr>
            <w:alias w:val="Lieferwoche"/>
            <w:tag w:val="Lieferwoche"/>
            <w:id w:val="-35352662"/>
            <w:placeholder>
              <w:docPart w:val="F180674FB5E347FFBF29945A1D005401"/>
            </w:placeholder>
            <w:dropDownList>
              <w:listItem w:value="Wählen Sie ein Element aus."/>
              <w:listItem w:displayText="W12" w:value="W12"/>
              <w:listItem w:displayText="W20" w:value="W20"/>
              <w:listItem w:displayText="W15" w:value="W15"/>
              <w:listItem w:displayText="W16" w:value="W16"/>
              <w:listItem w:displayText="W17" w:value="W17"/>
              <w:listItem w:displayText="W18" w:value="W18"/>
              <w:listItem w:displayText="W19" w:value="W19"/>
            </w:dropDownList>
          </w:sdtPr>
          <w:sdtEndPr/>
          <w:sdtContent>
            <w:tc>
              <w:tcPr>
                <w:tcW w:w="1271" w:type="dxa"/>
                <w:vAlign w:val="bottom"/>
              </w:tcPr>
              <w:p w:rsidR="00425FBA" w:rsidRDefault="00425FBA" w:rsidP="00425FBA">
                <w:r>
                  <w:t>W12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9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joran, Französischer (ej)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anum majorana L.</w:t>
            </w:r>
          </w:p>
        </w:tc>
        <w:sdt>
          <w:sdtPr>
            <w:alias w:val="Lieferwoche"/>
            <w:tag w:val="Lieferwoche"/>
            <w:id w:val="-5062862"/>
            <w:placeholder>
              <w:docPart w:val="3443002720A4478691CDA3AD0349F1C9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6F2F0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0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lve, Mauretanische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ylvestris ssp. Mauretania</w:t>
            </w:r>
          </w:p>
        </w:tc>
        <w:sdt>
          <w:sdtPr>
            <w:alias w:val="Lieferwoche"/>
            <w:tag w:val="Lieferwoche"/>
            <w:id w:val="-110975931"/>
            <w:placeholder>
              <w:docPart w:val="A84FE4BC520B41FCBCFCF0CE8B89049B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6F2F0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1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lve, Wilde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ylvestris</w:t>
            </w:r>
          </w:p>
        </w:tc>
        <w:sdt>
          <w:sdtPr>
            <w:alias w:val="Lieferwoche"/>
            <w:tag w:val="Lieferwoche"/>
            <w:id w:val="1969929300"/>
            <w:placeholder>
              <w:docPart w:val="225265DCF5654ADBB808B896604B66E9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6F2F0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2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425FBA" w:rsidTr="005D08AB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lisse, Zitronen-; Wies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ssa officinalis L.</w:t>
            </w:r>
          </w:p>
        </w:tc>
        <w:sdt>
          <w:sdtPr>
            <w:alias w:val="Lieferwoche"/>
            <w:tag w:val="Lieferwoche"/>
            <w:id w:val="1044172142"/>
            <w:placeholder>
              <w:docPart w:val="55D5819C74AB4A8DAFECD02D75F418B8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6F2F0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3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F3689" w:rsidTr="007E17B6">
        <w:trPr>
          <w:trHeight w:val="269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2F3689" w:rsidRDefault="002F3689" w:rsidP="002F3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ame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:rsidR="002F3689" w:rsidRDefault="002F3689" w:rsidP="002F3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einischer Name</w:t>
            </w:r>
          </w:p>
        </w:tc>
        <w:tc>
          <w:tcPr>
            <w:tcW w:w="1271" w:type="dxa"/>
            <w:shd w:val="clear" w:color="auto" w:fill="D9D9D9" w:themeFill="background1" w:themeFillShade="D9"/>
            <w:vAlign w:val="bottom"/>
          </w:tcPr>
          <w:p w:rsidR="002F3689" w:rsidRDefault="002F3689" w:rsidP="002F3689">
            <w:r>
              <w:t>Lieferung</w:t>
            </w:r>
          </w:p>
          <w:p w:rsidR="002F3689" w:rsidRDefault="002F3689" w:rsidP="002F3689">
            <w:r>
              <w:t>Auswahl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bottom"/>
          </w:tcPr>
          <w:p w:rsidR="002F3689" w:rsidRDefault="002F3689" w:rsidP="002F3689">
            <w:r>
              <w:t>Stück</w:t>
            </w:r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lisse, Zitronen-; Jelitto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ssa officinalis L.</w:t>
            </w:r>
          </w:p>
        </w:tc>
        <w:sdt>
          <w:sdtPr>
            <w:alias w:val="Lieferwoche"/>
            <w:tag w:val="Lieferwoche"/>
            <w:id w:val="1571308526"/>
            <w:placeholder>
              <w:docPart w:val="4F06EEE5CE9541478913B0E68C9F03CF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6F2F0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4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ze, Ananas-; Justland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uaveolens ’Variegata’</w:t>
            </w:r>
          </w:p>
        </w:tc>
        <w:sdt>
          <w:sdtPr>
            <w:alias w:val="Lieferwoche"/>
            <w:tag w:val="Lieferwoche"/>
            <w:id w:val="-332221882"/>
            <w:placeholder>
              <w:docPart w:val="6EC0D4666C044927A248F496BECE0249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6F2F0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5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ze, Apfel- "Bowles"; Justland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ha rotundifolia</w:t>
            </w:r>
          </w:p>
        </w:tc>
        <w:sdt>
          <w:sdtPr>
            <w:id w:val="1692416251"/>
            <w:placeholder>
              <w:docPart w:val="C2368F5E7D994978AB7ADE3B8B38421D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  <w:vAlign w:val="bottom"/>
              </w:tcPr>
              <w:p w:rsidR="00425FBA" w:rsidRDefault="00425FBA" w:rsidP="00425FBA">
                <w:r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6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, Pfeffer-; rotstielig, mild, Justland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piperita ssp.</w:t>
            </w:r>
          </w:p>
        </w:tc>
        <w:sdt>
          <w:sdtPr>
            <w:alias w:val="Lieferwoche"/>
            <w:tag w:val="Lieferwoche"/>
            <w:id w:val="-1504733170"/>
            <w:placeholder>
              <w:docPart w:val="CE28274967DF4E28A9AA0219C9A40071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4B1D1A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7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, Pfeffer- grün; mentholreich, Justland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piperita ssp.</w:t>
            </w:r>
          </w:p>
        </w:tc>
        <w:sdt>
          <w:sdtPr>
            <w:alias w:val="Lieferwoche"/>
            <w:tag w:val="Lieferwoche"/>
            <w:id w:val="-541904548"/>
            <w:placeholder>
              <w:docPart w:val="449932947914473E9BA9DF693FF4A732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4B1D1A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8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, Marokkanische; Justland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picata var. spicata</w:t>
            </w:r>
          </w:p>
        </w:tc>
        <w:sdt>
          <w:sdtPr>
            <w:alias w:val="Lieferwoche"/>
            <w:tag w:val="Lieferwoche"/>
            <w:id w:val="-66887354"/>
            <w:placeholder>
              <w:docPart w:val="63D5B465B09D434CBFA5B82EF9C31509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4B1D1A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9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., Orangen-; Wies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piperita var. citrata</w:t>
            </w:r>
          </w:p>
        </w:tc>
        <w:sdt>
          <w:sdtPr>
            <w:alias w:val="Lieferwoche"/>
            <w:tag w:val="Lieferwoche"/>
            <w:id w:val="1416745012"/>
            <w:placeholder>
              <w:docPart w:val="CE0228866DDA4F7A8432CAEFD1C86C7C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4B1D1A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0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egano/Dost (mj)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iganum vulgare </w:t>
            </w:r>
          </w:p>
        </w:tc>
        <w:sdt>
          <w:sdtPr>
            <w:alias w:val="Lieferwoche"/>
            <w:tag w:val="Lieferwoche"/>
            <w:id w:val="-1268393573"/>
            <w:placeholder>
              <w:docPart w:val="64AB632880E844BBA1358B5A108A43DB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4B1D1A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1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egano, Würz- Samothrake (mj)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anum samothrake</w:t>
            </w:r>
          </w:p>
        </w:tc>
        <w:sdt>
          <w:sdtPr>
            <w:alias w:val="Lieferwoche"/>
            <w:tag w:val="Lieferwoche"/>
            <w:id w:val="-2122992445"/>
            <w:placeholder>
              <w:docPart w:val="CD42BC4D73474C97BC2F2923712AD18D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4B1D1A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2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425FBA" w:rsidTr="005D08AB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wegokraut (Bergamotte)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arda fistulosa</w:t>
            </w:r>
          </w:p>
        </w:tc>
        <w:sdt>
          <w:sdtPr>
            <w:alias w:val="Lieferwoche"/>
            <w:tag w:val="Lieferwoche"/>
            <w:id w:val="218184961"/>
            <w:placeholder>
              <w:docPart w:val="C2286491D430438AA86874313EEFF1DA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4B1D1A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3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silie glatt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selinum crispum</w:t>
            </w:r>
          </w:p>
        </w:tc>
        <w:sdt>
          <w:sdtPr>
            <w:alias w:val="Liferwoche"/>
            <w:tag w:val="Liferwoche"/>
            <w:id w:val="1573080226"/>
            <w:placeholder>
              <w:docPart w:val="3B4387C72F9C423AB9F6685AF8513F6C"/>
            </w:placeholder>
            <w:dropDownList>
              <w:listItem w:value="Wählen Sie ein Element aus."/>
              <w:listItem w:displayText="W12" w:value="W12"/>
              <w:listItem w:displayText="W20" w:value="W20"/>
              <w:listItem w:displayText="W15" w:value="W15"/>
              <w:listItem w:displayText="W16" w:value="W16"/>
              <w:listItem w:displayText="W17" w:value="W17"/>
              <w:listItem w:displayText="W18" w:value="W18"/>
              <w:listItem w:displayText="W19" w:value="W19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544825">
                  <w:t>W12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4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silie kraus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crispum "Grüne Perle"</w:t>
            </w:r>
          </w:p>
        </w:tc>
        <w:sdt>
          <w:sdtPr>
            <w:id w:val="1123343343"/>
            <w:placeholder>
              <w:docPart w:val="45F73A20599C4C85887DDE2ADC806C53"/>
            </w:placeholder>
            <w:dropDownList>
              <w:listItem w:value="Wählen Sie ein Element aus."/>
              <w:listItem w:displayText="W12" w:value="W12"/>
              <w:listItem w:displayText="W20" w:value="W20"/>
              <w:listItem w:displayText="W15" w:value="W15"/>
              <w:listItem w:displayText="W16" w:value="W16"/>
              <w:listItem w:displayText="W17" w:value="W17"/>
              <w:listItem w:displayText="W18" w:value="W18"/>
              <w:listItem w:displayText="W19" w:value="W19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544825">
                  <w:t>W12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5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mpinelle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uisorba minor</w:t>
            </w:r>
          </w:p>
        </w:tc>
        <w:sdt>
          <w:sdtPr>
            <w:alias w:val="Lieferwoche"/>
            <w:tag w:val="Lieferwoche"/>
            <w:id w:val="2084404332"/>
            <w:placeholder>
              <w:docPart w:val="8E674ADF766045CCA63FE368735A9CC9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8B50FB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6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gelblum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endula officinalis</w:t>
            </w:r>
          </w:p>
        </w:tc>
        <w:sdt>
          <w:sdtPr>
            <w:alias w:val="Lieferwoche"/>
            <w:tag w:val="Lieferwoche"/>
            <w:id w:val="-1298221411"/>
            <w:placeholder>
              <w:docPart w:val="79755ABAD7DF4B698403AF47FE594438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8B50FB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7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smarin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marinus officinalis</w:t>
            </w:r>
          </w:p>
        </w:tc>
        <w:sdt>
          <w:sdtPr>
            <w:alias w:val="Lieferwoche"/>
            <w:tag w:val="Lieferwoche"/>
            <w:id w:val="97760775"/>
            <w:placeholder>
              <w:docPart w:val="5933D2C920154A26913D19647D7C2D78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8B50FB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8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bei 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officinalis</w:t>
            </w:r>
          </w:p>
        </w:tc>
        <w:sdt>
          <w:sdtPr>
            <w:alias w:val="Lieferwoche"/>
            <w:tag w:val="Lieferwoche"/>
            <w:id w:val="966405102"/>
            <w:placeholder>
              <w:docPart w:val="D3BBCC35B2594445AA78F5435DDBDB9C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8B50FB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9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425FBA" w:rsidTr="00425FBA">
        <w:trPr>
          <w:trHeight w:val="269"/>
        </w:trPr>
        <w:tc>
          <w:tcPr>
            <w:tcW w:w="3877" w:type="dxa"/>
            <w:shd w:val="clear" w:color="auto" w:fill="auto"/>
            <w:vAlign w:val="bottom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bei "Apothekersalbei“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. officinalis </w:t>
            </w:r>
          </w:p>
        </w:tc>
        <w:sdt>
          <w:sdtPr>
            <w:alias w:val="Lieferwoche"/>
            <w:tag w:val="Lieferwoche"/>
            <w:id w:val="-332301261"/>
            <w:placeholder>
              <w:docPart w:val="B075B78580DC477EB34B7D925615D890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75895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rPr>
                <w:noProof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60" w:name="Text16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0"/>
          </w:p>
        </w:tc>
      </w:tr>
      <w:tr w:rsidR="00425FBA" w:rsidTr="005D08AB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bei, Ananas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rutilans</w:t>
            </w:r>
          </w:p>
        </w:tc>
        <w:sdt>
          <w:sdtPr>
            <w:alias w:val="Lieferwoche"/>
            <w:tag w:val="Lieferwoche"/>
            <w:id w:val="-510679341"/>
            <w:placeholder>
              <w:docPart w:val="DFACA57ED9DA423284359C543551D761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8B50FB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1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bei, Honigmelonen-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elegans</w:t>
            </w:r>
          </w:p>
        </w:tc>
        <w:sdt>
          <w:sdtPr>
            <w:alias w:val="Lieferwoche"/>
            <w:tag w:val="Lieferwoche"/>
            <w:id w:val="-649990132"/>
            <w:placeholder>
              <w:docPart w:val="206B68231C3D4FA4864A86C824507519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8B50FB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2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bei, Muskateller-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sclarea</w:t>
            </w:r>
          </w:p>
        </w:tc>
        <w:sdt>
          <w:sdtPr>
            <w:alias w:val="Lieferwoche"/>
            <w:tag w:val="Lieferwoche"/>
            <w:id w:val="1885513964"/>
            <w:placeholder>
              <w:docPart w:val="FC57F5320BAD4EEF88886EC09F091CA4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8B50FB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3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bei, Peru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 peruana var. discolor</w:t>
            </w:r>
          </w:p>
        </w:tc>
        <w:sdt>
          <w:sdtPr>
            <w:alias w:val="Lieferwoche"/>
            <w:tag w:val="Lieferwoche"/>
            <w:id w:val="-260916302"/>
            <w:placeholder>
              <w:docPart w:val="B7DBA2AECD0F4FAB9CF65A169A8E561B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8B50FB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4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hnittlauch grobröhrig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lium schoenoprasum </w:t>
            </w:r>
          </w:p>
        </w:tc>
        <w:sdt>
          <w:sdtPr>
            <w:id w:val="-991556296"/>
            <w:placeholder>
              <w:docPart w:val="E4E606AA3C914646987AB2B45AB74743"/>
            </w:placeholder>
            <w:dropDownList>
              <w:listItem w:value="Wählen Sie ein Element aus."/>
              <w:listItem w:displayText="W12" w:value="W12"/>
              <w:listItem w:displayText="W20" w:value="W20"/>
              <w:listItem w:displayText="W15" w:value="W15"/>
              <w:listItem w:displayText="W16" w:value="W16"/>
              <w:listItem w:displayText="W17" w:value="W17"/>
              <w:listItem w:displayText="W18" w:value="W18"/>
              <w:listItem w:displayText="W19" w:value="W19"/>
            </w:dropDownList>
          </w:sdtPr>
          <w:sdtEndPr/>
          <w:sdtContent>
            <w:tc>
              <w:tcPr>
                <w:tcW w:w="1271" w:type="dxa"/>
                <w:vAlign w:val="bottom"/>
              </w:tcPr>
              <w:p w:rsidR="00425FBA" w:rsidRDefault="00425FBA" w:rsidP="00425FBA">
                <w:r>
                  <w:t>W12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5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nittsellerie aromatischer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graveolens var. secalinum</w:t>
            </w:r>
          </w:p>
        </w:tc>
        <w:sdt>
          <w:sdtPr>
            <w:alias w:val="Lieferwoche"/>
            <w:tag w:val="Lieferwoche"/>
            <w:id w:val="1243064511"/>
            <w:placeholder>
              <w:docPart w:val="E1ED562DE32C4C8F8C97594C12223DB1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5734C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6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nenhut, Roter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hinacea purpurea</w:t>
            </w:r>
          </w:p>
        </w:tc>
        <w:sdt>
          <w:sdtPr>
            <w:alias w:val="Lieferwoche"/>
            <w:tag w:val="Lieferwoche"/>
            <w:id w:val="-220133006"/>
            <w:placeholder>
              <w:docPart w:val="E305FC71C4F74897BB688EC38293810B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5734C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7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425FBA" w:rsidTr="005D08AB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ckrose/Schwarze Malve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Pr="00B523D7" w:rsidRDefault="00425FBA" w:rsidP="00425FB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B523D7">
              <w:rPr>
                <w:rFonts w:ascii="Calibri" w:hAnsi="Calibri" w:cs="Calibri"/>
                <w:color w:val="000000"/>
                <w:lang w:val="en-US"/>
              </w:rPr>
              <w:t>Althea rosea/A. rosea nigra</w:t>
            </w:r>
          </w:p>
        </w:tc>
        <w:sdt>
          <w:sdtPr>
            <w:alias w:val="Lieferwoche"/>
            <w:tag w:val="Lieferwoche"/>
            <w:id w:val="458692672"/>
            <w:placeholder>
              <w:docPart w:val="A14EA68A578E43C7912F40B57AE45E5D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5734C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8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üßkraut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ia rebaudiana</w:t>
            </w:r>
          </w:p>
        </w:tc>
        <w:sdt>
          <w:sdtPr>
            <w:alias w:val="Lieferwoche"/>
            <w:tag w:val="Lieferwoche"/>
            <w:id w:val="2144156544"/>
            <w:placeholder>
              <w:docPart w:val="B4F92D4053654644B897792CDF78CEB3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5734C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9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sendgüldenkraut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aurium erythraea</w:t>
            </w:r>
          </w:p>
        </w:tc>
        <w:sdt>
          <w:sdtPr>
            <w:alias w:val="Lieferwoche"/>
            <w:tag w:val="Lieferwoche"/>
            <w:id w:val="1654950850"/>
            <w:placeholder>
              <w:docPart w:val="E6077C94C12C4292A9616D3D1070D63C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5734C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0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ymian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ymus vulgaris </w:t>
            </w:r>
          </w:p>
        </w:tc>
        <w:sdt>
          <w:sdtPr>
            <w:alias w:val="Lieferwoche"/>
            <w:tag w:val="Lieferwoche"/>
            <w:id w:val="-221289430"/>
            <w:placeholder>
              <w:docPart w:val="A4C8728C17D2477C91914E2F3A8B80BD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5734C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1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ymian, Feld- /Quendel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ymus serpyllum</w:t>
            </w:r>
          </w:p>
        </w:tc>
        <w:sdt>
          <w:sdtPr>
            <w:alias w:val="Lieferwoche"/>
            <w:tag w:val="Lieferwoche"/>
            <w:id w:val="-495953515"/>
            <w:placeholder>
              <w:docPart w:val="31B8D6017C96450B8EAC4FAAC3DF9538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5734C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2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ymian, Zitronen-; grün, aufrecht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ymus x citriodorus</w:t>
            </w:r>
          </w:p>
        </w:tc>
        <w:sdt>
          <w:sdtPr>
            <w:alias w:val="Lieferwoche"/>
            <w:tag w:val="Lieferwoche"/>
            <w:id w:val="-1011061532"/>
            <w:placeholder>
              <w:docPart w:val="4418B2C9D4BB4B8FBC9046A136234389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5734C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3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inraute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a graveolens</w:t>
            </w:r>
          </w:p>
        </w:tc>
        <w:sdt>
          <w:sdtPr>
            <w:alias w:val="Lieferwoche"/>
            <w:tag w:val="Lieferwoche"/>
            <w:id w:val="1320923286"/>
            <w:placeholder>
              <w:docPart w:val="456972966673485CAE0022F6BB0DF74D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5734C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4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425FBA" w:rsidTr="005D08AB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rmut 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temisia absinthium </w:t>
            </w:r>
          </w:p>
        </w:tc>
        <w:sdt>
          <w:sdtPr>
            <w:alias w:val="Lieferwoche"/>
            <w:tag w:val="Lieferwoche"/>
            <w:id w:val="2008562155"/>
            <w:placeholder>
              <w:docPart w:val="065283A56A34409FA4EF8170603057FC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5734C9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5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nterheckenzwiebel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ium fistulosum</w:t>
            </w:r>
          </w:p>
        </w:tc>
        <w:sdt>
          <w:sdtPr>
            <w:id w:val="-28569186"/>
            <w:placeholder>
              <w:docPart w:val="5D85BF5C9C5C4CDC800D79DF0122C9B7"/>
            </w:placeholder>
            <w:dropDownList>
              <w:listItem w:value="Wählen Sie ein Element aus."/>
              <w:listItem w:displayText="W12" w:value="W12"/>
              <w:listItem w:displayText="W20" w:value="W20"/>
              <w:listItem w:displayText="W15" w:value="W15"/>
              <w:listItem w:displayText="W16" w:value="W16"/>
              <w:listItem w:displayText="W17" w:value="W17"/>
              <w:listItem w:displayText="W18" w:value="W18"/>
              <w:listItem w:displayText="W19" w:value="W19"/>
            </w:dropDownList>
          </w:sdtPr>
          <w:sdtEndPr/>
          <w:sdtContent>
            <w:tc>
              <w:tcPr>
                <w:tcW w:w="1271" w:type="dxa"/>
                <w:vAlign w:val="bottom"/>
              </w:tcPr>
              <w:p w:rsidR="00425FBA" w:rsidRDefault="00425FBA" w:rsidP="00425FBA">
                <w:r>
                  <w:t>W12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6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sop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yssopus officinalis </w:t>
            </w:r>
          </w:p>
        </w:tc>
        <w:sdt>
          <w:sdtPr>
            <w:alias w:val="Lieferwoche"/>
            <w:tag w:val="Lieferwoche"/>
            <w:id w:val="1322006030"/>
            <w:placeholder>
              <w:docPart w:val="B541DC57991947E1BEC0D0F4BBD9013B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061CDB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7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itronengras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mbopogon flexuosus</w:t>
            </w:r>
          </w:p>
        </w:tc>
        <w:sdt>
          <w:sdtPr>
            <w:alias w:val="Lieferwoche"/>
            <w:tag w:val="Lieferwoche"/>
            <w:id w:val="-707494545"/>
            <w:placeholder>
              <w:docPart w:val="6FA1072ECD064D03BEDE21DC2AC0C8D3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061CDB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8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425FBA" w:rsidTr="005D08AB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itronenverbene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oysia triphylla</w:t>
            </w:r>
          </w:p>
        </w:tc>
        <w:sdt>
          <w:sdtPr>
            <w:alias w:val="Lieferwoche"/>
            <w:tag w:val="Lieferwoche"/>
            <w:id w:val="779918780"/>
            <w:placeholder>
              <w:docPart w:val="0BFAD9AA23F14A8E9D64D1EF77824FC5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061CDB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9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425FBA" w:rsidTr="004C0C2A">
        <w:trPr>
          <w:trHeight w:val="269"/>
        </w:trPr>
        <w:tc>
          <w:tcPr>
            <w:tcW w:w="3877" w:type="dxa"/>
            <w:shd w:val="clear" w:color="auto" w:fill="F2F2F2" w:themeFill="background1" w:themeFillShade="F2"/>
            <w:vAlign w:val="center"/>
          </w:tcPr>
          <w:p w:rsidR="00425FBA" w:rsidRPr="00192958" w:rsidRDefault="00425FBA" w:rsidP="00425FB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</w:t>
            </w:r>
            <w:r w:rsidRPr="00192958">
              <w:rPr>
                <w:rFonts w:ascii="Calibri" w:hAnsi="Calibri" w:cs="Calibri"/>
                <w:b/>
                <w:color w:val="000000"/>
              </w:rPr>
              <w:t>uf Anfrage</w:t>
            </w:r>
          </w:p>
        </w:tc>
        <w:tc>
          <w:tcPr>
            <w:tcW w:w="3074" w:type="dxa"/>
            <w:shd w:val="clear" w:color="auto" w:fill="F2F2F2" w:themeFill="background1" w:themeFillShade="F2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bottom"/>
          </w:tcPr>
          <w:p w:rsidR="00425FBA" w:rsidRDefault="00425FBA" w:rsidP="00425FBA"/>
        </w:tc>
        <w:tc>
          <w:tcPr>
            <w:tcW w:w="985" w:type="dxa"/>
            <w:shd w:val="clear" w:color="auto" w:fill="F2F2F2" w:themeFill="background1" w:themeFillShade="F2"/>
            <w:vAlign w:val="bottom"/>
          </w:tcPr>
          <w:p w:rsidR="00425FBA" w:rsidRDefault="00425FBA" w:rsidP="00425FBA"/>
        </w:tc>
      </w:tr>
      <w:tr w:rsidR="00425FBA" w:rsidTr="00425FBA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ngerhut, Wolliger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gitalis lanata </w:t>
            </w:r>
          </w:p>
        </w:tc>
        <w:sdt>
          <w:sdtPr>
            <w:alias w:val="Lieferwoche"/>
            <w:tag w:val="Lieferwoche"/>
            <w:id w:val="-1524231687"/>
            <w:placeholder>
              <w:docPart w:val="5C0E12E584D1452FA2B906768792079C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</w:tcPr>
              <w:p w:rsidR="00425FBA" w:rsidRDefault="00425FBA" w:rsidP="00425FBA">
                <w:r w:rsidRPr="00BE3F08">
                  <w:t>W17</w:t>
                </w:r>
              </w:p>
            </w:tc>
          </w:sdtContent>
        </w:sdt>
        <w:tc>
          <w:tcPr>
            <w:tcW w:w="985" w:type="dxa"/>
            <w:vAlign w:val="bottom"/>
          </w:tcPr>
          <w:p w:rsidR="00425FBA" w:rsidRDefault="00425FBA" w:rsidP="00425FBA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0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425FBA" w:rsidTr="002F3689">
        <w:trPr>
          <w:trHeight w:val="259"/>
        </w:trPr>
        <w:tc>
          <w:tcPr>
            <w:tcW w:w="38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ze, Kärtner-; Wagner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x gracilis</w:t>
            </w:r>
          </w:p>
        </w:tc>
        <w:sdt>
          <w:sdtPr>
            <w:alias w:val="Lieferwoche"/>
            <w:tag w:val="Lieferwoche"/>
            <w:id w:val="-106589562"/>
            <w:placeholder>
              <w:docPart w:val="E74185AC1B1F46E28C94366771D769FF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  <w:tcBorders>
                  <w:bottom w:val="single" w:sz="4" w:space="0" w:color="auto"/>
                </w:tcBorders>
              </w:tcPr>
              <w:p w:rsidR="00425FBA" w:rsidRDefault="00425FBA" w:rsidP="00425FBA">
                <w:r w:rsidRPr="004B1D1A">
                  <w:t>W17</w:t>
                </w:r>
              </w:p>
            </w:tc>
          </w:sdtContent>
        </w:sdt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:rsidR="00425FBA" w:rsidRDefault="00425FBA" w:rsidP="00425FBA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1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425FBA" w:rsidTr="002F3689">
        <w:trPr>
          <w:trHeight w:val="269"/>
        </w:trPr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tronen</w:t>
            </w:r>
            <w:r w:rsidR="002F3689">
              <w:rPr>
                <w:rFonts w:ascii="Calibri" w:hAnsi="Calibri" w:cs="Calibri"/>
                <w:color w:val="000000"/>
              </w:rPr>
              <w:t>me</w:t>
            </w:r>
            <w:r>
              <w:rPr>
                <w:rFonts w:ascii="Calibri" w:hAnsi="Calibri" w:cs="Calibri"/>
                <w:color w:val="000000"/>
              </w:rPr>
              <w:t>lisse, limonii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25FBA" w:rsidRDefault="00425FBA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ssa officinalis L.</w:t>
            </w:r>
          </w:p>
        </w:tc>
        <w:sdt>
          <w:sdtPr>
            <w:alias w:val="Lieferwoche"/>
            <w:tag w:val="Lieferwoche"/>
            <w:id w:val="168842336"/>
            <w:placeholder>
              <w:docPart w:val="C3B55DA02F504E4CA81A8935C41685DD"/>
            </w:placeholder>
            <w:dropDownList>
              <w:listItem w:value="Wählen Sie ein Element aus."/>
              <w:listItem w:displayText="W17" w:value="W17"/>
              <w:listItem w:displayText="W15" w:value="W15"/>
              <w:listItem w:displayText="W16" w:value="W16"/>
              <w:listItem w:displayText="W18" w:value="W18"/>
              <w:listItem w:displayText="W19" w:value="W19"/>
              <w:listItem w:displayText="W20" w:value="W20"/>
            </w:dropDownList>
          </w:sdtPr>
          <w:sdtEndPr/>
          <w:sdtContent>
            <w:tc>
              <w:tcPr>
                <w:tcW w:w="127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25FBA" w:rsidRDefault="00425FBA" w:rsidP="00425FBA">
                <w:r w:rsidRPr="006F2F09">
                  <w:t>W17</w:t>
                </w:r>
              </w:p>
            </w:tc>
          </w:sdtContent>
        </w:sdt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5FBA" w:rsidRDefault="00425FBA" w:rsidP="00425FBA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D1491" w:rsidRPr="00507F3E" w:rsidRDefault="002D1491" w:rsidP="002D1491">
      <w:pPr>
        <w:rPr>
          <w:b/>
        </w:rPr>
      </w:pPr>
      <w:r w:rsidRPr="00507F3E">
        <w:rPr>
          <w:b/>
        </w:rPr>
        <w:t>Wir ersuchen um Bekanntgabe der Bestellungen bis Woche 6 (Anfang Februar) 20</w:t>
      </w:r>
      <w:r w:rsidR="00C11411" w:rsidRPr="00507F3E">
        <w:rPr>
          <w:b/>
        </w:rPr>
        <w:t>2</w:t>
      </w:r>
      <w:r w:rsidR="00B523D7">
        <w:rPr>
          <w:b/>
        </w:rPr>
        <w:t>1</w:t>
      </w:r>
      <w:r w:rsidRPr="00507F3E">
        <w:rPr>
          <w:b/>
        </w:rPr>
        <w:t>!</w:t>
      </w:r>
    </w:p>
    <w:p w:rsidR="00FD12B8" w:rsidRPr="00507F3E" w:rsidRDefault="00FD12B8" w:rsidP="00FD12B8">
      <w:pPr>
        <w:rPr>
          <w:rFonts w:cstheme="minorHAnsi"/>
          <w:highlight w:val="yellow"/>
        </w:rPr>
      </w:pPr>
      <w:r w:rsidRPr="00507F3E">
        <w:rPr>
          <w:rFonts w:cstheme="minorHAnsi"/>
          <w:highlight w:val="yellow"/>
        </w:rPr>
        <w:t xml:space="preserve">Die bestellten </w:t>
      </w:r>
      <w:r w:rsidR="00155DDB" w:rsidRPr="00507F3E">
        <w:rPr>
          <w:rFonts w:cstheme="minorHAnsi"/>
          <w:highlight w:val="yellow"/>
        </w:rPr>
        <w:t>J</w:t>
      </w:r>
      <w:r w:rsidRPr="00507F3E">
        <w:rPr>
          <w:rFonts w:cstheme="minorHAnsi"/>
          <w:highlight w:val="yellow"/>
        </w:rPr>
        <w:t xml:space="preserve">ungpflanzen stehen von </w:t>
      </w:r>
      <w:r w:rsidRPr="00507F3E">
        <w:rPr>
          <w:rFonts w:cstheme="minorHAnsi"/>
          <w:b/>
          <w:highlight w:val="yellow"/>
        </w:rPr>
        <w:t>KW 18 bis KW</w:t>
      </w:r>
      <w:r w:rsidR="009A25E0" w:rsidRPr="00507F3E">
        <w:rPr>
          <w:rFonts w:cstheme="minorHAnsi"/>
          <w:b/>
          <w:highlight w:val="yellow"/>
        </w:rPr>
        <w:t xml:space="preserve"> </w:t>
      </w:r>
      <w:r w:rsidRPr="00507F3E">
        <w:rPr>
          <w:rFonts w:cstheme="minorHAnsi"/>
          <w:b/>
          <w:highlight w:val="yellow"/>
        </w:rPr>
        <w:t>22</w:t>
      </w:r>
      <w:r w:rsidRPr="00507F3E">
        <w:rPr>
          <w:rFonts w:cstheme="minorHAnsi"/>
          <w:highlight w:val="yellow"/>
        </w:rPr>
        <w:t xml:space="preserve"> zur Abholung bereit.</w:t>
      </w:r>
    </w:p>
    <w:p w:rsidR="00FD12B8" w:rsidRPr="00507F3E" w:rsidRDefault="00FD12B8" w:rsidP="00FD12B8">
      <w:pPr>
        <w:rPr>
          <w:rFonts w:cstheme="minorHAnsi"/>
        </w:rPr>
      </w:pPr>
      <w:r w:rsidRPr="00507F3E">
        <w:rPr>
          <w:rFonts w:cstheme="minorHAnsi"/>
          <w:highlight w:val="yellow"/>
        </w:rPr>
        <w:t xml:space="preserve">Vereinbaren Sie </w:t>
      </w:r>
      <w:r w:rsidR="009A25E0" w:rsidRPr="00507F3E">
        <w:rPr>
          <w:rFonts w:cstheme="minorHAnsi"/>
          <w:highlight w:val="yellow"/>
        </w:rPr>
        <w:t xml:space="preserve">bitte </w:t>
      </w:r>
      <w:r w:rsidRPr="00507F3E">
        <w:rPr>
          <w:rFonts w:cstheme="minorHAnsi"/>
          <w:highlight w:val="yellow"/>
        </w:rPr>
        <w:t xml:space="preserve">mit uns unter der Nummer </w:t>
      </w:r>
      <w:r w:rsidRPr="00507F3E">
        <w:rPr>
          <w:rFonts w:cstheme="minorHAnsi"/>
          <w:b/>
          <w:highlight w:val="yellow"/>
        </w:rPr>
        <w:t>0676 88 508 82166</w:t>
      </w:r>
      <w:r w:rsidRPr="00507F3E">
        <w:rPr>
          <w:rFonts w:cstheme="minorHAnsi"/>
          <w:highlight w:val="yellow"/>
        </w:rPr>
        <w:t xml:space="preserve"> einen Abholtermin.</w:t>
      </w:r>
    </w:p>
    <w:p w:rsidR="007174D2" w:rsidRPr="00507F3E" w:rsidRDefault="006212B0" w:rsidP="004A0C21">
      <w:pPr>
        <w:jc w:val="both"/>
        <w:rPr>
          <w:sz w:val="16"/>
          <w:szCs w:val="16"/>
        </w:rPr>
      </w:pPr>
      <w:r w:rsidRPr="00507F3E">
        <w:rPr>
          <w:b/>
          <w:sz w:val="16"/>
          <w:szCs w:val="16"/>
        </w:rPr>
        <w:t>P</w:t>
      </w:r>
      <w:r w:rsidR="007174D2" w:rsidRPr="00507F3E">
        <w:rPr>
          <w:b/>
          <w:sz w:val="16"/>
          <w:szCs w:val="16"/>
        </w:rPr>
        <w:t xml:space="preserve">reise </w:t>
      </w:r>
      <w:r w:rsidR="004C0C2A" w:rsidRPr="00507F3E">
        <w:rPr>
          <w:sz w:val="16"/>
          <w:szCs w:val="16"/>
        </w:rPr>
        <w:tab/>
      </w:r>
      <w:r w:rsidR="004C0C2A" w:rsidRPr="00507F3E">
        <w:rPr>
          <w:sz w:val="16"/>
          <w:szCs w:val="16"/>
        </w:rPr>
        <w:tab/>
      </w:r>
      <w:r w:rsidR="004C0C2A" w:rsidRPr="00507F3E">
        <w:rPr>
          <w:sz w:val="16"/>
          <w:szCs w:val="16"/>
        </w:rPr>
        <w:tab/>
      </w:r>
      <w:r w:rsidR="004C0C2A" w:rsidRPr="00507F3E">
        <w:rPr>
          <w:sz w:val="16"/>
          <w:szCs w:val="16"/>
        </w:rPr>
        <w:tab/>
      </w:r>
      <w:r w:rsidR="004C0C2A" w:rsidRPr="00507F3E">
        <w:rPr>
          <w:sz w:val="16"/>
          <w:szCs w:val="16"/>
        </w:rPr>
        <w:tab/>
      </w:r>
      <w:r w:rsidR="004C0C2A" w:rsidRPr="00507F3E">
        <w:rPr>
          <w:sz w:val="16"/>
          <w:szCs w:val="16"/>
        </w:rPr>
        <w:tab/>
        <w:t xml:space="preserve"> </w:t>
      </w:r>
      <w:r w:rsidR="004C0C2A" w:rsidRPr="00507F3E">
        <w:rPr>
          <w:sz w:val="16"/>
          <w:szCs w:val="16"/>
        </w:rPr>
        <w:tab/>
      </w:r>
      <w:r w:rsidR="004C0C2A" w:rsidRPr="00507F3E">
        <w:rPr>
          <w:sz w:val="16"/>
          <w:szCs w:val="16"/>
        </w:rPr>
        <w:tab/>
      </w:r>
      <w:r w:rsidR="004C0C2A" w:rsidRPr="00507F3E">
        <w:rPr>
          <w:sz w:val="16"/>
          <w:szCs w:val="16"/>
        </w:rPr>
        <w:tab/>
      </w:r>
      <w:r w:rsidRPr="00507F3E">
        <w:rPr>
          <w:sz w:val="16"/>
          <w:szCs w:val="16"/>
        </w:rPr>
        <w:tab/>
      </w:r>
      <w:r w:rsidR="007174D2" w:rsidRPr="00507F3E">
        <w:rPr>
          <w:sz w:val="16"/>
          <w:szCs w:val="16"/>
        </w:rPr>
        <w:t>€</w:t>
      </w:r>
      <w:r w:rsidR="004A0C21" w:rsidRPr="00507F3E">
        <w:rPr>
          <w:sz w:val="16"/>
          <w:szCs w:val="16"/>
        </w:rPr>
        <w:t xml:space="preserve"> </w:t>
      </w:r>
      <w:proofErr w:type="gramStart"/>
      <w:r w:rsidR="004A0C21" w:rsidRPr="00507F3E">
        <w:rPr>
          <w:b/>
          <w:sz w:val="16"/>
          <w:szCs w:val="16"/>
        </w:rPr>
        <w:t>incl.</w:t>
      </w:r>
      <w:r w:rsidR="007174D2" w:rsidRPr="00507F3E">
        <w:rPr>
          <w:b/>
          <w:sz w:val="16"/>
          <w:szCs w:val="16"/>
        </w:rPr>
        <w:t>USt</w:t>
      </w:r>
      <w:proofErr w:type="gramEnd"/>
      <w:r w:rsidR="007174D2" w:rsidRPr="00507F3E">
        <w:rPr>
          <w:b/>
          <w:sz w:val="16"/>
          <w:szCs w:val="16"/>
        </w:rPr>
        <w:t>.</w:t>
      </w:r>
    </w:p>
    <w:tbl>
      <w:tblPr>
        <w:tblStyle w:val="Tabellenraster"/>
        <w:tblW w:w="9738" w:type="dxa"/>
        <w:tblLook w:val="04A0" w:firstRow="1" w:lastRow="0" w:firstColumn="1" w:lastColumn="0" w:noHBand="0" w:noVBand="1"/>
      </w:tblPr>
      <w:tblGrid>
        <w:gridCol w:w="7340"/>
        <w:gridCol w:w="2398"/>
      </w:tblGrid>
      <w:tr w:rsidR="007174D2" w:rsidRPr="00507F3E" w:rsidTr="00507F3E">
        <w:trPr>
          <w:trHeight w:val="246"/>
        </w:trPr>
        <w:tc>
          <w:tcPr>
            <w:tcW w:w="7340" w:type="dxa"/>
            <w:vAlign w:val="bottom"/>
          </w:tcPr>
          <w:p w:rsidR="007174D2" w:rsidRPr="00507F3E" w:rsidRDefault="008939FB" w:rsidP="007174D2">
            <w:pPr>
              <w:rPr>
                <w:sz w:val="20"/>
                <w:szCs w:val="20"/>
              </w:rPr>
            </w:pPr>
            <w:r w:rsidRPr="00507F3E">
              <w:rPr>
                <w:sz w:val="20"/>
                <w:szCs w:val="20"/>
              </w:rPr>
              <w:t>unter 100 Stück</w:t>
            </w:r>
            <w:r w:rsidR="004A0C21" w:rsidRPr="00507F3E">
              <w:rPr>
                <w:sz w:val="20"/>
                <w:szCs w:val="20"/>
              </w:rPr>
              <w:t>, Basis Topfplatte 42, Ballendur</w:t>
            </w:r>
            <w:r w:rsidRPr="00507F3E">
              <w:rPr>
                <w:sz w:val="20"/>
                <w:szCs w:val="20"/>
              </w:rPr>
              <w:t>chmesser 5cm</w:t>
            </w:r>
          </w:p>
        </w:tc>
        <w:tc>
          <w:tcPr>
            <w:tcW w:w="2398" w:type="dxa"/>
            <w:vAlign w:val="bottom"/>
          </w:tcPr>
          <w:p w:rsidR="007174D2" w:rsidRPr="00507F3E" w:rsidRDefault="008939FB" w:rsidP="007174D2">
            <w:pPr>
              <w:rPr>
                <w:sz w:val="20"/>
                <w:szCs w:val="20"/>
              </w:rPr>
            </w:pPr>
            <w:r w:rsidRPr="00507F3E">
              <w:rPr>
                <w:sz w:val="20"/>
                <w:szCs w:val="20"/>
              </w:rPr>
              <w:t>0,6</w:t>
            </w:r>
            <w:r w:rsidR="00D0009D" w:rsidRPr="00507F3E">
              <w:rPr>
                <w:sz w:val="20"/>
                <w:szCs w:val="20"/>
              </w:rPr>
              <w:t>5</w:t>
            </w:r>
          </w:p>
        </w:tc>
      </w:tr>
      <w:tr w:rsidR="007174D2" w:rsidRPr="00507F3E" w:rsidTr="00507F3E">
        <w:trPr>
          <w:trHeight w:val="256"/>
        </w:trPr>
        <w:tc>
          <w:tcPr>
            <w:tcW w:w="7340" w:type="dxa"/>
            <w:vAlign w:val="bottom"/>
          </w:tcPr>
          <w:p w:rsidR="007174D2" w:rsidRPr="00507F3E" w:rsidRDefault="008939FB" w:rsidP="007174D2">
            <w:pPr>
              <w:rPr>
                <w:sz w:val="20"/>
                <w:szCs w:val="20"/>
              </w:rPr>
            </w:pPr>
            <w:r w:rsidRPr="00507F3E">
              <w:rPr>
                <w:sz w:val="20"/>
                <w:szCs w:val="20"/>
              </w:rPr>
              <w:t>100</w:t>
            </w:r>
            <w:r w:rsidR="004A0C21" w:rsidRPr="00507F3E">
              <w:rPr>
                <w:sz w:val="20"/>
                <w:szCs w:val="20"/>
              </w:rPr>
              <w:t xml:space="preserve"> – 300 Stück, Basis Topfplatte 42, Ballendurchmesser 5cm</w:t>
            </w:r>
          </w:p>
        </w:tc>
        <w:tc>
          <w:tcPr>
            <w:tcW w:w="2398" w:type="dxa"/>
            <w:vAlign w:val="bottom"/>
          </w:tcPr>
          <w:p w:rsidR="007174D2" w:rsidRPr="00507F3E" w:rsidRDefault="004A0C21" w:rsidP="007174D2">
            <w:pPr>
              <w:rPr>
                <w:sz w:val="20"/>
                <w:szCs w:val="20"/>
              </w:rPr>
            </w:pPr>
            <w:r w:rsidRPr="00507F3E">
              <w:rPr>
                <w:sz w:val="20"/>
                <w:szCs w:val="20"/>
              </w:rPr>
              <w:t>0,</w:t>
            </w:r>
            <w:r w:rsidR="00D0009D" w:rsidRPr="00507F3E">
              <w:rPr>
                <w:sz w:val="20"/>
                <w:szCs w:val="20"/>
              </w:rPr>
              <w:t>42</w:t>
            </w:r>
          </w:p>
        </w:tc>
      </w:tr>
      <w:tr w:rsidR="007174D2" w:rsidRPr="00507F3E" w:rsidTr="00507F3E">
        <w:trPr>
          <w:trHeight w:val="246"/>
        </w:trPr>
        <w:tc>
          <w:tcPr>
            <w:tcW w:w="7340" w:type="dxa"/>
            <w:vAlign w:val="bottom"/>
          </w:tcPr>
          <w:p w:rsidR="007174D2" w:rsidRPr="00507F3E" w:rsidRDefault="004A0C21" w:rsidP="007174D2">
            <w:pPr>
              <w:rPr>
                <w:sz w:val="20"/>
                <w:szCs w:val="20"/>
              </w:rPr>
            </w:pPr>
            <w:r w:rsidRPr="00507F3E">
              <w:rPr>
                <w:sz w:val="20"/>
                <w:szCs w:val="20"/>
              </w:rPr>
              <w:t>über 300 Stück, Basis Topfplatte 42, Ballendurchmesser 5cm</w:t>
            </w:r>
          </w:p>
        </w:tc>
        <w:tc>
          <w:tcPr>
            <w:tcW w:w="2398" w:type="dxa"/>
            <w:vAlign w:val="bottom"/>
          </w:tcPr>
          <w:p w:rsidR="007174D2" w:rsidRPr="00507F3E" w:rsidRDefault="00D0009D" w:rsidP="007174D2">
            <w:pPr>
              <w:rPr>
                <w:sz w:val="20"/>
                <w:szCs w:val="20"/>
              </w:rPr>
            </w:pPr>
            <w:r w:rsidRPr="00507F3E">
              <w:rPr>
                <w:sz w:val="20"/>
                <w:szCs w:val="20"/>
              </w:rPr>
              <w:t>0</w:t>
            </w:r>
            <w:r w:rsidR="004A0C21" w:rsidRPr="00507F3E">
              <w:rPr>
                <w:sz w:val="20"/>
                <w:szCs w:val="20"/>
              </w:rPr>
              <w:t>,</w:t>
            </w:r>
            <w:r w:rsidRPr="00507F3E">
              <w:rPr>
                <w:sz w:val="20"/>
                <w:szCs w:val="20"/>
              </w:rPr>
              <w:t>30</w:t>
            </w:r>
          </w:p>
        </w:tc>
      </w:tr>
    </w:tbl>
    <w:p w:rsidR="00507F3E" w:rsidRDefault="00507F3E" w:rsidP="00507F3E">
      <w:pPr>
        <w:tabs>
          <w:tab w:val="left" w:pos="3250"/>
        </w:tabs>
      </w:pPr>
    </w:p>
    <w:sectPr w:rsidR="00507F3E" w:rsidSect="00845D91">
      <w:type w:val="continuous"/>
      <w:pgSz w:w="11906" w:h="16838"/>
      <w:pgMar w:top="1417" w:right="1417" w:bottom="1134" w:left="1417" w:header="10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E0B" w:rsidRDefault="007C4E0B" w:rsidP="00D101F6">
      <w:r>
        <w:separator/>
      </w:r>
    </w:p>
  </w:endnote>
  <w:endnote w:type="continuationSeparator" w:id="0">
    <w:p w:rsidR="007C4E0B" w:rsidRDefault="007C4E0B" w:rsidP="00D1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7B6" w:rsidRDefault="007E17B6" w:rsidP="00DD1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E0B" w:rsidRDefault="007C4E0B" w:rsidP="00D101F6">
      <w:r>
        <w:separator/>
      </w:r>
    </w:p>
  </w:footnote>
  <w:footnote w:type="continuationSeparator" w:id="0">
    <w:p w:rsidR="007C4E0B" w:rsidRDefault="007C4E0B" w:rsidP="00D1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7B6" w:rsidRDefault="007E17B6" w:rsidP="00063E39">
    <w:pPr>
      <w:pStyle w:val="Kopfzeile"/>
      <w:shd w:val="clear" w:color="auto" w:fill="F2F2F2" w:themeFill="background1" w:themeFillShade="F2"/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>Biokräuter Jungpflanzen</w:t>
    </w:r>
    <w:r w:rsidRPr="00D101F6">
      <w:rPr>
        <w:b/>
        <w:color w:val="00B050"/>
        <w:sz w:val="32"/>
        <w:szCs w:val="32"/>
      </w:rPr>
      <w:ptab w:relativeTo="margin" w:alignment="center" w:leader="none"/>
    </w:r>
    <w:r w:rsidRPr="00D101F6">
      <w:rPr>
        <w:b/>
        <w:color w:val="00B050"/>
        <w:sz w:val="32"/>
        <w:szCs w:val="32"/>
      </w:rPr>
      <w:t>LLA Imst</w:t>
    </w:r>
    <w:r w:rsidRPr="00D101F6">
      <w:rPr>
        <w:b/>
        <w:color w:val="00B050"/>
        <w:sz w:val="32"/>
        <w:szCs w:val="32"/>
      </w:rPr>
      <w:ptab w:relativeTo="margin" w:alignment="right" w:leader="none"/>
    </w:r>
    <w:r>
      <w:rPr>
        <w:b/>
        <w:color w:val="00B050"/>
        <w:sz w:val="32"/>
        <w:szCs w:val="32"/>
      </w:rPr>
      <w:t>Bestellung 202</w:t>
    </w:r>
    <w:r w:rsidR="00B523D7">
      <w:rPr>
        <w:b/>
        <w:color w:val="00B050"/>
        <w:sz w:val="32"/>
        <w:szCs w:val="32"/>
      </w:rPr>
      <w:t>1</w:t>
    </w:r>
  </w:p>
  <w:p w:rsidR="007E17B6" w:rsidRPr="00D101F6" w:rsidRDefault="007E17B6" w:rsidP="00063E39">
    <w:pPr>
      <w:pStyle w:val="Kopfzeile"/>
      <w:shd w:val="clear" w:color="auto" w:fill="F2F2F2" w:themeFill="background1" w:themeFillShade="F2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2Omf+vFDNDdI9915XWYj5fbVYrx4TVjq56+FtCv3rzpcWLkR0GbuzRt/QrpYPSzSs7WWo5NAs4EwLFVzUP9Nzw==" w:salt="Hl4icOkoTzZLnxVvXZKl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D3"/>
    <w:rsid w:val="00033EA4"/>
    <w:rsid w:val="00063E39"/>
    <w:rsid w:val="000A29C1"/>
    <w:rsid w:val="000D15ED"/>
    <w:rsid w:val="000F0C9E"/>
    <w:rsid w:val="001339F1"/>
    <w:rsid w:val="00136DE8"/>
    <w:rsid w:val="00155DDB"/>
    <w:rsid w:val="00190A29"/>
    <w:rsid w:val="00192958"/>
    <w:rsid w:val="001E14B5"/>
    <w:rsid w:val="002325DD"/>
    <w:rsid w:val="00252FD3"/>
    <w:rsid w:val="002A75BF"/>
    <w:rsid w:val="002B285F"/>
    <w:rsid w:val="002C245F"/>
    <w:rsid w:val="002D1491"/>
    <w:rsid w:val="002D2834"/>
    <w:rsid w:val="002E5C5D"/>
    <w:rsid w:val="002F3689"/>
    <w:rsid w:val="002F7787"/>
    <w:rsid w:val="00306465"/>
    <w:rsid w:val="00363296"/>
    <w:rsid w:val="003C5335"/>
    <w:rsid w:val="00425FBA"/>
    <w:rsid w:val="00454FFA"/>
    <w:rsid w:val="004604AF"/>
    <w:rsid w:val="004A0C21"/>
    <w:rsid w:val="004C0C2A"/>
    <w:rsid w:val="004F1FA3"/>
    <w:rsid w:val="00500EA3"/>
    <w:rsid w:val="00507F3E"/>
    <w:rsid w:val="00523776"/>
    <w:rsid w:val="005960BB"/>
    <w:rsid w:val="005D08AB"/>
    <w:rsid w:val="006212B0"/>
    <w:rsid w:val="006648F0"/>
    <w:rsid w:val="006A4909"/>
    <w:rsid w:val="006F17E3"/>
    <w:rsid w:val="007174D2"/>
    <w:rsid w:val="0072408A"/>
    <w:rsid w:val="0073516D"/>
    <w:rsid w:val="00771CEB"/>
    <w:rsid w:val="007C4E0B"/>
    <w:rsid w:val="007D36E6"/>
    <w:rsid w:val="007E17B6"/>
    <w:rsid w:val="007F0A7E"/>
    <w:rsid w:val="00804A8B"/>
    <w:rsid w:val="00845D91"/>
    <w:rsid w:val="00860367"/>
    <w:rsid w:val="008939FB"/>
    <w:rsid w:val="009A25E0"/>
    <w:rsid w:val="00AF21D0"/>
    <w:rsid w:val="00B066D2"/>
    <w:rsid w:val="00B456A2"/>
    <w:rsid w:val="00B523D7"/>
    <w:rsid w:val="00BB2FD8"/>
    <w:rsid w:val="00C11411"/>
    <w:rsid w:val="00CA14E4"/>
    <w:rsid w:val="00CB51AE"/>
    <w:rsid w:val="00D0009D"/>
    <w:rsid w:val="00D101F6"/>
    <w:rsid w:val="00D3533C"/>
    <w:rsid w:val="00D51D88"/>
    <w:rsid w:val="00D63BFA"/>
    <w:rsid w:val="00D757F1"/>
    <w:rsid w:val="00D875AE"/>
    <w:rsid w:val="00DD1FC4"/>
    <w:rsid w:val="00E27C25"/>
    <w:rsid w:val="00E62B4E"/>
    <w:rsid w:val="00ED77E5"/>
    <w:rsid w:val="00EE5A18"/>
    <w:rsid w:val="00F06C57"/>
    <w:rsid w:val="00F276A3"/>
    <w:rsid w:val="00FC6CAE"/>
    <w:rsid w:val="00FD12B8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ED6A8"/>
  <w15:chartTrackingRefBased/>
  <w15:docId w15:val="{F1E405D6-8FB5-42C8-9F12-D2194E93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D9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01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01F6"/>
  </w:style>
  <w:style w:type="paragraph" w:styleId="Fuzeile">
    <w:name w:val="footer"/>
    <w:basedOn w:val="Standard"/>
    <w:link w:val="FuzeileZchn"/>
    <w:uiPriority w:val="99"/>
    <w:unhideWhenUsed/>
    <w:rsid w:val="00D101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01F6"/>
  </w:style>
  <w:style w:type="table" w:styleId="Tabellenraster">
    <w:name w:val="Table Grid"/>
    <w:basedOn w:val="NormaleTabelle"/>
    <w:uiPriority w:val="3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490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490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7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4EC4F-7EC8-4B52-9C97-779B24016CD4}"/>
      </w:docPartPr>
      <w:docPartBody>
        <w:p w:rsidR="00EF08D5" w:rsidRDefault="00EF08D5"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92DC314B3CDD46FB83B1A38FE95B3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D615B-C71E-4662-9122-BF249544212A}"/>
      </w:docPartPr>
      <w:docPartBody>
        <w:p w:rsidR="00FA7A08" w:rsidRDefault="00FA7A08" w:rsidP="00FA7A08">
          <w:pPr>
            <w:pStyle w:val="92DC314B3CDD46FB83B1A38FE95B3196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9FA88FCF83B4434D835C58009C6F2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8947E-850B-4A80-B7C3-9B875E1815AF}"/>
      </w:docPartPr>
      <w:docPartBody>
        <w:p w:rsidR="00FA7A08" w:rsidRDefault="00FA7A08" w:rsidP="00FA7A08">
          <w:pPr>
            <w:pStyle w:val="9FA88FCF83B4434D835C58009C6F2042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3D42B19738224D9D97D962458B02C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12CD8-39B3-466F-BFB1-11CD4F91F490}"/>
      </w:docPartPr>
      <w:docPartBody>
        <w:p w:rsidR="00FA7A08" w:rsidRDefault="00FA7A08" w:rsidP="00FA7A08">
          <w:pPr>
            <w:pStyle w:val="3D42B19738224D9D97D962458B02C24E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26A731BD57EB40C9935596E981945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B859C-6DF2-4DB3-9617-5C5796CF197D}"/>
      </w:docPartPr>
      <w:docPartBody>
        <w:p w:rsidR="00FA7A08" w:rsidRDefault="00FA7A08" w:rsidP="00FA7A08">
          <w:pPr>
            <w:pStyle w:val="26A731BD57EB40C9935596E981945C0B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11A81A2D463F4D9DB69A147ED9067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81BC3-4F35-4F74-85EE-C8AADE88BF9D}"/>
      </w:docPartPr>
      <w:docPartBody>
        <w:p w:rsidR="00FA7A08" w:rsidRDefault="00FA7A08" w:rsidP="00FA7A08">
          <w:pPr>
            <w:pStyle w:val="11A81A2D463F4D9DB69A147ED90670BD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92CEC06F42A0490C888F6AD3D0ABF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45121-98C6-4442-BE0C-46B1C028F06B}"/>
      </w:docPartPr>
      <w:docPartBody>
        <w:p w:rsidR="00FA7A08" w:rsidRDefault="00FA7A08" w:rsidP="00FA7A08">
          <w:pPr>
            <w:pStyle w:val="92CEC06F42A0490C888F6AD3D0ABFDC4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E9BBD45FA43143F2BA02B6AFE7200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C3574-F4B4-4396-974A-E5DEDAB40412}"/>
      </w:docPartPr>
      <w:docPartBody>
        <w:p w:rsidR="00FA7A08" w:rsidRDefault="00FA7A08" w:rsidP="00FA7A08">
          <w:pPr>
            <w:pStyle w:val="E9BBD45FA43143F2BA02B6AFE7200A03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13DCE42C17F44D2A008F2C2E3981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DEFDE-2C07-4E4E-BD0F-1209D75CDEFA}"/>
      </w:docPartPr>
      <w:docPartBody>
        <w:p w:rsidR="00FA7A08" w:rsidRDefault="00FA7A08" w:rsidP="00FA7A08">
          <w:pPr>
            <w:pStyle w:val="513DCE42C17F44D2A008F2C2E3981591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C1D3B223B62143CDB5BFA08D1AC42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6C4D8-F7A1-46EA-A24B-6C741D09F45F}"/>
      </w:docPartPr>
      <w:docPartBody>
        <w:p w:rsidR="00FA7A08" w:rsidRDefault="00FA7A08" w:rsidP="00FA7A08">
          <w:pPr>
            <w:pStyle w:val="C1D3B223B62143CDB5BFA08D1AC42528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677B40083DC94B27A004FB3FD180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4A07A-2BFD-472E-9987-4163A1B21C76}"/>
      </w:docPartPr>
      <w:docPartBody>
        <w:p w:rsidR="007E0D6F" w:rsidRDefault="007E0D6F" w:rsidP="007E0D6F">
          <w:pPr>
            <w:pStyle w:val="677B40083DC94B27A004FB3FD1806E13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7647AFE094EB4653B8954627B7654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02E25-AEA9-45F5-88BB-120425AB53CD}"/>
      </w:docPartPr>
      <w:docPartBody>
        <w:p w:rsidR="007E0D6F" w:rsidRDefault="007E0D6F" w:rsidP="007E0D6F">
          <w:pPr>
            <w:pStyle w:val="7647AFE094EB4653B8954627B7654A45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F786A357D0BA47868F53E16926D1C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D14B3-9B6B-4AED-ADA0-24D1C73DDBA8}"/>
      </w:docPartPr>
      <w:docPartBody>
        <w:p w:rsidR="007E0D6F" w:rsidRDefault="007E0D6F" w:rsidP="007E0D6F">
          <w:pPr>
            <w:pStyle w:val="F786A357D0BA47868F53E16926D1CA38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00760493A68A4114B68DEF0121A9D3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CA543-52C5-4E6F-B58F-9AA644BD736A}"/>
      </w:docPartPr>
      <w:docPartBody>
        <w:p w:rsidR="007E0D6F" w:rsidRDefault="007E0D6F" w:rsidP="007E0D6F">
          <w:pPr>
            <w:pStyle w:val="00760493A68A4114B68DEF0121A9D30E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3CF670169EDD4AD78641CE9B61CFF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DF70E-9C51-4001-8F9D-5E02F44B5384}"/>
      </w:docPartPr>
      <w:docPartBody>
        <w:p w:rsidR="007E0D6F" w:rsidRDefault="007E0D6F" w:rsidP="007E0D6F">
          <w:pPr>
            <w:pStyle w:val="3CF670169EDD4AD78641CE9B61CFF715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2CA58B3D64D741149C655C9EDF315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17B0B-4F96-44D4-BD8F-D58D8ACFAE36}"/>
      </w:docPartPr>
      <w:docPartBody>
        <w:p w:rsidR="007E0D6F" w:rsidRDefault="007E0D6F" w:rsidP="007E0D6F">
          <w:pPr>
            <w:pStyle w:val="2CA58B3D64D741149C655C9EDF3151BC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D5BB01245DDE46728079DCAD4A3CF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D31DB-8A5C-4CDA-BB1A-A114CBEC8303}"/>
      </w:docPartPr>
      <w:docPartBody>
        <w:p w:rsidR="007E0D6F" w:rsidRDefault="007E0D6F" w:rsidP="007E0D6F">
          <w:pPr>
            <w:pStyle w:val="D5BB01245DDE46728079DCAD4A3CFB26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F44BEAA6B5284A29AB2C6CBD1CAB5B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43E16-2C1F-40FF-BBBE-30F7D3DCC394}"/>
      </w:docPartPr>
      <w:docPartBody>
        <w:p w:rsidR="007E0D6F" w:rsidRDefault="007E0D6F" w:rsidP="007E0D6F">
          <w:pPr>
            <w:pStyle w:val="F44BEAA6B5284A29AB2C6CBD1CAB5B5F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EAC676B087FC48FBAAC13F8CFC336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F0F25-0E38-433F-B8A9-74AE722CE5F5}"/>
      </w:docPartPr>
      <w:docPartBody>
        <w:p w:rsidR="007E0D6F" w:rsidRDefault="007E0D6F" w:rsidP="007E0D6F">
          <w:pPr>
            <w:pStyle w:val="EAC676B087FC48FBAAC13F8CFC336FEF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B168AF96B8BE43CC8ED351E174F51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65F10-9E04-4EC0-A844-DD0652F85632}"/>
      </w:docPartPr>
      <w:docPartBody>
        <w:p w:rsidR="007E0D6F" w:rsidRDefault="007E0D6F" w:rsidP="007E0D6F">
          <w:pPr>
            <w:pStyle w:val="B168AF96B8BE43CC8ED351E174F51F47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D47612901A448A197914CFDC64CC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71271-21B8-4546-A2B9-260A99A14B0F}"/>
      </w:docPartPr>
      <w:docPartBody>
        <w:p w:rsidR="007E0D6F" w:rsidRDefault="007E0D6F" w:rsidP="007E0D6F">
          <w:pPr>
            <w:pStyle w:val="5D47612901A448A197914CFDC64CC5B2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39DBC7739CB749F59C1B86C370506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0393A-3930-4E00-8DF8-821092AF12F4}"/>
      </w:docPartPr>
      <w:docPartBody>
        <w:p w:rsidR="007E0D6F" w:rsidRDefault="007E0D6F" w:rsidP="007E0D6F">
          <w:pPr>
            <w:pStyle w:val="39DBC7739CB749F59C1B86C3705060AF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1A5B45B5D6C7410BAF185CD9BFD82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A402B-B398-4FD9-991A-6C5907CA288F}"/>
      </w:docPartPr>
      <w:docPartBody>
        <w:p w:rsidR="007E0D6F" w:rsidRDefault="007E0D6F" w:rsidP="007E0D6F">
          <w:pPr>
            <w:pStyle w:val="1A5B45B5D6C7410BAF185CD9BFD82740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1ECB5B83C5744E7EA99603DCB053F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69F71-C94A-4F26-8F78-5AD0437944E9}"/>
      </w:docPartPr>
      <w:docPartBody>
        <w:p w:rsidR="007E0D6F" w:rsidRDefault="007E0D6F" w:rsidP="007E0D6F">
          <w:pPr>
            <w:pStyle w:val="1ECB5B83C5744E7EA99603DCB053F447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9082F357E6E14972AF0DE097948FA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BEC35-5A57-44A5-BC26-ADBBA5139609}"/>
      </w:docPartPr>
      <w:docPartBody>
        <w:p w:rsidR="007E0D6F" w:rsidRDefault="007E0D6F" w:rsidP="007E0D6F">
          <w:pPr>
            <w:pStyle w:val="9082F357E6E14972AF0DE097948FAC4E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8FD30BA692894B129AEB52CA853F7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FB00D-3993-4F75-94E3-9230BA436B7E}"/>
      </w:docPartPr>
      <w:docPartBody>
        <w:p w:rsidR="007E0D6F" w:rsidRDefault="007E0D6F" w:rsidP="007E0D6F">
          <w:pPr>
            <w:pStyle w:val="8FD30BA692894B129AEB52CA853F7D9D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0633059EF28C46AABF9927EA303E3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4F8E5-299E-4BB9-9637-F8C4AF8BC87C}"/>
      </w:docPartPr>
      <w:docPartBody>
        <w:p w:rsidR="007E0D6F" w:rsidRDefault="007E0D6F" w:rsidP="007E0D6F">
          <w:pPr>
            <w:pStyle w:val="0633059EF28C46AABF9927EA303E3680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324DBEB4B2504779809431ADA8FD3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1B5199-497A-4062-812E-18AFF4E9F219}"/>
      </w:docPartPr>
      <w:docPartBody>
        <w:p w:rsidR="007E0D6F" w:rsidRDefault="007E0D6F" w:rsidP="007E0D6F">
          <w:pPr>
            <w:pStyle w:val="324DBEB4B2504779809431ADA8FD35C1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7BC7189F4D60479FADB466E8068B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53E26-0C47-4514-ADEE-73059D45A8C3}"/>
      </w:docPartPr>
      <w:docPartBody>
        <w:p w:rsidR="007E0D6F" w:rsidRDefault="007E0D6F" w:rsidP="007E0D6F">
          <w:pPr>
            <w:pStyle w:val="7BC7189F4D60479FADB466E8068B8103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A70C67A333564FAFA962F8133ABA0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A4376-3109-4F04-976F-D4A8A19EFE9A}"/>
      </w:docPartPr>
      <w:docPartBody>
        <w:p w:rsidR="007E0D6F" w:rsidRDefault="007E0D6F" w:rsidP="007E0D6F">
          <w:pPr>
            <w:pStyle w:val="A70C67A333564FAFA962F8133ABA0AA5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D954A03AFC77490EABDD00F86C91A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B61B3-97B4-4BF8-8CB0-24EFD65279DE}"/>
      </w:docPartPr>
      <w:docPartBody>
        <w:p w:rsidR="007E0D6F" w:rsidRDefault="007E0D6F" w:rsidP="007E0D6F">
          <w:pPr>
            <w:pStyle w:val="D954A03AFC77490EABDD00F86C91AB76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E35440A491594C68B4091BE99E16C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51AAE-AACC-4FF4-A827-BB2D69A5F718}"/>
      </w:docPartPr>
      <w:docPartBody>
        <w:p w:rsidR="007E0D6F" w:rsidRDefault="007E0D6F" w:rsidP="007E0D6F">
          <w:pPr>
            <w:pStyle w:val="E35440A491594C68B4091BE99E16C86B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D1E18B41929443FD9CDFF39139ACE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7ABB2-592B-4DBF-9058-77B68A132AF8}"/>
      </w:docPartPr>
      <w:docPartBody>
        <w:p w:rsidR="007E0D6F" w:rsidRDefault="007E0D6F" w:rsidP="007E0D6F">
          <w:pPr>
            <w:pStyle w:val="D1E18B41929443FD9CDFF39139ACEFC5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F180674FB5E347FFBF29945A1D005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23BCC-C8D8-4AB1-ADF0-5E4CB72B4FD7}"/>
      </w:docPartPr>
      <w:docPartBody>
        <w:p w:rsidR="007E0D6F" w:rsidRDefault="007E0D6F" w:rsidP="007E0D6F">
          <w:pPr>
            <w:pStyle w:val="F180674FB5E347FFBF29945A1D005401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3443002720A4478691CDA3AD0349F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344BF-BD84-44A4-B62B-6DEBBF3E98A8}"/>
      </w:docPartPr>
      <w:docPartBody>
        <w:p w:rsidR="007E0D6F" w:rsidRDefault="007E0D6F" w:rsidP="007E0D6F">
          <w:pPr>
            <w:pStyle w:val="3443002720A4478691CDA3AD0349F1C9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A84FE4BC520B41FCBCFCF0CE8B890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D93E8-0772-49AC-9893-6D70C14EF31A}"/>
      </w:docPartPr>
      <w:docPartBody>
        <w:p w:rsidR="007E0D6F" w:rsidRDefault="007E0D6F" w:rsidP="007E0D6F">
          <w:pPr>
            <w:pStyle w:val="A84FE4BC520B41FCBCFCF0CE8B89049B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225265DCF5654ADBB808B896604B6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F79E2-A6B6-4EA7-98B0-9C11970160E6}"/>
      </w:docPartPr>
      <w:docPartBody>
        <w:p w:rsidR="007E0D6F" w:rsidRDefault="007E0D6F" w:rsidP="007E0D6F">
          <w:pPr>
            <w:pStyle w:val="225265DCF5654ADBB808B896604B66E9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5D5819C74AB4A8DAFECD02D75F41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7B8E3-45CD-4DAA-8A34-572E245C59B4}"/>
      </w:docPartPr>
      <w:docPartBody>
        <w:p w:rsidR="007E0D6F" w:rsidRDefault="007E0D6F" w:rsidP="007E0D6F">
          <w:pPr>
            <w:pStyle w:val="55D5819C74AB4A8DAFECD02D75F418B8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4F06EEE5CE9541478913B0E68C9F0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DFA73-899B-4ECF-8003-DF6932713402}"/>
      </w:docPartPr>
      <w:docPartBody>
        <w:p w:rsidR="007E0D6F" w:rsidRDefault="007E0D6F" w:rsidP="007E0D6F">
          <w:pPr>
            <w:pStyle w:val="4F06EEE5CE9541478913B0E68C9F03CF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6EC0D4666C044927A248F496BECE0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369B5-D2AB-44D1-999E-ACE084A88C53}"/>
      </w:docPartPr>
      <w:docPartBody>
        <w:p w:rsidR="007E0D6F" w:rsidRDefault="007E0D6F" w:rsidP="007E0D6F">
          <w:pPr>
            <w:pStyle w:val="6EC0D4666C044927A248F496BECE0249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C2368F5E7D994978AB7ADE3B8B384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B7C09-3802-48F5-BD00-C22A9A79E651}"/>
      </w:docPartPr>
      <w:docPartBody>
        <w:p w:rsidR="007E0D6F" w:rsidRDefault="007E0D6F" w:rsidP="007E0D6F">
          <w:pPr>
            <w:pStyle w:val="C2368F5E7D994978AB7ADE3B8B38421D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CE28274967DF4E28A9AA0219C9A40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C9270-172B-4B56-847C-C188346DA64A}"/>
      </w:docPartPr>
      <w:docPartBody>
        <w:p w:rsidR="007E0D6F" w:rsidRDefault="007E0D6F" w:rsidP="007E0D6F">
          <w:pPr>
            <w:pStyle w:val="CE28274967DF4E28A9AA0219C9A40071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449932947914473E9BA9DF693FF4A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615D0-2AFF-4532-A017-8A9849342345}"/>
      </w:docPartPr>
      <w:docPartBody>
        <w:p w:rsidR="007E0D6F" w:rsidRDefault="007E0D6F" w:rsidP="007E0D6F">
          <w:pPr>
            <w:pStyle w:val="449932947914473E9BA9DF693FF4A732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63D5B465B09D434CBFA5B82EF9C31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F1BA9-4202-461C-8162-01ECB25001FB}"/>
      </w:docPartPr>
      <w:docPartBody>
        <w:p w:rsidR="007E0D6F" w:rsidRDefault="007E0D6F" w:rsidP="007E0D6F">
          <w:pPr>
            <w:pStyle w:val="63D5B465B09D434CBFA5B82EF9C31509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CE0228866DDA4F7A8432CAEFD1C86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69703-6840-404F-89BF-094EDD9F90E2}"/>
      </w:docPartPr>
      <w:docPartBody>
        <w:p w:rsidR="007E0D6F" w:rsidRDefault="007E0D6F" w:rsidP="007E0D6F">
          <w:pPr>
            <w:pStyle w:val="CE0228866DDA4F7A8432CAEFD1C86C7C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64AB632880E844BBA1358B5A108A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D63C9-F9A5-4903-AF5F-67F8724B2E89}"/>
      </w:docPartPr>
      <w:docPartBody>
        <w:p w:rsidR="007E0D6F" w:rsidRDefault="007E0D6F" w:rsidP="007E0D6F">
          <w:pPr>
            <w:pStyle w:val="64AB632880E844BBA1358B5A108A43DB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CD42BC4D73474C97BC2F2923712A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5CC64-BB2E-4B09-9C0F-17D4618789B3}"/>
      </w:docPartPr>
      <w:docPartBody>
        <w:p w:rsidR="007E0D6F" w:rsidRDefault="007E0D6F" w:rsidP="007E0D6F">
          <w:pPr>
            <w:pStyle w:val="CD42BC4D73474C97BC2F2923712AD18D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C2286491D430438AA86874313EEFF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467AE-4366-4542-A7F5-A0DA3A3D8289}"/>
      </w:docPartPr>
      <w:docPartBody>
        <w:p w:rsidR="007E0D6F" w:rsidRDefault="007E0D6F" w:rsidP="007E0D6F">
          <w:pPr>
            <w:pStyle w:val="C2286491D430438AA86874313EEFF1DA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3B4387C72F9C423AB9F6685AF8513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4C282-A644-4BD6-9E19-6460F50ADE21}"/>
      </w:docPartPr>
      <w:docPartBody>
        <w:p w:rsidR="007E0D6F" w:rsidRDefault="007E0D6F" w:rsidP="007E0D6F">
          <w:pPr>
            <w:pStyle w:val="3B4387C72F9C423AB9F6685AF8513F6C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45F73A20599C4C85887DDE2ADC806C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6558-57B7-445E-9EA8-634927F916E5}"/>
      </w:docPartPr>
      <w:docPartBody>
        <w:p w:rsidR="007E0D6F" w:rsidRDefault="007E0D6F" w:rsidP="007E0D6F">
          <w:pPr>
            <w:pStyle w:val="45F73A20599C4C85887DDE2ADC806C53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8E674ADF766045CCA63FE368735A9C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7FDF4-8787-4AC9-96FC-D7B99AE60EB0}"/>
      </w:docPartPr>
      <w:docPartBody>
        <w:p w:rsidR="007E0D6F" w:rsidRDefault="007E0D6F" w:rsidP="007E0D6F">
          <w:pPr>
            <w:pStyle w:val="8E674ADF766045CCA63FE368735A9CC9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79755ABAD7DF4B698403AF47FE594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3BD1D-AEC9-4A44-98D1-9F9B51B50D5B}"/>
      </w:docPartPr>
      <w:docPartBody>
        <w:p w:rsidR="007E0D6F" w:rsidRDefault="007E0D6F" w:rsidP="007E0D6F">
          <w:pPr>
            <w:pStyle w:val="79755ABAD7DF4B698403AF47FE594438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933D2C920154A26913D19647D7C2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032BE-EDB6-4719-BA45-4A4F1CC1AF80}"/>
      </w:docPartPr>
      <w:docPartBody>
        <w:p w:rsidR="007E0D6F" w:rsidRDefault="007E0D6F" w:rsidP="007E0D6F">
          <w:pPr>
            <w:pStyle w:val="5933D2C920154A26913D19647D7C2D78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D3BBCC35B2594445AA78F5435DDBD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4F684-8FE8-4EF5-AF7F-19405C3D89FB}"/>
      </w:docPartPr>
      <w:docPartBody>
        <w:p w:rsidR="007E0D6F" w:rsidRDefault="007E0D6F" w:rsidP="007E0D6F">
          <w:pPr>
            <w:pStyle w:val="D3BBCC35B2594445AA78F5435DDBDB9C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DFACA57ED9DA423284359C543551D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626BE-46F6-45A1-A1B2-D1C4326E7975}"/>
      </w:docPartPr>
      <w:docPartBody>
        <w:p w:rsidR="007E0D6F" w:rsidRDefault="007E0D6F" w:rsidP="007E0D6F">
          <w:pPr>
            <w:pStyle w:val="DFACA57ED9DA423284359C543551D761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206B68231C3D4FA4864A86C824507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1BAC3-002E-4820-8D7D-42F901CE075F}"/>
      </w:docPartPr>
      <w:docPartBody>
        <w:p w:rsidR="007E0D6F" w:rsidRDefault="007E0D6F" w:rsidP="007E0D6F">
          <w:pPr>
            <w:pStyle w:val="206B68231C3D4FA4864A86C824507519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FC57F5320BAD4EEF88886EC09F091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F4819-3082-41B7-BDC4-90A942CD0536}"/>
      </w:docPartPr>
      <w:docPartBody>
        <w:p w:rsidR="007E0D6F" w:rsidRDefault="007E0D6F" w:rsidP="007E0D6F">
          <w:pPr>
            <w:pStyle w:val="FC57F5320BAD4EEF88886EC09F091CA4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B7DBA2AECD0F4FAB9CF65A169A8E5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1D080-D2A8-4F72-A912-4F00D8BA9E34}"/>
      </w:docPartPr>
      <w:docPartBody>
        <w:p w:rsidR="007E0D6F" w:rsidRDefault="007E0D6F" w:rsidP="007E0D6F">
          <w:pPr>
            <w:pStyle w:val="B7DBA2AECD0F4FAB9CF65A169A8E561B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E4E606AA3C914646987AB2B45AB74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1A3C9-DB0A-4869-AFF3-93CDF8ADC80C}"/>
      </w:docPartPr>
      <w:docPartBody>
        <w:p w:rsidR="007E0D6F" w:rsidRDefault="007E0D6F" w:rsidP="007E0D6F">
          <w:pPr>
            <w:pStyle w:val="E4E606AA3C914646987AB2B45AB74743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E1ED562DE32C4C8F8C97594C12223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CBAE0-5F58-4386-8B03-C41B36030EB7}"/>
      </w:docPartPr>
      <w:docPartBody>
        <w:p w:rsidR="007E0D6F" w:rsidRDefault="007E0D6F" w:rsidP="007E0D6F">
          <w:pPr>
            <w:pStyle w:val="E1ED562DE32C4C8F8C97594C12223DB1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E305FC71C4F74897BB688EC382938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37590-470A-4F20-97BE-B72D7F8C7581}"/>
      </w:docPartPr>
      <w:docPartBody>
        <w:p w:rsidR="007E0D6F" w:rsidRDefault="007E0D6F" w:rsidP="007E0D6F">
          <w:pPr>
            <w:pStyle w:val="E305FC71C4F74897BB688EC38293810B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A14EA68A578E43C7912F40B57AE45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B7F5E-37E7-4DF7-A94A-7EB55590BC7D}"/>
      </w:docPartPr>
      <w:docPartBody>
        <w:p w:rsidR="007E0D6F" w:rsidRDefault="007E0D6F" w:rsidP="007E0D6F">
          <w:pPr>
            <w:pStyle w:val="A14EA68A578E43C7912F40B57AE45E5D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B4F92D4053654644B897792CDF78C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88FBA-F309-4525-98F7-C2F63C66FD07}"/>
      </w:docPartPr>
      <w:docPartBody>
        <w:p w:rsidR="007E0D6F" w:rsidRDefault="007E0D6F" w:rsidP="007E0D6F">
          <w:pPr>
            <w:pStyle w:val="B4F92D4053654644B897792CDF78CEB3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E6077C94C12C4292A9616D3D1070D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F920F-58C4-4AF3-9BE5-CB6027842A81}"/>
      </w:docPartPr>
      <w:docPartBody>
        <w:p w:rsidR="007E0D6F" w:rsidRDefault="007E0D6F" w:rsidP="007E0D6F">
          <w:pPr>
            <w:pStyle w:val="E6077C94C12C4292A9616D3D1070D63C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A4C8728C17D2477C91914E2F3A8B80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904BD-4A72-422F-98EC-8506600ED1EC}"/>
      </w:docPartPr>
      <w:docPartBody>
        <w:p w:rsidR="007E0D6F" w:rsidRDefault="007E0D6F" w:rsidP="007E0D6F">
          <w:pPr>
            <w:pStyle w:val="A4C8728C17D2477C91914E2F3A8B80BD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31B8D6017C96450B8EAC4FAAC3DF9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8967A-9C3C-4365-994F-2D442D6EA504}"/>
      </w:docPartPr>
      <w:docPartBody>
        <w:p w:rsidR="007E0D6F" w:rsidRDefault="007E0D6F" w:rsidP="007E0D6F">
          <w:pPr>
            <w:pStyle w:val="31B8D6017C96450B8EAC4FAAC3DF9538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4418B2C9D4BB4B8FBC9046A136234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67FBE-8DCB-430C-A787-42A5B00001AD}"/>
      </w:docPartPr>
      <w:docPartBody>
        <w:p w:rsidR="007E0D6F" w:rsidRDefault="007E0D6F" w:rsidP="007E0D6F">
          <w:pPr>
            <w:pStyle w:val="4418B2C9D4BB4B8FBC9046A136234389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456972966673485CAE0022F6BB0DF7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C0789-4715-42EC-92D0-A0B9432C9DD8}"/>
      </w:docPartPr>
      <w:docPartBody>
        <w:p w:rsidR="007E0D6F" w:rsidRDefault="007E0D6F" w:rsidP="007E0D6F">
          <w:pPr>
            <w:pStyle w:val="456972966673485CAE0022F6BB0DF74D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065283A56A34409FA4EF817060305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32890-3E60-459D-97E6-6A0CDC8ACBF4}"/>
      </w:docPartPr>
      <w:docPartBody>
        <w:p w:rsidR="007E0D6F" w:rsidRDefault="007E0D6F" w:rsidP="007E0D6F">
          <w:pPr>
            <w:pStyle w:val="065283A56A34409FA4EF8170603057FC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D85BF5C9C5C4CDC800D79DF0122C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11A75-E31F-4023-883C-CFAC1C286216}"/>
      </w:docPartPr>
      <w:docPartBody>
        <w:p w:rsidR="007E0D6F" w:rsidRDefault="007E0D6F" w:rsidP="007E0D6F">
          <w:pPr>
            <w:pStyle w:val="5D85BF5C9C5C4CDC800D79DF0122C9B7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B541DC57991947E1BEC0D0F4BBD90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D481F-C5AF-45A4-A1D8-A7B332D9BA61}"/>
      </w:docPartPr>
      <w:docPartBody>
        <w:p w:rsidR="007E0D6F" w:rsidRDefault="007E0D6F" w:rsidP="007E0D6F">
          <w:pPr>
            <w:pStyle w:val="B541DC57991947E1BEC0D0F4BBD9013B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6FA1072ECD064D03BEDE21DC2AC0C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776F6-8221-45DC-BA2A-2DF04324436B}"/>
      </w:docPartPr>
      <w:docPartBody>
        <w:p w:rsidR="007E0D6F" w:rsidRDefault="007E0D6F" w:rsidP="007E0D6F">
          <w:pPr>
            <w:pStyle w:val="6FA1072ECD064D03BEDE21DC2AC0C8D3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0BFAD9AA23F14A8E9D64D1EF77824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6575F-CAF3-4E07-84E6-BB501639F294}"/>
      </w:docPartPr>
      <w:docPartBody>
        <w:p w:rsidR="007E0D6F" w:rsidRDefault="007E0D6F" w:rsidP="007E0D6F">
          <w:pPr>
            <w:pStyle w:val="0BFAD9AA23F14A8E9D64D1EF77824FC5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B075B78580DC477EB34B7D925615D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FA2D6-4CCC-49A7-ADB8-AECB734EFF45}"/>
      </w:docPartPr>
      <w:docPartBody>
        <w:p w:rsidR="007E0D6F" w:rsidRDefault="007E0D6F" w:rsidP="007E0D6F">
          <w:pPr>
            <w:pStyle w:val="B075B78580DC477EB34B7D925615D890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3DEB1B44D836493C9C17F7C9BC46F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B5B4F-1857-4D21-882E-AB6B33696233}"/>
      </w:docPartPr>
      <w:docPartBody>
        <w:p w:rsidR="007E0D6F" w:rsidRDefault="007E0D6F" w:rsidP="007E0D6F">
          <w:pPr>
            <w:pStyle w:val="3DEB1B44D836493C9C17F7C9BC46F38E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5C0E12E584D1452FA2B9067687920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585B0-1CE5-497C-88D2-92E1FE31D598}"/>
      </w:docPartPr>
      <w:docPartBody>
        <w:p w:rsidR="007E0D6F" w:rsidRDefault="007E0D6F" w:rsidP="007E0D6F">
          <w:pPr>
            <w:pStyle w:val="5C0E12E584D1452FA2B906768792079C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E74185AC1B1F46E28C94366771D76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30C96-6083-4047-8A81-F60CF1E1E11D}"/>
      </w:docPartPr>
      <w:docPartBody>
        <w:p w:rsidR="007E0D6F" w:rsidRDefault="007E0D6F" w:rsidP="007E0D6F">
          <w:pPr>
            <w:pStyle w:val="E74185AC1B1F46E28C94366771D769FF"/>
          </w:pPr>
          <w:r w:rsidRPr="00872591">
            <w:rPr>
              <w:rStyle w:val="Platzhaltertext"/>
            </w:rPr>
            <w:t>Wählen Sie ein Element aus.</w:t>
          </w:r>
        </w:p>
      </w:docPartBody>
    </w:docPart>
    <w:docPart>
      <w:docPartPr>
        <w:name w:val="C3B55DA02F504E4CA81A8935C4168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014C1-93EA-4D5A-B06F-C84CC29AF9C2}"/>
      </w:docPartPr>
      <w:docPartBody>
        <w:p w:rsidR="007E0D6F" w:rsidRDefault="007E0D6F" w:rsidP="007E0D6F">
          <w:pPr>
            <w:pStyle w:val="C3B55DA02F504E4CA81A8935C41685DD"/>
          </w:pPr>
          <w:r w:rsidRPr="0087259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50"/>
    <w:rsid w:val="0003028E"/>
    <w:rsid w:val="00117018"/>
    <w:rsid w:val="00195A4C"/>
    <w:rsid w:val="001F4C46"/>
    <w:rsid w:val="00226450"/>
    <w:rsid w:val="00295660"/>
    <w:rsid w:val="002F57BE"/>
    <w:rsid w:val="003523C3"/>
    <w:rsid w:val="00502E84"/>
    <w:rsid w:val="00632F14"/>
    <w:rsid w:val="00674721"/>
    <w:rsid w:val="00796DC8"/>
    <w:rsid w:val="007E0D6F"/>
    <w:rsid w:val="00823D1E"/>
    <w:rsid w:val="00984F85"/>
    <w:rsid w:val="00C3433C"/>
    <w:rsid w:val="00CD4D2F"/>
    <w:rsid w:val="00E106B7"/>
    <w:rsid w:val="00E96FAF"/>
    <w:rsid w:val="00EE01CF"/>
    <w:rsid w:val="00EE4C38"/>
    <w:rsid w:val="00EF08D5"/>
    <w:rsid w:val="00F40523"/>
    <w:rsid w:val="00F84C7F"/>
    <w:rsid w:val="00FA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1497E33F83648B286EC9633E8E5710B">
    <w:name w:val="41497E33F83648B286EC9633E8E5710B"/>
    <w:rsid w:val="00226450"/>
  </w:style>
  <w:style w:type="character" w:styleId="Platzhaltertext">
    <w:name w:val="Placeholder Text"/>
    <w:basedOn w:val="Absatz-Standardschriftart"/>
    <w:uiPriority w:val="99"/>
    <w:semiHidden/>
    <w:rsid w:val="00CD4D2F"/>
    <w:rPr>
      <w:color w:val="808080"/>
    </w:rPr>
  </w:style>
  <w:style w:type="paragraph" w:customStyle="1" w:styleId="6AB8361567E74769BA4F3D7AC9CECECF">
    <w:name w:val="6AB8361567E74769BA4F3D7AC9CECECF"/>
    <w:rsid w:val="00295660"/>
  </w:style>
  <w:style w:type="paragraph" w:customStyle="1" w:styleId="A1D1520DBC9D4C7BA758FD19F24B3D0E">
    <w:name w:val="A1D1520DBC9D4C7BA758FD19F24B3D0E"/>
    <w:rsid w:val="00EF08D5"/>
  </w:style>
  <w:style w:type="paragraph" w:customStyle="1" w:styleId="AE34BB74AB7A401B9C54EE6918FA1266">
    <w:name w:val="AE34BB74AB7A401B9C54EE6918FA1266"/>
    <w:rsid w:val="00EF08D5"/>
  </w:style>
  <w:style w:type="paragraph" w:customStyle="1" w:styleId="132D6F9F0A424F1E8B4B0C05FF2C7942">
    <w:name w:val="132D6F9F0A424F1E8B4B0C05FF2C7942"/>
    <w:rsid w:val="00EF08D5"/>
  </w:style>
  <w:style w:type="paragraph" w:customStyle="1" w:styleId="D92CD9A10B8E4D82AC4678A72F049323">
    <w:name w:val="D92CD9A10B8E4D82AC4678A72F049323"/>
    <w:rsid w:val="00EF08D5"/>
  </w:style>
  <w:style w:type="paragraph" w:customStyle="1" w:styleId="64DD4DA5242F4C83A1950569D0B80D70">
    <w:name w:val="64DD4DA5242F4C83A1950569D0B80D70"/>
    <w:rsid w:val="00EF08D5"/>
  </w:style>
  <w:style w:type="paragraph" w:customStyle="1" w:styleId="991877E705B84BC8BCBD7A75A83D9680">
    <w:name w:val="991877E705B84BC8BCBD7A75A83D9680"/>
    <w:rsid w:val="00EF08D5"/>
  </w:style>
  <w:style w:type="paragraph" w:customStyle="1" w:styleId="5A4AFC2069D6491DAA76CFC2FD83270F">
    <w:name w:val="5A4AFC2069D6491DAA76CFC2FD83270F"/>
    <w:rsid w:val="00EF08D5"/>
  </w:style>
  <w:style w:type="paragraph" w:customStyle="1" w:styleId="F305DED983934199A23216AAF05B4A80">
    <w:name w:val="F305DED983934199A23216AAF05B4A80"/>
    <w:rsid w:val="00EF08D5"/>
  </w:style>
  <w:style w:type="paragraph" w:customStyle="1" w:styleId="3113717D075044BC8ED44FB974DC0CF6">
    <w:name w:val="3113717D075044BC8ED44FB974DC0CF6"/>
    <w:rsid w:val="00EF08D5"/>
  </w:style>
  <w:style w:type="paragraph" w:customStyle="1" w:styleId="05EF456D1A614D658312223545211C23">
    <w:name w:val="05EF456D1A614D658312223545211C23"/>
    <w:rsid w:val="00EF08D5"/>
  </w:style>
  <w:style w:type="paragraph" w:customStyle="1" w:styleId="F45005A0B3654FF69C2900E431BBC6A0">
    <w:name w:val="F45005A0B3654FF69C2900E431BBC6A0"/>
    <w:rsid w:val="00EF08D5"/>
  </w:style>
  <w:style w:type="paragraph" w:customStyle="1" w:styleId="CA262E305E94474D94D4FF7CC71EBD3D">
    <w:name w:val="CA262E305E94474D94D4FF7CC71EBD3D"/>
    <w:rsid w:val="00EF08D5"/>
  </w:style>
  <w:style w:type="paragraph" w:customStyle="1" w:styleId="88AD11669FFA4324BCDDED8FF76A922B">
    <w:name w:val="88AD11669FFA4324BCDDED8FF76A922B"/>
    <w:rsid w:val="00EF08D5"/>
  </w:style>
  <w:style w:type="paragraph" w:customStyle="1" w:styleId="C0262603A8814AD582D01CDFD303BE69">
    <w:name w:val="C0262603A8814AD582D01CDFD303BE69"/>
    <w:rsid w:val="00EF08D5"/>
  </w:style>
  <w:style w:type="paragraph" w:customStyle="1" w:styleId="7A6458062ACA431CB1BE03EAE86E675F">
    <w:name w:val="7A6458062ACA431CB1BE03EAE86E675F"/>
    <w:rsid w:val="00EF08D5"/>
  </w:style>
  <w:style w:type="paragraph" w:customStyle="1" w:styleId="084633F0E5654E9C82728B1A136AD78D">
    <w:name w:val="084633F0E5654E9C82728B1A136AD78D"/>
    <w:rsid w:val="00EF08D5"/>
  </w:style>
  <w:style w:type="paragraph" w:customStyle="1" w:styleId="79D59494F638461C8466A86C172A15D6">
    <w:name w:val="79D59494F638461C8466A86C172A15D6"/>
    <w:rsid w:val="00EF08D5"/>
  </w:style>
  <w:style w:type="paragraph" w:customStyle="1" w:styleId="2892584F6689474F8B77DDB456BAF88D">
    <w:name w:val="2892584F6689474F8B77DDB456BAF88D"/>
    <w:rsid w:val="00EF08D5"/>
  </w:style>
  <w:style w:type="paragraph" w:customStyle="1" w:styleId="41495B5F8FB1451D9FA8CE2EDA758BB3">
    <w:name w:val="41495B5F8FB1451D9FA8CE2EDA758BB3"/>
    <w:rsid w:val="00EF08D5"/>
  </w:style>
  <w:style w:type="paragraph" w:customStyle="1" w:styleId="B1CB39611C634291BB9DFB007EDA74DF">
    <w:name w:val="B1CB39611C634291BB9DFB007EDA74DF"/>
    <w:rsid w:val="00EF08D5"/>
  </w:style>
  <w:style w:type="paragraph" w:customStyle="1" w:styleId="269AA8702E454C22A29204A9E34B2E17">
    <w:name w:val="269AA8702E454C22A29204A9E34B2E17"/>
    <w:rsid w:val="00EF08D5"/>
  </w:style>
  <w:style w:type="paragraph" w:customStyle="1" w:styleId="CD816EB4A7444BD1B3ACCCAE40D358EB">
    <w:name w:val="CD816EB4A7444BD1B3ACCCAE40D358EB"/>
    <w:rsid w:val="00EF08D5"/>
  </w:style>
  <w:style w:type="paragraph" w:customStyle="1" w:styleId="DE2BDFB8BF524BBDA7695662FA0A5E6D">
    <w:name w:val="DE2BDFB8BF524BBDA7695662FA0A5E6D"/>
    <w:rsid w:val="00EF08D5"/>
  </w:style>
  <w:style w:type="paragraph" w:customStyle="1" w:styleId="F77FDA214D37493F85D17E9C9590896B">
    <w:name w:val="F77FDA214D37493F85D17E9C9590896B"/>
    <w:rsid w:val="00EF08D5"/>
  </w:style>
  <w:style w:type="paragraph" w:customStyle="1" w:styleId="5FD19967B72B46E6B8F240E838192E15">
    <w:name w:val="5FD19967B72B46E6B8F240E838192E15"/>
    <w:rsid w:val="00EF08D5"/>
  </w:style>
  <w:style w:type="paragraph" w:customStyle="1" w:styleId="2D5C9013C4A04A838BD689EB8AC438A8">
    <w:name w:val="2D5C9013C4A04A838BD689EB8AC438A8"/>
    <w:rsid w:val="00EF08D5"/>
  </w:style>
  <w:style w:type="paragraph" w:customStyle="1" w:styleId="7156EAF8AE8B47C687A7A7EBA4553623">
    <w:name w:val="7156EAF8AE8B47C687A7A7EBA4553623"/>
    <w:rsid w:val="00EF08D5"/>
  </w:style>
  <w:style w:type="paragraph" w:customStyle="1" w:styleId="97F2792397184169B6BDD1659B461D30">
    <w:name w:val="97F2792397184169B6BDD1659B461D30"/>
    <w:rsid w:val="00EF08D5"/>
  </w:style>
  <w:style w:type="paragraph" w:customStyle="1" w:styleId="4FDA9D38FC584A52AAC9D0D37ED3EFDE">
    <w:name w:val="4FDA9D38FC584A52AAC9D0D37ED3EFDE"/>
    <w:rsid w:val="00EF08D5"/>
  </w:style>
  <w:style w:type="paragraph" w:customStyle="1" w:styleId="9B01FA54327E41DC862CD07F5478570F">
    <w:name w:val="9B01FA54327E41DC862CD07F5478570F"/>
    <w:rsid w:val="00EF08D5"/>
  </w:style>
  <w:style w:type="paragraph" w:customStyle="1" w:styleId="729342F30CEC4357A5B5B61BC2B802C8">
    <w:name w:val="729342F30CEC4357A5B5B61BC2B802C8"/>
    <w:rsid w:val="00EF08D5"/>
  </w:style>
  <w:style w:type="paragraph" w:customStyle="1" w:styleId="6D95D505FD1340C1939E13204F5C9405">
    <w:name w:val="6D95D505FD1340C1939E13204F5C9405"/>
    <w:rsid w:val="00EF08D5"/>
  </w:style>
  <w:style w:type="paragraph" w:customStyle="1" w:styleId="F26C51C47B294D15A34F42AECDA3E7BE">
    <w:name w:val="F26C51C47B294D15A34F42AECDA3E7BE"/>
    <w:rsid w:val="00EF08D5"/>
  </w:style>
  <w:style w:type="paragraph" w:customStyle="1" w:styleId="71FE03FB97CF40A2A9F36FC7A543D714">
    <w:name w:val="71FE03FB97CF40A2A9F36FC7A543D714"/>
    <w:rsid w:val="00EF08D5"/>
  </w:style>
  <w:style w:type="paragraph" w:customStyle="1" w:styleId="F17A226BD48040329C4CDF0123808208">
    <w:name w:val="F17A226BD48040329C4CDF0123808208"/>
    <w:rsid w:val="00EF08D5"/>
  </w:style>
  <w:style w:type="paragraph" w:customStyle="1" w:styleId="6CEBCEB0D4894ADA98B5F6F40A69D2F2">
    <w:name w:val="6CEBCEB0D4894ADA98B5F6F40A69D2F2"/>
    <w:rsid w:val="00EF08D5"/>
  </w:style>
  <w:style w:type="paragraph" w:customStyle="1" w:styleId="6B8280B6CE62490B8771C85C37C7656E">
    <w:name w:val="6B8280B6CE62490B8771C85C37C7656E"/>
    <w:rsid w:val="00EF08D5"/>
  </w:style>
  <w:style w:type="paragraph" w:customStyle="1" w:styleId="12580A55151040678379AE57463F3789">
    <w:name w:val="12580A55151040678379AE57463F3789"/>
    <w:rsid w:val="00EF08D5"/>
  </w:style>
  <w:style w:type="paragraph" w:customStyle="1" w:styleId="46E986DB330243DE9C12F22EE9A2A115">
    <w:name w:val="46E986DB330243DE9C12F22EE9A2A115"/>
    <w:rsid w:val="00EF08D5"/>
  </w:style>
  <w:style w:type="paragraph" w:customStyle="1" w:styleId="079AD3D0E3904C4EBCDB9BFAE21795A5">
    <w:name w:val="079AD3D0E3904C4EBCDB9BFAE21795A5"/>
    <w:rsid w:val="00EF08D5"/>
  </w:style>
  <w:style w:type="paragraph" w:customStyle="1" w:styleId="D4527F9F27D442838DF3515FB2ED1077">
    <w:name w:val="D4527F9F27D442838DF3515FB2ED1077"/>
    <w:rsid w:val="00EF08D5"/>
  </w:style>
  <w:style w:type="paragraph" w:customStyle="1" w:styleId="8FE006C497B74B619039A0AF56E6D89A">
    <w:name w:val="8FE006C497B74B619039A0AF56E6D89A"/>
    <w:rsid w:val="00EF08D5"/>
  </w:style>
  <w:style w:type="paragraph" w:customStyle="1" w:styleId="F09DB0996D15405FA6E92BC1D729FF80">
    <w:name w:val="F09DB0996D15405FA6E92BC1D729FF80"/>
    <w:rsid w:val="00EF08D5"/>
  </w:style>
  <w:style w:type="paragraph" w:customStyle="1" w:styleId="93EB2401D15D4D13AB64A7BB39FD8D8F">
    <w:name w:val="93EB2401D15D4D13AB64A7BB39FD8D8F"/>
    <w:rsid w:val="00EF08D5"/>
  </w:style>
  <w:style w:type="paragraph" w:customStyle="1" w:styleId="0C080090B3E747D3B1A76F4092515A50">
    <w:name w:val="0C080090B3E747D3B1A76F4092515A50"/>
    <w:rsid w:val="00EF08D5"/>
  </w:style>
  <w:style w:type="paragraph" w:customStyle="1" w:styleId="1F60E21B37574190A4D318F29AD46D37">
    <w:name w:val="1F60E21B37574190A4D318F29AD46D37"/>
    <w:rsid w:val="00EF08D5"/>
  </w:style>
  <w:style w:type="paragraph" w:customStyle="1" w:styleId="AD353FAC0A0E4A26B4D002B346FFDAC2">
    <w:name w:val="AD353FAC0A0E4A26B4D002B346FFDAC2"/>
    <w:rsid w:val="00EF08D5"/>
  </w:style>
  <w:style w:type="paragraph" w:customStyle="1" w:styleId="15E4FC3920284BE18744B59E13A09E61">
    <w:name w:val="15E4FC3920284BE18744B59E13A09E61"/>
    <w:rsid w:val="00EF08D5"/>
  </w:style>
  <w:style w:type="paragraph" w:customStyle="1" w:styleId="CC012912694A44D383CA375665859E74">
    <w:name w:val="CC012912694A44D383CA375665859E74"/>
    <w:rsid w:val="00EF08D5"/>
  </w:style>
  <w:style w:type="paragraph" w:customStyle="1" w:styleId="3F49AE7189B94500AADEFFD5751292FA">
    <w:name w:val="3F49AE7189B94500AADEFFD5751292FA"/>
    <w:rsid w:val="00EF08D5"/>
  </w:style>
  <w:style w:type="paragraph" w:customStyle="1" w:styleId="172FB2EEB0B64E43BFD9B7FFE49EFFAE">
    <w:name w:val="172FB2EEB0B64E43BFD9B7FFE49EFFAE"/>
    <w:rsid w:val="00EF08D5"/>
  </w:style>
  <w:style w:type="paragraph" w:customStyle="1" w:styleId="2567EFCB9C9E4AAC8BFEB5F4F10773F1">
    <w:name w:val="2567EFCB9C9E4AAC8BFEB5F4F10773F1"/>
    <w:rsid w:val="00EF08D5"/>
  </w:style>
  <w:style w:type="paragraph" w:customStyle="1" w:styleId="68001C5EF24F4607BA4DC34FCF87440E">
    <w:name w:val="68001C5EF24F4607BA4DC34FCF87440E"/>
    <w:rsid w:val="00EF08D5"/>
  </w:style>
  <w:style w:type="paragraph" w:customStyle="1" w:styleId="C81755B046B44D6C83D829BEA13F7D12">
    <w:name w:val="C81755B046B44D6C83D829BEA13F7D12"/>
    <w:rsid w:val="00EF08D5"/>
  </w:style>
  <w:style w:type="paragraph" w:customStyle="1" w:styleId="8C6F8C10E56947828F96AB0DDF227A2F">
    <w:name w:val="8C6F8C10E56947828F96AB0DDF227A2F"/>
    <w:rsid w:val="00EF08D5"/>
  </w:style>
  <w:style w:type="paragraph" w:customStyle="1" w:styleId="A73765A8757D4B72B4605A2450462928">
    <w:name w:val="A73765A8757D4B72B4605A2450462928"/>
    <w:rsid w:val="00EF08D5"/>
  </w:style>
  <w:style w:type="paragraph" w:customStyle="1" w:styleId="5D84E2ED2B224A84819CF6D44A09947A">
    <w:name w:val="5D84E2ED2B224A84819CF6D44A09947A"/>
    <w:rsid w:val="00EF08D5"/>
  </w:style>
  <w:style w:type="paragraph" w:customStyle="1" w:styleId="7FBBB8D91788449497CAFA10D98E94C8">
    <w:name w:val="7FBBB8D91788449497CAFA10D98E94C8"/>
    <w:rsid w:val="00EF08D5"/>
  </w:style>
  <w:style w:type="paragraph" w:customStyle="1" w:styleId="0A28F3C4752049BDAD62DE5ED3416CC9">
    <w:name w:val="0A28F3C4752049BDAD62DE5ED3416CC9"/>
    <w:rsid w:val="00EF08D5"/>
  </w:style>
  <w:style w:type="paragraph" w:customStyle="1" w:styleId="E6CA4136F33A45F1A90E482CACEFE7EF">
    <w:name w:val="E6CA4136F33A45F1A90E482CACEFE7EF"/>
    <w:rsid w:val="00EF08D5"/>
  </w:style>
  <w:style w:type="paragraph" w:customStyle="1" w:styleId="350BF230E03F4F2C9660AD153CC36E62">
    <w:name w:val="350BF230E03F4F2C9660AD153CC36E62"/>
    <w:rsid w:val="00EF08D5"/>
  </w:style>
  <w:style w:type="paragraph" w:customStyle="1" w:styleId="EB20791CE764487A98F47FAB78515C60">
    <w:name w:val="EB20791CE764487A98F47FAB78515C60"/>
    <w:rsid w:val="00EF08D5"/>
  </w:style>
  <w:style w:type="paragraph" w:customStyle="1" w:styleId="DFF780A23D0A4A7CBA2D1EE3E96F4BB2">
    <w:name w:val="DFF780A23D0A4A7CBA2D1EE3E96F4BB2"/>
    <w:rsid w:val="00EF08D5"/>
  </w:style>
  <w:style w:type="paragraph" w:customStyle="1" w:styleId="8EA31C3F6DDD454EA604E07F39F7CE9F">
    <w:name w:val="8EA31C3F6DDD454EA604E07F39F7CE9F"/>
    <w:rsid w:val="00EF08D5"/>
  </w:style>
  <w:style w:type="paragraph" w:customStyle="1" w:styleId="EBA55617964A4C88847C3A5CC45A6166">
    <w:name w:val="EBA55617964A4C88847C3A5CC45A6166"/>
    <w:rsid w:val="00EF08D5"/>
  </w:style>
  <w:style w:type="paragraph" w:customStyle="1" w:styleId="ABDB16D9200A45B9AA6778BE2CA8C3A6">
    <w:name w:val="ABDB16D9200A45B9AA6778BE2CA8C3A6"/>
    <w:rsid w:val="00EF08D5"/>
  </w:style>
  <w:style w:type="paragraph" w:customStyle="1" w:styleId="6FA5F33E546E406B858568E2823D98D4">
    <w:name w:val="6FA5F33E546E406B858568E2823D98D4"/>
    <w:rsid w:val="00EF08D5"/>
  </w:style>
  <w:style w:type="paragraph" w:customStyle="1" w:styleId="B7F4EFC7862E40ECB35808D19EC4E606">
    <w:name w:val="B7F4EFC7862E40ECB35808D19EC4E606"/>
    <w:rsid w:val="00EF08D5"/>
  </w:style>
  <w:style w:type="paragraph" w:customStyle="1" w:styleId="28EBEE3C1E454B8491EC7FF55A57B90F">
    <w:name w:val="28EBEE3C1E454B8491EC7FF55A57B90F"/>
    <w:rsid w:val="00EF08D5"/>
  </w:style>
  <w:style w:type="paragraph" w:customStyle="1" w:styleId="E2588869919344D5B16BDF25485A1964">
    <w:name w:val="E2588869919344D5B16BDF25485A1964"/>
    <w:rsid w:val="00EF08D5"/>
  </w:style>
  <w:style w:type="paragraph" w:customStyle="1" w:styleId="2BD7645652BA4F28AAB0E8A6E98C6FF2">
    <w:name w:val="2BD7645652BA4F28AAB0E8A6E98C6FF2"/>
    <w:rsid w:val="00EF08D5"/>
  </w:style>
  <w:style w:type="paragraph" w:customStyle="1" w:styleId="16F1D8AB14E04227A174E85560E9230B">
    <w:name w:val="16F1D8AB14E04227A174E85560E9230B"/>
    <w:rsid w:val="00EF08D5"/>
  </w:style>
  <w:style w:type="paragraph" w:customStyle="1" w:styleId="05D1DA232EAD4B56AD18D846CC381F65">
    <w:name w:val="05D1DA232EAD4B56AD18D846CC381F65"/>
    <w:rsid w:val="00EF08D5"/>
  </w:style>
  <w:style w:type="paragraph" w:customStyle="1" w:styleId="65B9BF1E158748FABBB3498A442D7719">
    <w:name w:val="65B9BF1E158748FABBB3498A442D7719"/>
    <w:rsid w:val="00EF08D5"/>
  </w:style>
  <w:style w:type="paragraph" w:customStyle="1" w:styleId="402408E60DA84CE1839F9A2DC52B62A6">
    <w:name w:val="402408E60DA84CE1839F9A2DC52B62A6"/>
    <w:rsid w:val="00EF08D5"/>
  </w:style>
  <w:style w:type="paragraph" w:customStyle="1" w:styleId="C337CE8F09F946D094A39A7A38948828">
    <w:name w:val="C337CE8F09F946D094A39A7A38948828"/>
    <w:rsid w:val="00FA7A08"/>
  </w:style>
  <w:style w:type="paragraph" w:customStyle="1" w:styleId="2B9BC8CDCFA646FAA9C7EC6FCF58AB7A">
    <w:name w:val="2B9BC8CDCFA646FAA9C7EC6FCF58AB7A"/>
    <w:rsid w:val="00FA7A08"/>
  </w:style>
  <w:style w:type="paragraph" w:customStyle="1" w:styleId="06A909158EF84B4A8477A61E662DEB14">
    <w:name w:val="06A909158EF84B4A8477A61E662DEB14"/>
    <w:rsid w:val="00FA7A08"/>
  </w:style>
  <w:style w:type="paragraph" w:customStyle="1" w:styleId="D9ADC0025D0C49CF94BA662E0567A0C0">
    <w:name w:val="D9ADC0025D0C49CF94BA662E0567A0C0"/>
    <w:rsid w:val="00FA7A08"/>
  </w:style>
  <w:style w:type="paragraph" w:customStyle="1" w:styleId="B49E19D5C3EF414C86111339855BE190">
    <w:name w:val="B49E19D5C3EF414C86111339855BE190"/>
    <w:rsid w:val="00FA7A08"/>
  </w:style>
  <w:style w:type="paragraph" w:customStyle="1" w:styleId="38868AC88DE1442FB1D8B57B230BC033">
    <w:name w:val="38868AC88DE1442FB1D8B57B230BC033"/>
    <w:rsid w:val="00FA7A08"/>
  </w:style>
  <w:style w:type="paragraph" w:customStyle="1" w:styleId="09F2B20D65FD4491AA67726D445C1F7C">
    <w:name w:val="09F2B20D65FD4491AA67726D445C1F7C"/>
    <w:rsid w:val="00FA7A08"/>
  </w:style>
  <w:style w:type="paragraph" w:customStyle="1" w:styleId="BE990D3B5BE549EE9CF82568C78D6838">
    <w:name w:val="BE990D3B5BE549EE9CF82568C78D6838"/>
    <w:rsid w:val="00FA7A08"/>
  </w:style>
  <w:style w:type="paragraph" w:customStyle="1" w:styleId="7D64B89E857D4B66834C071676ABCB06">
    <w:name w:val="7D64B89E857D4B66834C071676ABCB06"/>
    <w:rsid w:val="00FA7A08"/>
  </w:style>
  <w:style w:type="paragraph" w:customStyle="1" w:styleId="19218A5E463A466395F1C54DFCB36764">
    <w:name w:val="19218A5E463A466395F1C54DFCB36764"/>
    <w:rsid w:val="00FA7A08"/>
  </w:style>
  <w:style w:type="paragraph" w:customStyle="1" w:styleId="73D5485B433844AF99C887AD0F4A6E8E">
    <w:name w:val="73D5485B433844AF99C887AD0F4A6E8E"/>
    <w:rsid w:val="00FA7A08"/>
  </w:style>
  <w:style w:type="paragraph" w:customStyle="1" w:styleId="F83894044C2143EC88B0C1EDE324A8B0">
    <w:name w:val="F83894044C2143EC88B0C1EDE324A8B0"/>
    <w:rsid w:val="00FA7A08"/>
  </w:style>
  <w:style w:type="paragraph" w:customStyle="1" w:styleId="E81E10169F204717BD051E1C23F8E8DD">
    <w:name w:val="E81E10169F204717BD051E1C23F8E8DD"/>
    <w:rsid w:val="00FA7A08"/>
  </w:style>
  <w:style w:type="paragraph" w:customStyle="1" w:styleId="5F3F6C489E68420587D1D6A7BAAC8C88">
    <w:name w:val="5F3F6C489E68420587D1D6A7BAAC8C88"/>
    <w:rsid w:val="00FA7A08"/>
  </w:style>
  <w:style w:type="paragraph" w:customStyle="1" w:styleId="81A78DB555CE41D9A2AA49C21A588C91">
    <w:name w:val="81A78DB555CE41D9A2AA49C21A588C91"/>
    <w:rsid w:val="00FA7A08"/>
  </w:style>
  <w:style w:type="paragraph" w:customStyle="1" w:styleId="FE25CD9CF97B48FDA660A0E27D4216D2">
    <w:name w:val="FE25CD9CF97B48FDA660A0E27D4216D2"/>
    <w:rsid w:val="00FA7A08"/>
  </w:style>
  <w:style w:type="paragraph" w:customStyle="1" w:styleId="B64862CF19E346CB82460D0645E8031C">
    <w:name w:val="B64862CF19E346CB82460D0645E8031C"/>
    <w:rsid w:val="00FA7A08"/>
  </w:style>
  <w:style w:type="paragraph" w:customStyle="1" w:styleId="08E6F54B25FB4FA98BA000AD892B4A13">
    <w:name w:val="08E6F54B25FB4FA98BA000AD892B4A13"/>
    <w:rsid w:val="00FA7A08"/>
  </w:style>
  <w:style w:type="paragraph" w:customStyle="1" w:styleId="0D6F13A206C5431A99C8DB63CB002DCC">
    <w:name w:val="0D6F13A206C5431A99C8DB63CB002DCC"/>
    <w:rsid w:val="00FA7A08"/>
  </w:style>
  <w:style w:type="paragraph" w:customStyle="1" w:styleId="F839DE4D2CDD44D49B0B2C60B0999BD5">
    <w:name w:val="F839DE4D2CDD44D49B0B2C60B0999BD5"/>
    <w:rsid w:val="00FA7A08"/>
  </w:style>
  <w:style w:type="paragraph" w:customStyle="1" w:styleId="E75B3CF5B3394216A229AA916B3AD088">
    <w:name w:val="E75B3CF5B3394216A229AA916B3AD088"/>
    <w:rsid w:val="00FA7A08"/>
  </w:style>
  <w:style w:type="paragraph" w:customStyle="1" w:styleId="B8A23723D85E4DE599D595606068147F">
    <w:name w:val="B8A23723D85E4DE599D595606068147F"/>
    <w:rsid w:val="00FA7A08"/>
  </w:style>
  <w:style w:type="paragraph" w:customStyle="1" w:styleId="CD3CDA01B298472D94D301571CF7205E">
    <w:name w:val="CD3CDA01B298472D94D301571CF7205E"/>
    <w:rsid w:val="00FA7A08"/>
  </w:style>
  <w:style w:type="paragraph" w:customStyle="1" w:styleId="F1A53335F9744DE58572ABC4F84D7DEA">
    <w:name w:val="F1A53335F9744DE58572ABC4F84D7DEA"/>
    <w:rsid w:val="00FA7A08"/>
  </w:style>
  <w:style w:type="paragraph" w:customStyle="1" w:styleId="F488C063DB964F1881453283B6E47CCE">
    <w:name w:val="F488C063DB964F1881453283B6E47CCE"/>
    <w:rsid w:val="00FA7A08"/>
  </w:style>
  <w:style w:type="paragraph" w:customStyle="1" w:styleId="D0D504EDAD8B4A2D9289FEF1C3A69B62">
    <w:name w:val="D0D504EDAD8B4A2D9289FEF1C3A69B62"/>
    <w:rsid w:val="00FA7A08"/>
  </w:style>
  <w:style w:type="paragraph" w:customStyle="1" w:styleId="7AF8FF79C0784488BFD9F7A4DFFE3F6F">
    <w:name w:val="7AF8FF79C0784488BFD9F7A4DFFE3F6F"/>
    <w:rsid w:val="00FA7A08"/>
  </w:style>
  <w:style w:type="paragraph" w:customStyle="1" w:styleId="D1FA00CE1D564437A6F0ADDC0089306A">
    <w:name w:val="D1FA00CE1D564437A6F0ADDC0089306A"/>
    <w:rsid w:val="00FA7A08"/>
  </w:style>
  <w:style w:type="paragraph" w:customStyle="1" w:styleId="C96FB8FD43B14A81B14C18FC9A16F4F4">
    <w:name w:val="C96FB8FD43B14A81B14C18FC9A16F4F4"/>
    <w:rsid w:val="00FA7A08"/>
  </w:style>
  <w:style w:type="paragraph" w:customStyle="1" w:styleId="CB2864400A7F495DB27B00E0A41C1E20">
    <w:name w:val="CB2864400A7F495DB27B00E0A41C1E20"/>
    <w:rsid w:val="00FA7A08"/>
  </w:style>
  <w:style w:type="paragraph" w:customStyle="1" w:styleId="BD52D25FD5CA45A197AD84B5E399742F">
    <w:name w:val="BD52D25FD5CA45A197AD84B5E399742F"/>
    <w:rsid w:val="00FA7A08"/>
  </w:style>
  <w:style w:type="paragraph" w:customStyle="1" w:styleId="8E426EA4490242FF93E12AC07A597676">
    <w:name w:val="8E426EA4490242FF93E12AC07A597676"/>
    <w:rsid w:val="00FA7A08"/>
  </w:style>
  <w:style w:type="paragraph" w:customStyle="1" w:styleId="B078745D6C23408D94470C2EA3176ABB">
    <w:name w:val="B078745D6C23408D94470C2EA3176ABB"/>
    <w:rsid w:val="00FA7A08"/>
  </w:style>
  <w:style w:type="paragraph" w:customStyle="1" w:styleId="2E6A487B020347F8A62D0129611D5D7F">
    <w:name w:val="2E6A487B020347F8A62D0129611D5D7F"/>
    <w:rsid w:val="00FA7A08"/>
  </w:style>
  <w:style w:type="paragraph" w:customStyle="1" w:styleId="399B94409468413A83C1B1ED404DF813">
    <w:name w:val="399B94409468413A83C1B1ED404DF813"/>
    <w:rsid w:val="00FA7A08"/>
  </w:style>
  <w:style w:type="paragraph" w:customStyle="1" w:styleId="33751E7C13F244949C6A0BC3661EE65B">
    <w:name w:val="33751E7C13F244949C6A0BC3661EE65B"/>
    <w:rsid w:val="00FA7A08"/>
  </w:style>
  <w:style w:type="paragraph" w:customStyle="1" w:styleId="A99146FDBEE14928BF937690F359E467">
    <w:name w:val="A99146FDBEE14928BF937690F359E467"/>
    <w:rsid w:val="00FA7A08"/>
  </w:style>
  <w:style w:type="paragraph" w:customStyle="1" w:styleId="05383999B11C4E7690180007CE74B191">
    <w:name w:val="05383999B11C4E7690180007CE74B191"/>
    <w:rsid w:val="00FA7A08"/>
  </w:style>
  <w:style w:type="paragraph" w:customStyle="1" w:styleId="E400CAE79E3940F2B1AFCCD547E4C986">
    <w:name w:val="E400CAE79E3940F2B1AFCCD547E4C986"/>
    <w:rsid w:val="00FA7A08"/>
  </w:style>
  <w:style w:type="paragraph" w:customStyle="1" w:styleId="3C4744BC1D724F6F9CF01C69662CAB23">
    <w:name w:val="3C4744BC1D724F6F9CF01C69662CAB23"/>
    <w:rsid w:val="00FA7A08"/>
  </w:style>
  <w:style w:type="paragraph" w:customStyle="1" w:styleId="30096B174905481F9C7DCE2E0101A31B">
    <w:name w:val="30096B174905481F9C7DCE2E0101A31B"/>
    <w:rsid w:val="00FA7A08"/>
  </w:style>
  <w:style w:type="paragraph" w:customStyle="1" w:styleId="3E7676C863B94D44AC6BB53C2A0E7301">
    <w:name w:val="3E7676C863B94D44AC6BB53C2A0E7301"/>
    <w:rsid w:val="00FA7A08"/>
  </w:style>
  <w:style w:type="paragraph" w:customStyle="1" w:styleId="AADBB5AD9CCD415AB88DDFB9AB457F7F">
    <w:name w:val="AADBB5AD9CCD415AB88DDFB9AB457F7F"/>
    <w:rsid w:val="00FA7A08"/>
  </w:style>
  <w:style w:type="paragraph" w:customStyle="1" w:styleId="53A953F2A78E4AB7B20509BC689F5B68">
    <w:name w:val="53A953F2A78E4AB7B20509BC689F5B68"/>
    <w:rsid w:val="00FA7A08"/>
  </w:style>
  <w:style w:type="paragraph" w:customStyle="1" w:styleId="5551495FCF2D40A98363F00A9219C661">
    <w:name w:val="5551495FCF2D40A98363F00A9219C661"/>
    <w:rsid w:val="00FA7A08"/>
  </w:style>
  <w:style w:type="paragraph" w:customStyle="1" w:styleId="CB83FEC34A6C4B5191CF1ECFF15AD04F">
    <w:name w:val="CB83FEC34A6C4B5191CF1ECFF15AD04F"/>
    <w:rsid w:val="00FA7A08"/>
  </w:style>
  <w:style w:type="paragraph" w:customStyle="1" w:styleId="69FBB9C7EEAF42E4AE4A97F7EFE7DFFC">
    <w:name w:val="69FBB9C7EEAF42E4AE4A97F7EFE7DFFC"/>
    <w:rsid w:val="00FA7A08"/>
  </w:style>
  <w:style w:type="paragraph" w:customStyle="1" w:styleId="BC7CD5C5323B448A99C86DD4FB2C64A1">
    <w:name w:val="BC7CD5C5323B448A99C86DD4FB2C64A1"/>
    <w:rsid w:val="00FA7A08"/>
  </w:style>
  <w:style w:type="paragraph" w:customStyle="1" w:styleId="78287998DD9C4A99AAE1711C8548F5D2">
    <w:name w:val="78287998DD9C4A99AAE1711C8548F5D2"/>
    <w:rsid w:val="00FA7A08"/>
  </w:style>
  <w:style w:type="paragraph" w:customStyle="1" w:styleId="B9EA1373D4D14674A83F6A11D7EB14E3">
    <w:name w:val="B9EA1373D4D14674A83F6A11D7EB14E3"/>
    <w:rsid w:val="00FA7A08"/>
  </w:style>
  <w:style w:type="paragraph" w:customStyle="1" w:styleId="E27DC8E2C43448F8A4A67BFA9D32E4F6">
    <w:name w:val="E27DC8E2C43448F8A4A67BFA9D32E4F6"/>
    <w:rsid w:val="00FA7A08"/>
  </w:style>
  <w:style w:type="paragraph" w:customStyle="1" w:styleId="4B2808B15D684B20AF35CB1F4C89AB01">
    <w:name w:val="4B2808B15D684B20AF35CB1F4C89AB01"/>
    <w:rsid w:val="00FA7A08"/>
  </w:style>
  <w:style w:type="paragraph" w:customStyle="1" w:styleId="ADE5E2D40F0C43A08E4811AF19D82AC0">
    <w:name w:val="ADE5E2D40F0C43A08E4811AF19D82AC0"/>
    <w:rsid w:val="00FA7A08"/>
  </w:style>
  <w:style w:type="paragraph" w:customStyle="1" w:styleId="64429349092B42718E23D463D543222E">
    <w:name w:val="64429349092B42718E23D463D543222E"/>
    <w:rsid w:val="00FA7A08"/>
  </w:style>
  <w:style w:type="paragraph" w:customStyle="1" w:styleId="4A86C97CEE9D4DB0957A9AB1497B7AB3">
    <w:name w:val="4A86C97CEE9D4DB0957A9AB1497B7AB3"/>
    <w:rsid w:val="00FA7A08"/>
  </w:style>
  <w:style w:type="paragraph" w:customStyle="1" w:styleId="8F833851CF69471A9D2980E0CA5F0026">
    <w:name w:val="8F833851CF69471A9D2980E0CA5F0026"/>
    <w:rsid w:val="00FA7A08"/>
  </w:style>
  <w:style w:type="paragraph" w:customStyle="1" w:styleId="B76620BDD63742BA974E046540044F15">
    <w:name w:val="B76620BDD63742BA974E046540044F15"/>
    <w:rsid w:val="00FA7A08"/>
  </w:style>
  <w:style w:type="paragraph" w:customStyle="1" w:styleId="08AD82D18CB547029B3494BFB28F088B">
    <w:name w:val="08AD82D18CB547029B3494BFB28F088B"/>
    <w:rsid w:val="00FA7A08"/>
  </w:style>
  <w:style w:type="paragraph" w:customStyle="1" w:styleId="DB5611E5EB8E467BA74B35CC9B9EB39D">
    <w:name w:val="DB5611E5EB8E467BA74B35CC9B9EB39D"/>
    <w:rsid w:val="00FA7A08"/>
  </w:style>
  <w:style w:type="paragraph" w:customStyle="1" w:styleId="12F488FB1991409F9F4F266643C8F92D">
    <w:name w:val="12F488FB1991409F9F4F266643C8F92D"/>
    <w:rsid w:val="00FA7A08"/>
  </w:style>
  <w:style w:type="paragraph" w:customStyle="1" w:styleId="4CD4A3B681FF4F4E96DCFBDDECC05AE3">
    <w:name w:val="4CD4A3B681FF4F4E96DCFBDDECC05AE3"/>
    <w:rsid w:val="00FA7A08"/>
  </w:style>
  <w:style w:type="paragraph" w:customStyle="1" w:styleId="E6629F9682DD4123B8FD2D6A27523B57">
    <w:name w:val="E6629F9682DD4123B8FD2D6A27523B57"/>
    <w:rsid w:val="00FA7A08"/>
  </w:style>
  <w:style w:type="paragraph" w:customStyle="1" w:styleId="8126B6917FB6450E85680FE8EE0BE888">
    <w:name w:val="8126B6917FB6450E85680FE8EE0BE888"/>
    <w:rsid w:val="00FA7A08"/>
  </w:style>
  <w:style w:type="paragraph" w:customStyle="1" w:styleId="9FE6536A0D8E45D998F7DA45C87A6ADF">
    <w:name w:val="9FE6536A0D8E45D998F7DA45C87A6ADF"/>
    <w:rsid w:val="00FA7A08"/>
  </w:style>
  <w:style w:type="paragraph" w:customStyle="1" w:styleId="448B7EA9A962429896A80169ADFEE0C3">
    <w:name w:val="448B7EA9A962429896A80169ADFEE0C3"/>
    <w:rsid w:val="00FA7A08"/>
  </w:style>
  <w:style w:type="paragraph" w:customStyle="1" w:styleId="1EB65710D7E247AABDC10403A0F72337">
    <w:name w:val="1EB65710D7E247AABDC10403A0F72337"/>
    <w:rsid w:val="00FA7A08"/>
  </w:style>
  <w:style w:type="paragraph" w:customStyle="1" w:styleId="8ED428FE4EE440CFA8D2F7C5EB6C0A9B">
    <w:name w:val="8ED428FE4EE440CFA8D2F7C5EB6C0A9B"/>
    <w:rsid w:val="00FA7A08"/>
  </w:style>
  <w:style w:type="paragraph" w:customStyle="1" w:styleId="B9A5AD20F1B4407CB799932FA4B0B87D">
    <w:name w:val="B9A5AD20F1B4407CB799932FA4B0B87D"/>
    <w:rsid w:val="00FA7A08"/>
  </w:style>
  <w:style w:type="paragraph" w:customStyle="1" w:styleId="4B0127E60B4D44CBB60082BD8D0F0FD5">
    <w:name w:val="4B0127E60B4D44CBB60082BD8D0F0FD5"/>
    <w:rsid w:val="00FA7A08"/>
  </w:style>
  <w:style w:type="paragraph" w:customStyle="1" w:styleId="B9AD637265AD41BBB88AA35FF40ED88C">
    <w:name w:val="B9AD637265AD41BBB88AA35FF40ED88C"/>
    <w:rsid w:val="00FA7A08"/>
  </w:style>
  <w:style w:type="paragraph" w:customStyle="1" w:styleId="BC7A86A22F3B4DDE99C2FB7318D3452C">
    <w:name w:val="BC7A86A22F3B4DDE99C2FB7318D3452C"/>
    <w:rsid w:val="00FA7A08"/>
  </w:style>
  <w:style w:type="paragraph" w:customStyle="1" w:styleId="09F9C55EB059444D97C5817F1477B840">
    <w:name w:val="09F9C55EB059444D97C5817F1477B840"/>
    <w:rsid w:val="00FA7A08"/>
  </w:style>
  <w:style w:type="paragraph" w:customStyle="1" w:styleId="B8C53AADC6C74731A5A8DDCC4200A5AA">
    <w:name w:val="B8C53AADC6C74731A5A8DDCC4200A5AA"/>
    <w:rsid w:val="00FA7A08"/>
  </w:style>
  <w:style w:type="paragraph" w:customStyle="1" w:styleId="06E91859480E486BBD79489CE9D633DE">
    <w:name w:val="06E91859480E486BBD79489CE9D633DE"/>
    <w:rsid w:val="00FA7A08"/>
  </w:style>
  <w:style w:type="paragraph" w:customStyle="1" w:styleId="4BA7E5CAEB45438487A0D7AE8412B324">
    <w:name w:val="4BA7E5CAEB45438487A0D7AE8412B324"/>
    <w:rsid w:val="00FA7A08"/>
  </w:style>
  <w:style w:type="paragraph" w:customStyle="1" w:styleId="8DC43DD4986841DF9D39C60DD73A8221">
    <w:name w:val="8DC43DD4986841DF9D39C60DD73A8221"/>
    <w:rsid w:val="00FA7A08"/>
  </w:style>
  <w:style w:type="paragraph" w:customStyle="1" w:styleId="7D5653743DA84CB3A43F08117C2063F9">
    <w:name w:val="7D5653743DA84CB3A43F08117C2063F9"/>
    <w:rsid w:val="00FA7A08"/>
  </w:style>
  <w:style w:type="paragraph" w:customStyle="1" w:styleId="7B53657931304E8787C7A3C6AEEAF462">
    <w:name w:val="7B53657931304E8787C7A3C6AEEAF462"/>
    <w:rsid w:val="00FA7A08"/>
  </w:style>
  <w:style w:type="paragraph" w:customStyle="1" w:styleId="9B7A9396F6054E52AABB2577C03EB031">
    <w:name w:val="9B7A9396F6054E52AABB2577C03EB031"/>
    <w:rsid w:val="00FA7A08"/>
  </w:style>
  <w:style w:type="paragraph" w:customStyle="1" w:styleId="5ADEF81CD6224256BE00714BE2DD2810">
    <w:name w:val="5ADEF81CD6224256BE00714BE2DD2810"/>
    <w:rsid w:val="00FA7A08"/>
  </w:style>
  <w:style w:type="paragraph" w:customStyle="1" w:styleId="30B920E7904945AF877CE857574CCD3B">
    <w:name w:val="30B920E7904945AF877CE857574CCD3B"/>
    <w:rsid w:val="00FA7A08"/>
  </w:style>
  <w:style w:type="paragraph" w:customStyle="1" w:styleId="7D022B062B2642988BFD141D9FE27898">
    <w:name w:val="7D022B062B2642988BFD141D9FE27898"/>
    <w:rsid w:val="00FA7A08"/>
  </w:style>
  <w:style w:type="paragraph" w:customStyle="1" w:styleId="DC0BD3173EA34249B6F5FFF48CC7F2EC">
    <w:name w:val="DC0BD3173EA34249B6F5FFF48CC7F2EC"/>
    <w:rsid w:val="00FA7A08"/>
  </w:style>
  <w:style w:type="paragraph" w:customStyle="1" w:styleId="320A6BC8C1564C43832DD81F23B2E7FA">
    <w:name w:val="320A6BC8C1564C43832DD81F23B2E7FA"/>
    <w:rsid w:val="00FA7A08"/>
  </w:style>
  <w:style w:type="paragraph" w:customStyle="1" w:styleId="19E1EC7A23AB40079ABB2506F9BAB838">
    <w:name w:val="19E1EC7A23AB40079ABB2506F9BAB838"/>
    <w:rsid w:val="00FA7A08"/>
  </w:style>
  <w:style w:type="paragraph" w:customStyle="1" w:styleId="BAB3AB88ECBD4FCB94465B906A2121B6">
    <w:name w:val="BAB3AB88ECBD4FCB94465B906A2121B6"/>
    <w:rsid w:val="00FA7A08"/>
  </w:style>
  <w:style w:type="paragraph" w:customStyle="1" w:styleId="16189D94492A444695CFB49AC48E07C9">
    <w:name w:val="16189D94492A444695CFB49AC48E07C9"/>
    <w:rsid w:val="00FA7A08"/>
  </w:style>
  <w:style w:type="paragraph" w:customStyle="1" w:styleId="87BA861A2D894631BCB327EC9AFECF08">
    <w:name w:val="87BA861A2D894631BCB327EC9AFECF08"/>
    <w:rsid w:val="00FA7A08"/>
  </w:style>
  <w:style w:type="paragraph" w:customStyle="1" w:styleId="9B435D61D00D4180AD2BA2C8F85B103D">
    <w:name w:val="9B435D61D00D4180AD2BA2C8F85B103D"/>
    <w:rsid w:val="00FA7A08"/>
  </w:style>
  <w:style w:type="paragraph" w:customStyle="1" w:styleId="7A1C49B5F5174402929F8F6D3CCEB962">
    <w:name w:val="7A1C49B5F5174402929F8F6D3CCEB962"/>
    <w:rsid w:val="00FA7A08"/>
  </w:style>
  <w:style w:type="paragraph" w:customStyle="1" w:styleId="6163EBF8E5224010AF7B4E59CE277978">
    <w:name w:val="6163EBF8E5224010AF7B4E59CE277978"/>
    <w:rsid w:val="00FA7A08"/>
  </w:style>
  <w:style w:type="paragraph" w:customStyle="1" w:styleId="5FD714423F6944669FD1D4F4497061A3">
    <w:name w:val="5FD714423F6944669FD1D4F4497061A3"/>
    <w:rsid w:val="00FA7A08"/>
  </w:style>
  <w:style w:type="paragraph" w:customStyle="1" w:styleId="F2C0CDDCC29A44B2A0774BAEE9A1D2EB">
    <w:name w:val="F2C0CDDCC29A44B2A0774BAEE9A1D2EB"/>
    <w:rsid w:val="00FA7A08"/>
  </w:style>
  <w:style w:type="paragraph" w:customStyle="1" w:styleId="B63BBBDDD9FC40E4A6008FE49215BEBE">
    <w:name w:val="B63BBBDDD9FC40E4A6008FE49215BEBE"/>
    <w:rsid w:val="00FA7A08"/>
  </w:style>
  <w:style w:type="paragraph" w:customStyle="1" w:styleId="7D9C6081702543AD82F363AD26B0005A">
    <w:name w:val="7D9C6081702543AD82F363AD26B0005A"/>
    <w:rsid w:val="00FA7A08"/>
  </w:style>
  <w:style w:type="paragraph" w:customStyle="1" w:styleId="7B4B7B28A8DE4FA5A87DFA5166B4DC83">
    <w:name w:val="7B4B7B28A8DE4FA5A87DFA5166B4DC83"/>
    <w:rsid w:val="00FA7A08"/>
  </w:style>
  <w:style w:type="paragraph" w:customStyle="1" w:styleId="8276709D787F4C4F9C81DC76E67F76DD">
    <w:name w:val="8276709D787F4C4F9C81DC76E67F76DD"/>
    <w:rsid w:val="00FA7A08"/>
  </w:style>
  <w:style w:type="paragraph" w:customStyle="1" w:styleId="EFB4C5F8726A4C33A98C9B14EF703752">
    <w:name w:val="EFB4C5F8726A4C33A98C9B14EF703752"/>
    <w:rsid w:val="00FA7A08"/>
  </w:style>
  <w:style w:type="paragraph" w:customStyle="1" w:styleId="7963CB1293D446E988D2FEB7C052A8DF">
    <w:name w:val="7963CB1293D446E988D2FEB7C052A8DF"/>
    <w:rsid w:val="00FA7A08"/>
  </w:style>
  <w:style w:type="paragraph" w:customStyle="1" w:styleId="05F78E8846CC467BAF434784A7E809B6">
    <w:name w:val="05F78E8846CC467BAF434784A7E809B6"/>
    <w:rsid w:val="00FA7A08"/>
  </w:style>
  <w:style w:type="paragraph" w:customStyle="1" w:styleId="9B28FD28D8B0492198AA2D4D0DCE0D35">
    <w:name w:val="9B28FD28D8B0492198AA2D4D0DCE0D35"/>
    <w:rsid w:val="00FA7A08"/>
  </w:style>
  <w:style w:type="paragraph" w:customStyle="1" w:styleId="21B7DA90F8884A26B6EDD41980809B7E">
    <w:name w:val="21B7DA90F8884A26B6EDD41980809B7E"/>
    <w:rsid w:val="00FA7A08"/>
  </w:style>
  <w:style w:type="paragraph" w:customStyle="1" w:styleId="6755629A337D4B8AA10D47C74D973D8D">
    <w:name w:val="6755629A337D4B8AA10D47C74D973D8D"/>
    <w:rsid w:val="00FA7A08"/>
  </w:style>
  <w:style w:type="paragraph" w:customStyle="1" w:styleId="699772C685CC4CDD8202DCD4C9DBC00B">
    <w:name w:val="699772C685CC4CDD8202DCD4C9DBC00B"/>
    <w:rsid w:val="00FA7A08"/>
  </w:style>
  <w:style w:type="paragraph" w:customStyle="1" w:styleId="206079F9045446C193CF944A842ACCED">
    <w:name w:val="206079F9045446C193CF944A842ACCED"/>
    <w:rsid w:val="00FA7A08"/>
  </w:style>
  <w:style w:type="paragraph" w:customStyle="1" w:styleId="4C7275D09CCB4D5FA9A18113DE313D01">
    <w:name w:val="4C7275D09CCB4D5FA9A18113DE313D01"/>
    <w:rsid w:val="00FA7A08"/>
  </w:style>
  <w:style w:type="paragraph" w:customStyle="1" w:styleId="42E18475472A45408483BC406214DD61">
    <w:name w:val="42E18475472A45408483BC406214DD61"/>
    <w:rsid w:val="00FA7A08"/>
  </w:style>
  <w:style w:type="paragraph" w:customStyle="1" w:styleId="F90AD339856C432890D274D38B8F85E8">
    <w:name w:val="F90AD339856C432890D274D38B8F85E8"/>
    <w:rsid w:val="00FA7A08"/>
  </w:style>
  <w:style w:type="paragraph" w:customStyle="1" w:styleId="07988FBBD0A1443CB2867923C500644B">
    <w:name w:val="07988FBBD0A1443CB2867923C500644B"/>
    <w:rsid w:val="00FA7A08"/>
  </w:style>
  <w:style w:type="paragraph" w:customStyle="1" w:styleId="8DC38475EBCD4A0B839D99F88A8C4A97">
    <w:name w:val="8DC38475EBCD4A0B839D99F88A8C4A97"/>
    <w:rsid w:val="00FA7A08"/>
  </w:style>
  <w:style w:type="paragraph" w:customStyle="1" w:styleId="DF49755504B34B85AE33FC6FFE6303B4">
    <w:name w:val="DF49755504B34B85AE33FC6FFE6303B4"/>
    <w:rsid w:val="00FA7A08"/>
  </w:style>
  <w:style w:type="paragraph" w:customStyle="1" w:styleId="92DC314B3CDD46FB83B1A38FE95B3196">
    <w:name w:val="92DC314B3CDD46FB83B1A38FE95B3196"/>
    <w:rsid w:val="00FA7A08"/>
  </w:style>
  <w:style w:type="paragraph" w:customStyle="1" w:styleId="9FA88FCF83B4434D835C58009C6F2042">
    <w:name w:val="9FA88FCF83B4434D835C58009C6F2042"/>
    <w:rsid w:val="00FA7A08"/>
  </w:style>
  <w:style w:type="paragraph" w:customStyle="1" w:styleId="3D42B19738224D9D97D962458B02C24E">
    <w:name w:val="3D42B19738224D9D97D962458B02C24E"/>
    <w:rsid w:val="00FA7A08"/>
  </w:style>
  <w:style w:type="paragraph" w:customStyle="1" w:styleId="26A731BD57EB40C9935596E981945C0B">
    <w:name w:val="26A731BD57EB40C9935596E981945C0B"/>
    <w:rsid w:val="00FA7A08"/>
  </w:style>
  <w:style w:type="paragraph" w:customStyle="1" w:styleId="11A81A2D463F4D9DB69A147ED90670BD">
    <w:name w:val="11A81A2D463F4D9DB69A147ED90670BD"/>
    <w:rsid w:val="00FA7A08"/>
  </w:style>
  <w:style w:type="paragraph" w:customStyle="1" w:styleId="92CEC06F42A0490C888F6AD3D0ABFDC4">
    <w:name w:val="92CEC06F42A0490C888F6AD3D0ABFDC4"/>
    <w:rsid w:val="00FA7A08"/>
  </w:style>
  <w:style w:type="paragraph" w:customStyle="1" w:styleId="E9BBD45FA43143F2BA02B6AFE7200A03">
    <w:name w:val="E9BBD45FA43143F2BA02B6AFE7200A03"/>
    <w:rsid w:val="00FA7A08"/>
  </w:style>
  <w:style w:type="paragraph" w:customStyle="1" w:styleId="513DCE42C17F44D2A008F2C2E3981591">
    <w:name w:val="513DCE42C17F44D2A008F2C2E3981591"/>
    <w:rsid w:val="00FA7A08"/>
  </w:style>
  <w:style w:type="paragraph" w:customStyle="1" w:styleId="C1D3B223B62143CDB5BFA08D1AC42528">
    <w:name w:val="C1D3B223B62143CDB5BFA08D1AC42528"/>
    <w:rsid w:val="00FA7A08"/>
  </w:style>
  <w:style w:type="paragraph" w:customStyle="1" w:styleId="2641EFE931E94546B1D1417CE74E5388">
    <w:name w:val="2641EFE931E94546B1D1417CE74E5388"/>
    <w:rsid w:val="00FA7A08"/>
  </w:style>
  <w:style w:type="paragraph" w:customStyle="1" w:styleId="C000A360F14E42E984C59074C74A0945">
    <w:name w:val="C000A360F14E42E984C59074C74A0945"/>
    <w:rsid w:val="00FA7A08"/>
  </w:style>
  <w:style w:type="paragraph" w:customStyle="1" w:styleId="395019315AB5489B9B2CFD940B7DA9D3">
    <w:name w:val="395019315AB5489B9B2CFD940B7DA9D3"/>
    <w:rsid w:val="00FA7A08"/>
  </w:style>
  <w:style w:type="paragraph" w:customStyle="1" w:styleId="DC8849414F2343AF8ACAD2A77927DDEB">
    <w:name w:val="DC8849414F2343AF8ACAD2A77927DDEB"/>
    <w:rsid w:val="00FA7A08"/>
  </w:style>
  <w:style w:type="paragraph" w:customStyle="1" w:styleId="3D695231697B4AEEB1F747628EB75A68">
    <w:name w:val="3D695231697B4AEEB1F747628EB75A68"/>
    <w:rsid w:val="00FA7A08"/>
  </w:style>
  <w:style w:type="paragraph" w:customStyle="1" w:styleId="9A3457395AF349FAA2FE38AEE431D221">
    <w:name w:val="9A3457395AF349FAA2FE38AEE431D221"/>
    <w:rsid w:val="00FA7A08"/>
  </w:style>
  <w:style w:type="paragraph" w:customStyle="1" w:styleId="16B88C15C4094FFD83ED9D3A583BF3CA">
    <w:name w:val="16B88C15C4094FFD83ED9D3A583BF3CA"/>
    <w:rsid w:val="00FA7A08"/>
  </w:style>
  <w:style w:type="paragraph" w:customStyle="1" w:styleId="94BF03D6BDF649318A443793EC4D005F">
    <w:name w:val="94BF03D6BDF649318A443793EC4D005F"/>
    <w:rsid w:val="00FA7A08"/>
  </w:style>
  <w:style w:type="paragraph" w:customStyle="1" w:styleId="4D1E1C87EAB84D00B5815D5E26BE0790">
    <w:name w:val="4D1E1C87EAB84D00B5815D5E26BE0790"/>
    <w:rsid w:val="00FA7A08"/>
  </w:style>
  <w:style w:type="paragraph" w:customStyle="1" w:styleId="CC25C1D0A3C94BF7A61AC779974B1FC1">
    <w:name w:val="CC25C1D0A3C94BF7A61AC779974B1FC1"/>
    <w:rsid w:val="00FA7A08"/>
  </w:style>
  <w:style w:type="paragraph" w:customStyle="1" w:styleId="8D1C3D6278B34E119C8288F2F384F366">
    <w:name w:val="8D1C3D6278B34E119C8288F2F384F366"/>
    <w:rsid w:val="00FA7A08"/>
  </w:style>
  <w:style w:type="paragraph" w:customStyle="1" w:styleId="D0573313998344A9BD0FEE83507CA56C">
    <w:name w:val="D0573313998344A9BD0FEE83507CA56C"/>
    <w:rsid w:val="00FA7A08"/>
  </w:style>
  <w:style w:type="paragraph" w:customStyle="1" w:styleId="E8F4D15A7BFB4149BD2689B212BA2D4B">
    <w:name w:val="E8F4D15A7BFB4149BD2689B212BA2D4B"/>
    <w:rsid w:val="00FA7A08"/>
  </w:style>
  <w:style w:type="paragraph" w:customStyle="1" w:styleId="DFD90B99C8B84C1A95284E9003276338">
    <w:name w:val="DFD90B99C8B84C1A95284E9003276338"/>
    <w:rsid w:val="00FA7A08"/>
  </w:style>
  <w:style w:type="paragraph" w:customStyle="1" w:styleId="60AD194ABDF84AA08688057FCC28B19D">
    <w:name w:val="60AD194ABDF84AA08688057FCC28B19D"/>
    <w:rsid w:val="00FA7A08"/>
  </w:style>
  <w:style w:type="paragraph" w:customStyle="1" w:styleId="BB1DC2C50F7E40CC95F6E879EEDCB6A8">
    <w:name w:val="BB1DC2C50F7E40CC95F6E879EEDCB6A8"/>
    <w:rsid w:val="00FA7A08"/>
  </w:style>
  <w:style w:type="paragraph" w:customStyle="1" w:styleId="000D50E6D8884FBF9162D09FE8C04B6D">
    <w:name w:val="000D50E6D8884FBF9162D09FE8C04B6D"/>
    <w:rsid w:val="00FA7A08"/>
  </w:style>
  <w:style w:type="paragraph" w:customStyle="1" w:styleId="8AEF1821C36A449DB5B492D8567AFC4E">
    <w:name w:val="8AEF1821C36A449DB5B492D8567AFC4E"/>
    <w:rsid w:val="00FA7A08"/>
  </w:style>
  <w:style w:type="paragraph" w:customStyle="1" w:styleId="AA2281737DF640F8933D09F2D86C442F">
    <w:name w:val="AA2281737DF640F8933D09F2D86C442F"/>
    <w:rsid w:val="00FA7A08"/>
  </w:style>
  <w:style w:type="paragraph" w:customStyle="1" w:styleId="4E4D7B5132E34FE1B4DEC1B6C54547DD">
    <w:name w:val="4E4D7B5132E34FE1B4DEC1B6C54547DD"/>
    <w:rsid w:val="00FA7A08"/>
  </w:style>
  <w:style w:type="paragraph" w:customStyle="1" w:styleId="5A4B35E8C700434B9BC7507EBB2BCC24">
    <w:name w:val="5A4B35E8C700434B9BC7507EBB2BCC24"/>
    <w:rsid w:val="00FA7A08"/>
  </w:style>
  <w:style w:type="paragraph" w:customStyle="1" w:styleId="BCBC97FB1CBA4595977FE59C11C20AA7">
    <w:name w:val="BCBC97FB1CBA4595977FE59C11C20AA7"/>
    <w:rsid w:val="00FA7A08"/>
  </w:style>
  <w:style w:type="paragraph" w:customStyle="1" w:styleId="D0E68BD2A1C945A88A2A462F70E660E5">
    <w:name w:val="D0E68BD2A1C945A88A2A462F70E660E5"/>
    <w:rsid w:val="00FA7A08"/>
  </w:style>
  <w:style w:type="paragraph" w:customStyle="1" w:styleId="A1E527A7CFA34A3190663092C42D65DC">
    <w:name w:val="A1E527A7CFA34A3190663092C42D65DC"/>
    <w:rsid w:val="00FA7A08"/>
  </w:style>
  <w:style w:type="paragraph" w:customStyle="1" w:styleId="825E749FCDBC4E96A7DE8CFB5A616B6D">
    <w:name w:val="825E749FCDBC4E96A7DE8CFB5A616B6D"/>
    <w:rsid w:val="00FA7A08"/>
  </w:style>
  <w:style w:type="paragraph" w:customStyle="1" w:styleId="755A5A1D0B894275B934BCA64458E9A9">
    <w:name w:val="755A5A1D0B894275B934BCA64458E9A9"/>
    <w:rsid w:val="00FA7A08"/>
  </w:style>
  <w:style w:type="paragraph" w:customStyle="1" w:styleId="BE12BE1427204B78BD184E4360741895">
    <w:name w:val="BE12BE1427204B78BD184E4360741895"/>
    <w:rsid w:val="00FA7A08"/>
  </w:style>
  <w:style w:type="paragraph" w:customStyle="1" w:styleId="3B992F6DFC0D43EC8C02C3B118031FBD">
    <w:name w:val="3B992F6DFC0D43EC8C02C3B118031FBD"/>
    <w:rsid w:val="00FA7A08"/>
  </w:style>
  <w:style w:type="paragraph" w:customStyle="1" w:styleId="73E19610B5DA476EB4662033914A7B1A">
    <w:name w:val="73E19610B5DA476EB4662033914A7B1A"/>
    <w:rsid w:val="00FA7A08"/>
  </w:style>
  <w:style w:type="paragraph" w:customStyle="1" w:styleId="093CF8E0A4FA4459B6FDE0AEB1CF4108">
    <w:name w:val="093CF8E0A4FA4459B6FDE0AEB1CF4108"/>
    <w:rsid w:val="00FA7A08"/>
  </w:style>
  <w:style w:type="paragraph" w:customStyle="1" w:styleId="5D93CF5B74D447D081D271B89E6D2D6E">
    <w:name w:val="5D93CF5B74D447D081D271B89E6D2D6E"/>
    <w:rsid w:val="00FA7A08"/>
  </w:style>
  <w:style w:type="paragraph" w:customStyle="1" w:styleId="5FC46F424F504325BE3AA050AE948B40">
    <w:name w:val="5FC46F424F504325BE3AA050AE948B40"/>
    <w:rsid w:val="00FA7A08"/>
  </w:style>
  <w:style w:type="paragraph" w:customStyle="1" w:styleId="652BBF387A9744089B3C9D393174BB37">
    <w:name w:val="652BBF387A9744089B3C9D393174BB37"/>
    <w:rsid w:val="00FA7A08"/>
  </w:style>
  <w:style w:type="paragraph" w:customStyle="1" w:styleId="C2B9FEA6499E4431A239CE676E16D2A4">
    <w:name w:val="C2B9FEA6499E4431A239CE676E16D2A4"/>
    <w:rsid w:val="00FA7A08"/>
  </w:style>
  <w:style w:type="paragraph" w:customStyle="1" w:styleId="0DE4E0BA2A854DABBA5E3F535B0D73B4">
    <w:name w:val="0DE4E0BA2A854DABBA5E3F535B0D73B4"/>
    <w:rsid w:val="00FA7A08"/>
  </w:style>
  <w:style w:type="paragraph" w:customStyle="1" w:styleId="8B7C7720840E41209EC2C4257EED9722">
    <w:name w:val="8B7C7720840E41209EC2C4257EED9722"/>
    <w:rsid w:val="00FA7A08"/>
  </w:style>
  <w:style w:type="paragraph" w:customStyle="1" w:styleId="02F26485D3AF40048A4CA6798CE71B20">
    <w:name w:val="02F26485D3AF40048A4CA6798CE71B20"/>
    <w:rsid w:val="00FA7A08"/>
  </w:style>
  <w:style w:type="paragraph" w:customStyle="1" w:styleId="E74B959BF0914AB3A4E01FC2E49E3F0E">
    <w:name w:val="E74B959BF0914AB3A4E01FC2E49E3F0E"/>
    <w:rsid w:val="00FA7A08"/>
  </w:style>
  <w:style w:type="paragraph" w:customStyle="1" w:styleId="9A9A34D90F01494DAF38F9168F033E40">
    <w:name w:val="9A9A34D90F01494DAF38F9168F033E40"/>
    <w:rsid w:val="00FA7A08"/>
  </w:style>
  <w:style w:type="paragraph" w:customStyle="1" w:styleId="FDDEA4061FC84475BB085CDED3D66B2C">
    <w:name w:val="FDDEA4061FC84475BB085CDED3D66B2C"/>
    <w:rsid w:val="00FA7A08"/>
  </w:style>
  <w:style w:type="paragraph" w:customStyle="1" w:styleId="B7F9F50A087A45E9B19D2E10106F6720">
    <w:name w:val="B7F9F50A087A45E9B19D2E10106F6720"/>
    <w:rsid w:val="00FA7A08"/>
  </w:style>
  <w:style w:type="paragraph" w:customStyle="1" w:styleId="F48F684E48A54119B84926D0784E8C36">
    <w:name w:val="F48F684E48A54119B84926D0784E8C36"/>
    <w:rsid w:val="00FA7A08"/>
  </w:style>
  <w:style w:type="paragraph" w:customStyle="1" w:styleId="C2765FA9E18F49F195AB01E1676DB2E3">
    <w:name w:val="C2765FA9E18F49F195AB01E1676DB2E3"/>
    <w:rsid w:val="00FA7A08"/>
  </w:style>
  <w:style w:type="paragraph" w:customStyle="1" w:styleId="63DEC5AD15584E1196BBD982A87C799D">
    <w:name w:val="63DEC5AD15584E1196BBD982A87C799D"/>
    <w:rsid w:val="00FA7A08"/>
  </w:style>
  <w:style w:type="paragraph" w:customStyle="1" w:styleId="CE90F16FE9704FFABBF1DED710C1EEEF">
    <w:name w:val="CE90F16FE9704FFABBF1DED710C1EEEF"/>
    <w:rsid w:val="00FA7A08"/>
  </w:style>
  <w:style w:type="paragraph" w:customStyle="1" w:styleId="067BE365C97C4DF3B9D9201B2C7C4B94">
    <w:name w:val="067BE365C97C4DF3B9D9201B2C7C4B94"/>
    <w:rsid w:val="00FA7A08"/>
  </w:style>
  <w:style w:type="paragraph" w:customStyle="1" w:styleId="B4FC4630948D45649B1DA33CBF60CF7B">
    <w:name w:val="B4FC4630948D45649B1DA33CBF60CF7B"/>
    <w:rsid w:val="00FA7A08"/>
  </w:style>
  <w:style w:type="paragraph" w:customStyle="1" w:styleId="B26110BF92244C0EADA05F89E33216F7">
    <w:name w:val="B26110BF92244C0EADA05F89E33216F7"/>
    <w:rsid w:val="00FA7A08"/>
  </w:style>
  <w:style w:type="paragraph" w:customStyle="1" w:styleId="67CEF3708B2744848AACA274A6714C7F">
    <w:name w:val="67CEF3708B2744848AACA274A6714C7F"/>
    <w:rsid w:val="00FA7A08"/>
  </w:style>
  <w:style w:type="paragraph" w:customStyle="1" w:styleId="8BD5F69F9DF9454386F6D8EDA5944DD1">
    <w:name w:val="8BD5F69F9DF9454386F6D8EDA5944DD1"/>
    <w:rsid w:val="00FA7A08"/>
  </w:style>
  <w:style w:type="paragraph" w:customStyle="1" w:styleId="0366B06627614E32B000C8DCEBE2ED10">
    <w:name w:val="0366B06627614E32B000C8DCEBE2ED10"/>
    <w:rsid w:val="00FA7A08"/>
  </w:style>
  <w:style w:type="paragraph" w:customStyle="1" w:styleId="8C7F5BC127874694929E7ABE69BEC884">
    <w:name w:val="8C7F5BC127874694929E7ABE69BEC884"/>
    <w:rsid w:val="00FA7A08"/>
  </w:style>
  <w:style w:type="paragraph" w:customStyle="1" w:styleId="DF8DE752099D45969C255FF1C0D3FDCE">
    <w:name w:val="DF8DE752099D45969C255FF1C0D3FDCE"/>
    <w:rsid w:val="00FA7A08"/>
  </w:style>
  <w:style w:type="paragraph" w:customStyle="1" w:styleId="6F31F1ED9E4B49A0B52AF9783EA6BF2B">
    <w:name w:val="6F31F1ED9E4B49A0B52AF9783EA6BF2B"/>
    <w:rsid w:val="00FA7A08"/>
  </w:style>
  <w:style w:type="paragraph" w:customStyle="1" w:styleId="DABE6D849F704C33B78944E413BDDF0B">
    <w:name w:val="DABE6D849F704C33B78944E413BDDF0B"/>
    <w:rsid w:val="00FA7A08"/>
  </w:style>
  <w:style w:type="paragraph" w:customStyle="1" w:styleId="2714C90974CC426883D58B4C61B890B6">
    <w:name w:val="2714C90974CC426883D58B4C61B890B6"/>
    <w:rsid w:val="00FA7A08"/>
  </w:style>
  <w:style w:type="paragraph" w:customStyle="1" w:styleId="F70FC6831CC34AFF8F1427FD403D02C7">
    <w:name w:val="F70FC6831CC34AFF8F1427FD403D02C7"/>
    <w:rsid w:val="00FA7A08"/>
  </w:style>
  <w:style w:type="paragraph" w:customStyle="1" w:styleId="7273575A8F3649CF982A446E0CC39E1D">
    <w:name w:val="7273575A8F3649CF982A446E0CC39E1D"/>
    <w:rsid w:val="00FA7A08"/>
  </w:style>
  <w:style w:type="paragraph" w:customStyle="1" w:styleId="5D5F81349F324A59AC6C75E0D43C2100">
    <w:name w:val="5D5F81349F324A59AC6C75E0D43C2100"/>
    <w:rsid w:val="00FA7A08"/>
  </w:style>
  <w:style w:type="paragraph" w:customStyle="1" w:styleId="E30F68449299419BA61E352899D7193E">
    <w:name w:val="E30F68449299419BA61E352899D7193E"/>
    <w:rsid w:val="00FA7A08"/>
  </w:style>
  <w:style w:type="paragraph" w:customStyle="1" w:styleId="A34138619EAC4CCDA26887139B163D36">
    <w:name w:val="A34138619EAC4CCDA26887139B163D36"/>
    <w:rsid w:val="00FA7A08"/>
  </w:style>
  <w:style w:type="paragraph" w:customStyle="1" w:styleId="466756BF606446549CEE1627D7A80784">
    <w:name w:val="466756BF606446549CEE1627D7A80784"/>
    <w:rsid w:val="00FA7A08"/>
  </w:style>
  <w:style w:type="paragraph" w:customStyle="1" w:styleId="0A0AF2BBC67B4716A61BD77DB613A2DD">
    <w:name w:val="0A0AF2BBC67B4716A61BD77DB613A2DD"/>
    <w:rsid w:val="00FA7A08"/>
  </w:style>
  <w:style w:type="paragraph" w:customStyle="1" w:styleId="92AC56F8796449919A63D7CA66640D11">
    <w:name w:val="92AC56F8796449919A63D7CA66640D11"/>
    <w:rsid w:val="00FA7A08"/>
  </w:style>
  <w:style w:type="paragraph" w:customStyle="1" w:styleId="76B0A64BB69849BEB0EE7E5E08B5F520">
    <w:name w:val="76B0A64BB69849BEB0EE7E5E08B5F520"/>
    <w:rsid w:val="00FA7A08"/>
  </w:style>
  <w:style w:type="paragraph" w:customStyle="1" w:styleId="B4484E605B91450D8A5EC3FA32B7586C">
    <w:name w:val="B4484E605B91450D8A5EC3FA32B7586C"/>
    <w:rsid w:val="00FA7A08"/>
  </w:style>
  <w:style w:type="paragraph" w:customStyle="1" w:styleId="F4DD0343FBB74B2B890E25DA99CCD3B3">
    <w:name w:val="F4DD0343FBB74B2B890E25DA99CCD3B3"/>
    <w:rsid w:val="00FA7A08"/>
  </w:style>
  <w:style w:type="paragraph" w:customStyle="1" w:styleId="8DC25C21252C40749EE8683C9B2349C2">
    <w:name w:val="8DC25C21252C40749EE8683C9B2349C2"/>
    <w:rsid w:val="00FA7A08"/>
  </w:style>
  <w:style w:type="paragraph" w:customStyle="1" w:styleId="8FEA49ECBB4847A2BEE856BBA84C2B65">
    <w:name w:val="8FEA49ECBB4847A2BEE856BBA84C2B65"/>
    <w:rsid w:val="00FA7A08"/>
  </w:style>
  <w:style w:type="paragraph" w:customStyle="1" w:styleId="1B92EE5FAC3A4E39A8432044A0E5E025">
    <w:name w:val="1B92EE5FAC3A4E39A8432044A0E5E025"/>
    <w:rsid w:val="00FA7A08"/>
  </w:style>
  <w:style w:type="paragraph" w:customStyle="1" w:styleId="8F95162EC0F547E59790595F0A4CC818">
    <w:name w:val="8F95162EC0F547E59790595F0A4CC818"/>
    <w:rsid w:val="00FA7A08"/>
  </w:style>
  <w:style w:type="paragraph" w:customStyle="1" w:styleId="D2202B6831C048B8A5456C1864C2248E">
    <w:name w:val="D2202B6831C048B8A5456C1864C2248E"/>
    <w:rsid w:val="00FA7A08"/>
  </w:style>
  <w:style w:type="paragraph" w:customStyle="1" w:styleId="9B718C29EB3B4532AB9791A07D2EE6D6">
    <w:name w:val="9B718C29EB3B4532AB9791A07D2EE6D6"/>
    <w:rsid w:val="00FA7A08"/>
  </w:style>
  <w:style w:type="paragraph" w:customStyle="1" w:styleId="0FB4CE4BCD604DD1AF95124DCEF3520D">
    <w:name w:val="0FB4CE4BCD604DD1AF95124DCEF3520D"/>
    <w:rsid w:val="00FA7A08"/>
  </w:style>
  <w:style w:type="paragraph" w:customStyle="1" w:styleId="3E95353ACEFE4E1E820C19A8EA419973">
    <w:name w:val="3E95353ACEFE4E1E820C19A8EA419973"/>
    <w:rsid w:val="00FA7A08"/>
  </w:style>
  <w:style w:type="paragraph" w:customStyle="1" w:styleId="89D6EFB4508046D3B41D475EB0ECCF98">
    <w:name w:val="89D6EFB4508046D3B41D475EB0ECCF98"/>
    <w:rsid w:val="00FA7A08"/>
  </w:style>
  <w:style w:type="paragraph" w:customStyle="1" w:styleId="CE9AC738ABFD4C57954F0C43ACEA13A1">
    <w:name w:val="CE9AC738ABFD4C57954F0C43ACEA13A1"/>
    <w:rsid w:val="00FA7A08"/>
  </w:style>
  <w:style w:type="paragraph" w:customStyle="1" w:styleId="BFEAB161F2994E729B7E02E4E3BF9C9E">
    <w:name w:val="BFEAB161F2994E729B7E02E4E3BF9C9E"/>
    <w:rsid w:val="00FA7A08"/>
  </w:style>
  <w:style w:type="paragraph" w:customStyle="1" w:styleId="0A1AC4914165498F95384381AF6FB388">
    <w:name w:val="0A1AC4914165498F95384381AF6FB388"/>
    <w:rsid w:val="00FA7A08"/>
  </w:style>
  <w:style w:type="paragraph" w:customStyle="1" w:styleId="799390BEF1E84DE4B2E5BC6638EC34F9">
    <w:name w:val="799390BEF1E84DE4B2E5BC6638EC34F9"/>
    <w:rsid w:val="00FA7A08"/>
  </w:style>
  <w:style w:type="paragraph" w:customStyle="1" w:styleId="0007A5E08DAE4ED7857E7D5FBEB1578D">
    <w:name w:val="0007A5E08DAE4ED7857E7D5FBEB1578D"/>
    <w:rsid w:val="00FA7A08"/>
  </w:style>
  <w:style w:type="paragraph" w:customStyle="1" w:styleId="9776BDA04A6F4618A7E3C5CA070BDF4B">
    <w:name w:val="9776BDA04A6F4618A7E3C5CA070BDF4B"/>
    <w:rsid w:val="00FA7A08"/>
  </w:style>
  <w:style w:type="paragraph" w:customStyle="1" w:styleId="986B1CBDDBD34B65BEA148686E5539C3">
    <w:name w:val="986B1CBDDBD34B65BEA148686E5539C3"/>
    <w:rsid w:val="00FA7A08"/>
  </w:style>
  <w:style w:type="paragraph" w:customStyle="1" w:styleId="DC4B6BF1D517499C94FF6A69F90B1F7C">
    <w:name w:val="DC4B6BF1D517499C94FF6A69F90B1F7C"/>
    <w:rsid w:val="00FA7A08"/>
  </w:style>
  <w:style w:type="paragraph" w:customStyle="1" w:styleId="DCEEAA94BA2C47AF826B8967F3E662D2">
    <w:name w:val="DCEEAA94BA2C47AF826B8967F3E662D2"/>
    <w:rsid w:val="00FA7A08"/>
  </w:style>
  <w:style w:type="paragraph" w:customStyle="1" w:styleId="993D6A8F438A436B8A5FBE84E0F50D9A">
    <w:name w:val="993D6A8F438A436B8A5FBE84E0F50D9A"/>
    <w:rsid w:val="00FA7A08"/>
  </w:style>
  <w:style w:type="paragraph" w:customStyle="1" w:styleId="A1D087E702FA464FAE03DBD2BB692211">
    <w:name w:val="A1D087E702FA464FAE03DBD2BB692211"/>
    <w:rsid w:val="00FA7A08"/>
  </w:style>
  <w:style w:type="paragraph" w:customStyle="1" w:styleId="0FE34B1037F0448ABC49554081AB0D7F">
    <w:name w:val="0FE34B1037F0448ABC49554081AB0D7F"/>
    <w:rsid w:val="00FA7A08"/>
  </w:style>
  <w:style w:type="paragraph" w:customStyle="1" w:styleId="40003920F8294F9B9AB5C717DE6A6521">
    <w:name w:val="40003920F8294F9B9AB5C717DE6A6521"/>
    <w:rsid w:val="00FA7A08"/>
  </w:style>
  <w:style w:type="paragraph" w:customStyle="1" w:styleId="55D9F48B4976456DB7FEE02BA60F4D74">
    <w:name w:val="55D9F48B4976456DB7FEE02BA60F4D74"/>
    <w:rsid w:val="00FA7A08"/>
  </w:style>
  <w:style w:type="paragraph" w:customStyle="1" w:styleId="5AA720FA53114C06B6BAB00A7FCC3B0F">
    <w:name w:val="5AA720FA53114C06B6BAB00A7FCC3B0F"/>
    <w:rsid w:val="00FA7A08"/>
  </w:style>
  <w:style w:type="paragraph" w:customStyle="1" w:styleId="8891864453FE400BB08813400354FE96">
    <w:name w:val="8891864453FE400BB08813400354FE96"/>
    <w:rsid w:val="00FA7A08"/>
  </w:style>
  <w:style w:type="paragraph" w:customStyle="1" w:styleId="F0BDFDB087614EB0BD11A543A34D20A1">
    <w:name w:val="F0BDFDB087614EB0BD11A543A34D20A1"/>
    <w:rsid w:val="00FA7A08"/>
  </w:style>
  <w:style w:type="paragraph" w:customStyle="1" w:styleId="EDDD9F51216A417D83E2F105D6FBB193">
    <w:name w:val="EDDD9F51216A417D83E2F105D6FBB193"/>
    <w:rsid w:val="00FA7A08"/>
  </w:style>
  <w:style w:type="paragraph" w:customStyle="1" w:styleId="B846DF21C44E4DE192137A5BECFB8FD0">
    <w:name w:val="B846DF21C44E4DE192137A5BECFB8FD0"/>
    <w:rsid w:val="00FA7A08"/>
  </w:style>
  <w:style w:type="paragraph" w:customStyle="1" w:styleId="9FABCC8C414C4BCE91BEA54C4FC8E4EB">
    <w:name w:val="9FABCC8C414C4BCE91BEA54C4FC8E4EB"/>
    <w:rsid w:val="00FA7A08"/>
  </w:style>
  <w:style w:type="paragraph" w:customStyle="1" w:styleId="B7AB260D32A049309AD6E31EF166B0B4">
    <w:name w:val="B7AB260D32A049309AD6E31EF166B0B4"/>
    <w:rsid w:val="00FA7A08"/>
  </w:style>
  <w:style w:type="paragraph" w:customStyle="1" w:styleId="19590E6A2E4A45108BFE05687A2D4132">
    <w:name w:val="19590E6A2E4A45108BFE05687A2D4132"/>
    <w:rsid w:val="00FA7A08"/>
  </w:style>
  <w:style w:type="paragraph" w:customStyle="1" w:styleId="100C60EA9CE14304A70B2C897C6D9E61">
    <w:name w:val="100C60EA9CE14304A70B2C897C6D9E61"/>
    <w:rsid w:val="00FA7A08"/>
  </w:style>
  <w:style w:type="paragraph" w:customStyle="1" w:styleId="25FF0EA41AAC4A368132531F28E7DE71">
    <w:name w:val="25FF0EA41AAC4A368132531F28E7DE71"/>
    <w:rsid w:val="00FA7A08"/>
  </w:style>
  <w:style w:type="paragraph" w:customStyle="1" w:styleId="85E70B6747A34E34A3C9FE205210EB8E">
    <w:name w:val="85E70B6747A34E34A3C9FE205210EB8E"/>
    <w:rsid w:val="00FA7A08"/>
  </w:style>
  <w:style w:type="paragraph" w:customStyle="1" w:styleId="B7095540E9AE478091575E1312775355">
    <w:name w:val="B7095540E9AE478091575E1312775355"/>
    <w:rsid w:val="002F57BE"/>
  </w:style>
  <w:style w:type="paragraph" w:customStyle="1" w:styleId="067C7F30EE10454BA0B6AD64DE56DFFE">
    <w:name w:val="067C7F30EE10454BA0B6AD64DE56DFFE"/>
    <w:rsid w:val="002F57BE"/>
  </w:style>
  <w:style w:type="paragraph" w:customStyle="1" w:styleId="C835D0C7016244F08C7AF53AC79271D9">
    <w:name w:val="C835D0C7016244F08C7AF53AC79271D9"/>
    <w:rsid w:val="002F57BE"/>
  </w:style>
  <w:style w:type="paragraph" w:customStyle="1" w:styleId="677B40083DC94B27A004FB3FD1806E13">
    <w:name w:val="677B40083DC94B27A004FB3FD1806E13"/>
    <w:rsid w:val="007E0D6F"/>
  </w:style>
  <w:style w:type="paragraph" w:customStyle="1" w:styleId="7647AFE094EB4653B8954627B7654A45">
    <w:name w:val="7647AFE094EB4653B8954627B7654A45"/>
    <w:rsid w:val="007E0D6F"/>
  </w:style>
  <w:style w:type="paragraph" w:customStyle="1" w:styleId="F786A357D0BA47868F53E16926D1CA38">
    <w:name w:val="F786A357D0BA47868F53E16926D1CA38"/>
    <w:rsid w:val="007E0D6F"/>
  </w:style>
  <w:style w:type="paragraph" w:customStyle="1" w:styleId="00760493A68A4114B68DEF0121A9D30E">
    <w:name w:val="00760493A68A4114B68DEF0121A9D30E"/>
    <w:rsid w:val="007E0D6F"/>
  </w:style>
  <w:style w:type="paragraph" w:customStyle="1" w:styleId="3CF670169EDD4AD78641CE9B61CFF715">
    <w:name w:val="3CF670169EDD4AD78641CE9B61CFF715"/>
    <w:rsid w:val="007E0D6F"/>
  </w:style>
  <w:style w:type="paragraph" w:customStyle="1" w:styleId="2CA58B3D64D741149C655C9EDF3151BC">
    <w:name w:val="2CA58B3D64D741149C655C9EDF3151BC"/>
    <w:rsid w:val="007E0D6F"/>
  </w:style>
  <w:style w:type="paragraph" w:customStyle="1" w:styleId="D5BB01245DDE46728079DCAD4A3CFB26">
    <w:name w:val="D5BB01245DDE46728079DCAD4A3CFB26"/>
    <w:rsid w:val="007E0D6F"/>
  </w:style>
  <w:style w:type="paragraph" w:customStyle="1" w:styleId="099AF56152F64D45A66359402CBD0C1B">
    <w:name w:val="099AF56152F64D45A66359402CBD0C1B"/>
    <w:rsid w:val="007E0D6F"/>
  </w:style>
  <w:style w:type="paragraph" w:customStyle="1" w:styleId="F44BEAA6B5284A29AB2C6CBD1CAB5B5F">
    <w:name w:val="F44BEAA6B5284A29AB2C6CBD1CAB5B5F"/>
    <w:rsid w:val="007E0D6F"/>
  </w:style>
  <w:style w:type="paragraph" w:customStyle="1" w:styleId="161F1439613D418A8FBF215AE8ED3008">
    <w:name w:val="161F1439613D418A8FBF215AE8ED3008"/>
    <w:rsid w:val="007E0D6F"/>
  </w:style>
  <w:style w:type="paragraph" w:customStyle="1" w:styleId="EAC676B087FC48FBAAC13F8CFC336FEF">
    <w:name w:val="EAC676B087FC48FBAAC13F8CFC336FEF"/>
    <w:rsid w:val="007E0D6F"/>
  </w:style>
  <w:style w:type="paragraph" w:customStyle="1" w:styleId="B168AF96B8BE43CC8ED351E174F51F47">
    <w:name w:val="B168AF96B8BE43CC8ED351E174F51F47"/>
    <w:rsid w:val="007E0D6F"/>
  </w:style>
  <w:style w:type="paragraph" w:customStyle="1" w:styleId="5D47612901A448A197914CFDC64CC5B2">
    <w:name w:val="5D47612901A448A197914CFDC64CC5B2"/>
    <w:rsid w:val="007E0D6F"/>
  </w:style>
  <w:style w:type="paragraph" w:customStyle="1" w:styleId="39DBC7739CB749F59C1B86C3705060AF">
    <w:name w:val="39DBC7739CB749F59C1B86C3705060AF"/>
    <w:rsid w:val="007E0D6F"/>
  </w:style>
  <w:style w:type="paragraph" w:customStyle="1" w:styleId="1A5B45B5D6C7410BAF185CD9BFD82740">
    <w:name w:val="1A5B45B5D6C7410BAF185CD9BFD82740"/>
    <w:rsid w:val="007E0D6F"/>
  </w:style>
  <w:style w:type="paragraph" w:customStyle="1" w:styleId="1ECB5B83C5744E7EA99603DCB053F447">
    <w:name w:val="1ECB5B83C5744E7EA99603DCB053F447"/>
    <w:rsid w:val="007E0D6F"/>
  </w:style>
  <w:style w:type="paragraph" w:customStyle="1" w:styleId="9082F357E6E14972AF0DE097948FAC4E">
    <w:name w:val="9082F357E6E14972AF0DE097948FAC4E"/>
    <w:rsid w:val="007E0D6F"/>
  </w:style>
  <w:style w:type="paragraph" w:customStyle="1" w:styleId="8FD30BA692894B129AEB52CA853F7D9D">
    <w:name w:val="8FD30BA692894B129AEB52CA853F7D9D"/>
    <w:rsid w:val="007E0D6F"/>
  </w:style>
  <w:style w:type="paragraph" w:customStyle="1" w:styleId="0633059EF28C46AABF9927EA303E3680">
    <w:name w:val="0633059EF28C46AABF9927EA303E3680"/>
    <w:rsid w:val="007E0D6F"/>
  </w:style>
  <w:style w:type="paragraph" w:customStyle="1" w:styleId="324DBEB4B2504779809431ADA8FD35C1">
    <w:name w:val="324DBEB4B2504779809431ADA8FD35C1"/>
    <w:rsid w:val="007E0D6F"/>
  </w:style>
  <w:style w:type="paragraph" w:customStyle="1" w:styleId="7BC7189F4D60479FADB466E8068B8103">
    <w:name w:val="7BC7189F4D60479FADB466E8068B8103"/>
    <w:rsid w:val="007E0D6F"/>
  </w:style>
  <w:style w:type="paragraph" w:customStyle="1" w:styleId="2193A1FBC96F497E9857DD251AE0241E">
    <w:name w:val="2193A1FBC96F497E9857DD251AE0241E"/>
    <w:rsid w:val="007E0D6F"/>
  </w:style>
  <w:style w:type="paragraph" w:customStyle="1" w:styleId="0195211948E04C76ADEFDC2499033974">
    <w:name w:val="0195211948E04C76ADEFDC2499033974"/>
    <w:rsid w:val="007E0D6F"/>
  </w:style>
  <w:style w:type="paragraph" w:customStyle="1" w:styleId="19047E2AB37D4F25B6B9153E984EF396">
    <w:name w:val="19047E2AB37D4F25B6B9153E984EF396"/>
    <w:rsid w:val="007E0D6F"/>
  </w:style>
  <w:style w:type="paragraph" w:customStyle="1" w:styleId="B6565633AA0F41C589CDC53EE145772E">
    <w:name w:val="B6565633AA0F41C589CDC53EE145772E"/>
    <w:rsid w:val="007E0D6F"/>
  </w:style>
  <w:style w:type="paragraph" w:customStyle="1" w:styleId="8A718EAB276F43AD8248DAE2CAFC3536">
    <w:name w:val="8A718EAB276F43AD8248DAE2CAFC3536"/>
    <w:rsid w:val="007E0D6F"/>
  </w:style>
  <w:style w:type="paragraph" w:customStyle="1" w:styleId="ACE44DD84EBB4D6699C62A5D02188B7A">
    <w:name w:val="ACE44DD84EBB4D6699C62A5D02188B7A"/>
    <w:rsid w:val="007E0D6F"/>
  </w:style>
  <w:style w:type="paragraph" w:customStyle="1" w:styleId="5ABD7B469FA7418E88581C63209279E1">
    <w:name w:val="5ABD7B469FA7418E88581C63209279E1"/>
    <w:rsid w:val="007E0D6F"/>
  </w:style>
  <w:style w:type="paragraph" w:customStyle="1" w:styleId="3429D461F07E47398A35598B72FFF3B6">
    <w:name w:val="3429D461F07E47398A35598B72FFF3B6"/>
    <w:rsid w:val="007E0D6F"/>
  </w:style>
  <w:style w:type="paragraph" w:customStyle="1" w:styleId="7D8DE81218834934B713145593F97B2E">
    <w:name w:val="7D8DE81218834934B713145593F97B2E"/>
    <w:rsid w:val="007E0D6F"/>
  </w:style>
  <w:style w:type="paragraph" w:customStyle="1" w:styleId="B213AAB5C53C49809A3B02175E2A74C8">
    <w:name w:val="B213AAB5C53C49809A3B02175E2A74C8"/>
    <w:rsid w:val="007E0D6F"/>
  </w:style>
  <w:style w:type="paragraph" w:customStyle="1" w:styleId="FBFBCBFF75684B05B5E63FA7EB0BAF7F">
    <w:name w:val="FBFBCBFF75684B05B5E63FA7EB0BAF7F"/>
    <w:rsid w:val="007E0D6F"/>
  </w:style>
  <w:style w:type="paragraph" w:customStyle="1" w:styleId="F70F7AECDB884FE5863BD73016CBC188">
    <w:name w:val="F70F7AECDB884FE5863BD73016CBC188"/>
    <w:rsid w:val="007E0D6F"/>
  </w:style>
  <w:style w:type="paragraph" w:customStyle="1" w:styleId="5C3CE3D325E84A6CB15D9094974CBD1E">
    <w:name w:val="5C3CE3D325E84A6CB15D9094974CBD1E"/>
    <w:rsid w:val="007E0D6F"/>
  </w:style>
  <w:style w:type="paragraph" w:customStyle="1" w:styleId="4D6914F5A83541A1A186211FCBBB3BBB">
    <w:name w:val="4D6914F5A83541A1A186211FCBBB3BBB"/>
    <w:rsid w:val="007E0D6F"/>
  </w:style>
  <w:style w:type="paragraph" w:customStyle="1" w:styleId="9D5A50E34C4C4FD180ED3BCE787EC3FB">
    <w:name w:val="9D5A50E34C4C4FD180ED3BCE787EC3FB"/>
    <w:rsid w:val="007E0D6F"/>
  </w:style>
  <w:style w:type="paragraph" w:customStyle="1" w:styleId="3276D790486E46318B45497FDC386514">
    <w:name w:val="3276D790486E46318B45497FDC386514"/>
    <w:rsid w:val="007E0D6F"/>
  </w:style>
  <w:style w:type="paragraph" w:customStyle="1" w:styleId="34ACF03E6F6C4BF2837A19B9FD6046BE">
    <w:name w:val="34ACF03E6F6C4BF2837A19B9FD6046BE"/>
    <w:rsid w:val="007E0D6F"/>
  </w:style>
  <w:style w:type="paragraph" w:customStyle="1" w:styleId="A5301489818E4D05B5197C22EA877766">
    <w:name w:val="A5301489818E4D05B5197C22EA877766"/>
    <w:rsid w:val="007E0D6F"/>
  </w:style>
  <w:style w:type="paragraph" w:customStyle="1" w:styleId="1F93CBE670B24A968BAEF29F8B1F21B4">
    <w:name w:val="1F93CBE670B24A968BAEF29F8B1F21B4"/>
    <w:rsid w:val="007E0D6F"/>
  </w:style>
  <w:style w:type="paragraph" w:customStyle="1" w:styleId="1C4632C10EB64790B860E81A67DBFF73">
    <w:name w:val="1C4632C10EB64790B860E81A67DBFF73"/>
    <w:rsid w:val="007E0D6F"/>
  </w:style>
  <w:style w:type="paragraph" w:customStyle="1" w:styleId="48D11ED27CE348E08F1C92550DD556A5">
    <w:name w:val="48D11ED27CE348E08F1C92550DD556A5"/>
    <w:rsid w:val="007E0D6F"/>
  </w:style>
  <w:style w:type="paragraph" w:customStyle="1" w:styleId="8330BE25400245A7A12DCF270B884A05">
    <w:name w:val="8330BE25400245A7A12DCF270B884A05"/>
    <w:rsid w:val="007E0D6F"/>
  </w:style>
  <w:style w:type="paragraph" w:customStyle="1" w:styleId="94CA432BDD6C4C10B42C9D5A6E3E09D4">
    <w:name w:val="94CA432BDD6C4C10B42C9D5A6E3E09D4"/>
    <w:rsid w:val="007E0D6F"/>
  </w:style>
  <w:style w:type="paragraph" w:customStyle="1" w:styleId="B4D5E4C92291465EAB6569DCB144962F">
    <w:name w:val="B4D5E4C92291465EAB6569DCB144962F"/>
    <w:rsid w:val="007E0D6F"/>
  </w:style>
  <w:style w:type="paragraph" w:customStyle="1" w:styleId="A4C319B18B8C47BDAAA412077CDF4411">
    <w:name w:val="A4C319B18B8C47BDAAA412077CDF4411"/>
    <w:rsid w:val="007E0D6F"/>
  </w:style>
  <w:style w:type="paragraph" w:customStyle="1" w:styleId="2403072B00834E4EA5B690D23873545D">
    <w:name w:val="2403072B00834E4EA5B690D23873545D"/>
    <w:rsid w:val="007E0D6F"/>
  </w:style>
  <w:style w:type="paragraph" w:customStyle="1" w:styleId="46AC2EC540AA40049FBD5EE34266DECB">
    <w:name w:val="46AC2EC540AA40049FBD5EE34266DECB"/>
    <w:rsid w:val="007E0D6F"/>
  </w:style>
  <w:style w:type="paragraph" w:customStyle="1" w:styleId="B8C83D36BEBF4972B41D48450192595B">
    <w:name w:val="B8C83D36BEBF4972B41D48450192595B"/>
    <w:rsid w:val="007E0D6F"/>
  </w:style>
  <w:style w:type="paragraph" w:customStyle="1" w:styleId="0F84AF4434B748A8AD0DF41865FFAE14">
    <w:name w:val="0F84AF4434B748A8AD0DF41865FFAE14"/>
    <w:rsid w:val="007E0D6F"/>
  </w:style>
  <w:style w:type="paragraph" w:customStyle="1" w:styleId="72D3E07F05E8434FA35CAD3133EAD017">
    <w:name w:val="72D3E07F05E8434FA35CAD3133EAD017"/>
    <w:rsid w:val="007E0D6F"/>
  </w:style>
  <w:style w:type="paragraph" w:customStyle="1" w:styleId="F3DE4F4056BD44699F9143878BEEAFDD">
    <w:name w:val="F3DE4F4056BD44699F9143878BEEAFDD"/>
    <w:rsid w:val="007E0D6F"/>
  </w:style>
  <w:style w:type="paragraph" w:customStyle="1" w:styleId="1CC6B2374FFC4E349C0C329BB73576DD">
    <w:name w:val="1CC6B2374FFC4E349C0C329BB73576DD"/>
    <w:rsid w:val="007E0D6F"/>
  </w:style>
  <w:style w:type="paragraph" w:customStyle="1" w:styleId="82C5AF053EBA438B8A7C82E0A7F8AFE9">
    <w:name w:val="82C5AF053EBA438B8A7C82E0A7F8AFE9"/>
    <w:rsid w:val="007E0D6F"/>
  </w:style>
  <w:style w:type="paragraph" w:customStyle="1" w:styleId="B1881F8445A0457DB641904E90882D62">
    <w:name w:val="B1881F8445A0457DB641904E90882D62"/>
    <w:rsid w:val="007E0D6F"/>
  </w:style>
  <w:style w:type="paragraph" w:customStyle="1" w:styleId="DD0D65BADD444641ADDA221CBC861124">
    <w:name w:val="DD0D65BADD444641ADDA221CBC861124"/>
    <w:rsid w:val="007E0D6F"/>
  </w:style>
  <w:style w:type="paragraph" w:customStyle="1" w:styleId="A6AB0358821B4D10B7CF29A50EF1EB44">
    <w:name w:val="A6AB0358821B4D10B7CF29A50EF1EB44"/>
    <w:rsid w:val="007E0D6F"/>
  </w:style>
  <w:style w:type="paragraph" w:customStyle="1" w:styleId="7DDED98854B644BFA8803F1278694B8F">
    <w:name w:val="7DDED98854B644BFA8803F1278694B8F"/>
    <w:rsid w:val="007E0D6F"/>
  </w:style>
  <w:style w:type="paragraph" w:customStyle="1" w:styleId="AA6A5B67EF6D4E0EB2908BD3E8768E34">
    <w:name w:val="AA6A5B67EF6D4E0EB2908BD3E8768E34"/>
    <w:rsid w:val="007E0D6F"/>
  </w:style>
  <w:style w:type="paragraph" w:customStyle="1" w:styleId="DA93E345BE4B472D811CA6B288946B2E">
    <w:name w:val="DA93E345BE4B472D811CA6B288946B2E"/>
    <w:rsid w:val="007E0D6F"/>
  </w:style>
  <w:style w:type="paragraph" w:customStyle="1" w:styleId="190C465500DA41EABF3F8DDA52FAA116">
    <w:name w:val="190C465500DA41EABF3F8DDA52FAA116"/>
    <w:rsid w:val="007E0D6F"/>
  </w:style>
  <w:style w:type="paragraph" w:customStyle="1" w:styleId="DF090E2755034841B722183A51AB0F6E">
    <w:name w:val="DF090E2755034841B722183A51AB0F6E"/>
    <w:rsid w:val="007E0D6F"/>
  </w:style>
  <w:style w:type="paragraph" w:customStyle="1" w:styleId="45E7E25CD37C4831A28B6E85EEFCCFE4">
    <w:name w:val="45E7E25CD37C4831A28B6E85EEFCCFE4"/>
    <w:rsid w:val="007E0D6F"/>
  </w:style>
  <w:style w:type="paragraph" w:customStyle="1" w:styleId="18F8BAEC05094A7091FB4F9C465AAE79">
    <w:name w:val="18F8BAEC05094A7091FB4F9C465AAE79"/>
    <w:rsid w:val="007E0D6F"/>
  </w:style>
  <w:style w:type="paragraph" w:customStyle="1" w:styleId="90E5555546874C94B2CF6EEA3240EE4C">
    <w:name w:val="90E5555546874C94B2CF6EEA3240EE4C"/>
    <w:rsid w:val="007E0D6F"/>
  </w:style>
  <w:style w:type="paragraph" w:customStyle="1" w:styleId="084BC7DE612946269D44E87F9431E3B9">
    <w:name w:val="084BC7DE612946269D44E87F9431E3B9"/>
    <w:rsid w:val="007E0D6F"/>
  </w:style>
  <w:style w:type="paragraph" w:customStyle="1" w:styleId="92268740CB704ABFB224CA3760CF2009">
    <w:name w:val="92268740CB704ABFB224CA3760CF2009"/>
    <w:rsid w:val="007E0D6F"/>
  </w:style>
  <w:style w:type="paragraph" w:customStyle="1" w:styleId="E7ED3664DE6243AF98D3A964A1140688">
    <w:name w:val="E7ED3664DE6243AF98D3A964A1140688"/>
    <w:rsid w:val="007E0D6F"/>
  </w:style>
  <w:style w:type="paragraph" w:customStyle="1" w:styleId="A70C67A333564FAFA962F8133ABA0AA5">
    <w:name w:val="A70C67A333564FAFA962F8133ABA0AA5"/>
    <w:rsid w:val="007E0D6F"/>
  </w:style>
  <w:style w:type="paragraph" w:customStyle="1" w:styleId="D954A03AFC77490EABDD00F86C91AB76">
    <w:name w:val="D954A03AFC77490EABDD00F86C91AB76"/>
    <w:rsid w:val="007E0D6F"/>
  </w:style>
  <w:style w:type="paragraph" w:customStyle="1" w:styleId="E35440A491594C68B4091BE99E16C86B">
    <w:name w:val="E35440A491594C68B4091BE99E16C86B"/>
    <w:rsid w:val="007E0D6F"/>
  </w:style>
  <w:style w:type="paragraph" w:customStyle="1" w:styleId="D1E18B41929443FD9CDFF39139ACEFC5">
    <w:name w:val="D1E18B41929443FD9CDFF39139ACEFC5"/>
    <w:rsid w:val="007E0D6F"/>
  </w:style>
  <w:style w:type="paragraph" w:customStyle="1" w:styleId="F180674FB5E347FFBF29945A1D005401">
    <w:name w:val="F180674FB5E347FFBF29945A1D005401"/>
    <w:rsid w:val="007E0D6F"/>
  </w:style>
  <w:style w:type="paragraph" w:customStyle="1" w:styleId="3443002720A4478691CDA3AD0349F1C9">
    <w:name w:val="3443002720A4478691CDA3AD0349F1C9"/>
    <w:rsid w:val="007E0D6F"/>
  </w:style>
  <w:style w:type="paragraph" w:customStyle="1" w:styleId="A84FE4BC520B41FCBCFCF0CE8B89049B">
    <w:name w:val="A84FE4BC520B41FCBCFCF0CE8B89049B"/>
    <w:rsid w:val="007E0D6F"/>
  </w:style>
  <w:style w:type="paragraph" w:customStyle="1" w:styleId="225265DCF5654ADBB808B896604B66E9">
    <w:name w:val="225265DCF5654ADBB808B896604B66E9"/>
    <w:rsid w:val="007E0D6F"/>
  </w:style>
  <w:style w:type="paragraph" w:customStyle="1" w:styleId="55D5819C74AB4A8DAFECD02D75F418B8">
    <w:name w:val="55D5819C74AB4A8DAFECD02D75F418B8"/>
    <w:rsid w:val="007E0D6F"/>
  </w:style>
  <w:style w:type="paragraph" w:customStyle="1" w:styleId="4F06EEE5CE9541478913B0E68C9F03CF">
    <w:name w:val="4F06EEE5CE9541478913B0E68C9F03CF"/>
    <w:rsid w:val="007E0D6F"/>
  </w:style>
  <w:style w:type="paragraph" w:customStyle="1" w:styleId="6EC0D4666C044927A248F496BECE0249">
    <w:name w:val="6EC0D4666C044927A248F496BECE0249"/>
    <w:rsid w:val="007E0D6F"/>
  </w:style>
  <w:style w:type="paragraph" w:customStyle="1" w:styleId="C2368F5E7D994978AB7ADE3B8B38421D">
    <w:name w:val="C2368F5E7D994978AB7ADE3B8B38421D"/>
    <w:rsid w:val="007E0D6F"/>
  </w:style>
  <w:style w:type="paragraph" w:customStyle="1" w:styleId="CF0D28DBD85C4191999E3F8CF8E4589B">
    <w:name w:val="CF0D28DBD85C4191999E3F8CF8E4589B"/>
    <w:rsid w:val="007E0D6F"/>
  </w:style>
  <w:style w:type="paragraph" w:customStyle="1" w:styleId="CE28274967DF4E28A9AA0219C9A40071">
    <w:name w:val="CE28274967DF4E28A9AA0219C9A40071"/>
    <w:rsid w:val="007E0D6F"/>
  </w:style>
  <w:style w:type="paragraph" w:customStyle="1" w:styleId="449932947914473E9BA9DF693FF4A732">
    <w:name w:val="449932947914473E9BA9DF693FF4A732"/>
    <w:rsid w:val="007E0D6F"/>
  </w:style>
  <w:style w:type="paragraph" w:customStyle="1" w:styleId="63D5B465B09D434CBFA5B82EF9C31509">
    <w:name w:val="63D5B465B09D434CBFA5B82EF9C31509"/>
    <w:rsid w:val="007E0D6F"/>
  </w:style>
  <w:style w:type="paragraph" w:customStyle="1" w:styleId="CE0228866DDA4F7A8432CAEFD1C86C7C">
    <w:name w:val="CE0228866DDA4F7A8432CAEFD1C86C7C"/>
    <w:rsid w:val="007E0D6F"/>
  </w:style>
  <w:style w:type="paragraph" w:customStyle="1" w:styleId="64AB632880E844BBA1358B5A108A43DB">
    <w:name w:val="64AB632880E844BBA1358B5A108A43DB"/>
    <w:rsid w:val="007E0D6F"/>
  </w:style>
  <w:style w:type="paragraph" w:customStyle="1" w:styleId="CD42BC4D73474C97BC2F2923712AD18D">
    <w:name w:val="CD42BC4D73474C97BC2F2923712AD18D"/>
    <w:rsid w:val="007E0D6F"/>
  </w:style>
  <w:style w:type="paragraph" w:customStyle="1" w:styleId="C2286491D430438AA86874313EEFF1DA">
    <w:name w:val="C2286491D430438AA86874313EEFF1DA"/>
    <w:rsid w:val="007E0D6F"/>
  </w:style>
  <w:style w:type="paragraph" w:customStyle="1" w:styleId="3B4387C72F9C423AB9F6685AF8513F6C">
    <w:name w:val="3B4387C72F9C423AB9F6685AF8513F6C"/>
    <w:rsid w:val="007E0D6F"/>
  </w:style>
  <w:style w:type="paragraph" w:customStyle="1" w:styleId="45F73A20599C4C85887DDE2ADC806C53">
    <w:name w:val="45F73A20599C4C85887DDE2ADC806C53"/>
    <w:rsid w:val="007E0D6F"/>
  </w:style>
  <w:style w:type="paragraph" w:customStyle="1" w:styleId="8E674ADF766045CCA63FE368735A9CC9">
    <w:name w:val="8E674ADF766045CCA63FE368735A9CC9"/>
    <w:rsid w:val="007E0D6F"/>
  </w:style>
  <w:style w:type="paragraph" w:customStyle="1" w:styleId="79755ABAD7DF4B698403AF47FE594438">
    <w:name w:val="79755ABAD7DF4B698403AF47FE594438"/>
    <w:rsid w:val="007E0D6F"/>
  </w:style>
  <w:style w:type="paragraph" w:customStyle="1" w:styleId="5933D2C920154A26913D19647D7C2D78">
    <w:name w:val="5933D2C920154A26913D19647D7C2D78"/>
    <w:rsid w:val="007E0D6F"/>
  </w:style>
  <w:style w:type="paragraph" w:customStyle="1" w:styleId="D3BBCC35B2594445AA78F5435DDBDB9C">
    <w:name w:val="D3BBCC35B2594445AA78F5435DDBDB9C"/>
    <w:rsid w:val="007E0D6F"/>
  </w:style>
  <w:style w:type="paragraph" w:customStyle="1" w:styleId="DFACA57ED9DA423284359C543551D761">
    <w:name w:val="DFACA57ED9DA423284359C543551D761"/>
    <w:rsid w:val="007E0D6F"/>
  </w:style>
  <w:style w:type="paragraph" w:customStyle="1" w:styleId="206B68231C3D4FA4864A86C824507519">
    <w:name w:val="206B68231C3D4FA4864A86C824507519"/>
    <w:rsid w:val="007E0D6F"/>
  </w:style>
  <w:style w:type="paragraph" w:customStyle="1" w:styleId="FC57F5320BAD4EEF88886EC09F091CA4">
    <w:name w:val="FC57F5320BAD4EEF88886EC09F091CA4"/>
    <w:rsid w:val="007E0D6F"/>
  </w:style>
  <w:style w:type="paragraph" w:customStyle="1" w:styleId="B7DBA2AECD0F4FAB9CF65A169A8E561B">
    <w:name w:val="B7DBA2AECD0F4FAB9CF65A169A8E561B"/>
    <w:rsid w:val="007E0D6F"/>
  </w:style>
  <w:style w:type="paragraph" w:customStyle="1" w:styleId="E4E606AA3C914646987AB2B45AB74743">
    <w:name w:val="E4E606AA3C914646987AB2B45AB74743"/>
    <w:rsid w:val="007E0D6F"/>
  </w:style>
  <w:style w:type="paragraph" w:customStyle="1" w:styleId="E1ED562DE32C4C8F8C97594C12223DB1">
    <w:name w:val="E1ED562DE32C4C8F8C97594C12223DB1"/>
    <w:rsid w:val="007E0D6F"/>
  </w:style>
  <w:style w:type="paragraph" w:customStyle="1" w:styleId="E305FC71C4F74897BB688EC38293810B">
    <w:name w:val="E305FC71C4F74897BB688EC38293810B"/>
    <w:rsid w:val="007E0D6F"/>
  </w:style>
  <w:style w:type="paragraph" w:customStyle="1" w:styleId="A14EA68A578E43C7912F40B57AE45E5D">
    <w:name w:val="A14EA68A578E43C7912F40B57AE45E5D"/>
    <w:rsid w:val="007E0D6F"/>
  </w:style>
  <w:style w:type="paragraph" w:customStyle="1" w:styleId="B4F92D4053654644B897792CDF78CEB3">
    <w:name w:val="B4F92D4053654644B897792CDF78CEB3"/>
    <w:rsid w:val="007E0D6F"/>
  </w:style>
  <w:style w:type="paragraph" w:customStyle="1" w:styleId="E6077C94C12C4292A9616D3D1070D63C">
    <w:name w:val="E6077C94C12C4292A9616D3D1070D63C"/>
    <w:rsid w:val="007E0D6F"/>
  </w:style>
  <w:style w:type="paragraph" w:customStyle="1" w:styleId="A4C8728C17D2477C91914E2F3A8B80BD">
    <w:name w:val="A4C8728C17D2477C91914E2F3A8B80BD"/>
    <w:rsid w:val="007E0D6F"/>
  </w:style>
  <w:style w:type="paragraph" w:customStyle="1" w:styleId="31B8D6017C96450B8EAC4FAAC3DF9538">
    <w:name w:val="31B8D6017C96450B8EAC4FAAC3DF9538"/>
    <w:rsid w:val="007E0D6F"/>
  </w:style>
  <w:style w:type="paragraph" w:customStyle="1" w:styleId="4418B2C9D4BB4B8FBC9046A136234389">
    <w:name w:val="4418B2C9D4BB4B8FBC9046A136234389"/>
    <w:rsid w:val="007E0D6F"/>
  </w:style>
  <w:style w:type="paragraph" w:customStyle="1" w:styleId="456972966673485CAE0022F6BB0DF74D">
    <w:name w:val="456972966673485CAE0022F6BB0DF74D"/>
    <w:rsid w:val="007E0D6F"/>
  </w:style>
  <w:style w:type="paragraph" w:customStyle="1" w:styleId="065283A56A34409FA4EF8170603057FC">
    <w:name w:val="065283A56A34409FA4EF8170603057FC"/>
    <w:rsid w:val="007E0D6F"/>
  </w:style>
  <w:style w:type="paragraph" w:customStyle="1" w:styleId="5D85BF5C9C5C4CDC800D79DF0122C9B7">
    <w:name w:val="5D85BF5C9C5C4CDC800D79DF0122C9B7"/>
    <w:rsid w:val="007E0D6F"/>
  </w:style>
  <w:style w:type="paragraph" w:customStyle="1" w:styleId="B541DC57991947E1BEC0D0F4BBD9013B">
    <w:name w:val="B541DC57991947E1BEC0D0F4BBD9013B"/>
    <w:rsid w:val="007E0D6F"/>
  </w:style>
  <w:style w:type="paragraph" w:customStyle="1" w:styleId="6FA1072ECD064D03BEDE21DC2AC0C8D3">
    <w:name w:val="6FA1072ECD064D03BEDE21DC2AC0C8D3"/>
    <w:rsid w:val="007E0D6F"/>
  </w:style>
  <w:style w:type="paragraph" w:customStyle="1" w:styleId="0BFAD9AA23F14A8E9D64D1EF77824FC5">
    <w:name w:val="0BFAD9AA23F14A8E9D64D1EF77824FC5"/>
    <w:rsid w:val="007E0D6F"/>
  </w:style>
  <w:style w:type="paragraph" w:customStyle="1" w:styleId="B61F9042D35845258056BB6884729397">
    <w:name w:val="B61F9042D35845258056BB6884729397"/>
    <w:rsid w:val="007E0D6F"/>
  </w:style>
  <w:style w:type="paragraph" w:customStyle="1" w:styleId="AED389468B7D4A3087226905A624FF22">
    <w:name w:val="AED389468B7D4A3087226905A624FF22"/>
    <w:rsid w:val="007E0D6F"/>
  </w:style>
  <w:style w:type="paragraph" w:customStyle="1" w:styleId="B075B78580DC477EB34B7D925615D890">
    <w:name w:val="B075B78580DC477EB34B7D925615D890"/>
    <w:rsid w:val="007E0D6F"/>
  </w:style>
  <w:style w:type="paragraph" w:customStyle="1" w:styleId="3DEB1B44D836493C9C17F7C9BC46F38E">
    <w:name w:val="3DEB1B44D836493C9C17F7C9BC46F38E"/>
    <w:rsid w:val="007E0D6F"/>
  </w:style>
  <w:style w:type="paragraph" w:customStyle="1" w:styleId="5C0E12E584D1452FA2B906768792079C">
    <w:name w:val="5C0E12E584D1452FA2B906768792079C"/>
    <w:rsid w:val="007E0D6F"/>
  </w:style>
  <w:style w:type="paragraph" w:customStyle="1" w:styleId="E74185AC1B1F46E28C94366771D769FF">
    <w:name w:val="E74185AC1B1F46E28C94366771D769FF"/>
    <w:rsid w:val="007E0D6F"/>
  </w:style>
  <w:style w:type="paragraph" w:customStyle="1" w:styleId="C3B55DA02F504E4CA81A8935C41685DD">
    <w:name w:val="C3B55DA02F504E4CA81A8935C41685DD"/>
    <w:rsid w:val="007E0D6F"/>
  </w:style>
  <w:style w:type="paragraph" w:customStyle="1" w:styleId="DC182A9184FD43B0B4FF7684D881A5F4">
    <w:name w:val="DC182A9184FD43B0B4FF7684D881A5F4"/>
    <w:rsid w:val="00CD4D2F"/>
  </w:style>
  <w:style w:type="paragraph" w:customStyle="1" w:styleId="CD3286ADE4C54E6AA783A827940645A3">
    <w:name w:val="CD3286ADE4C54E6AA783A827940645A3"/>
    <w:rsid w:val="00CD4D2F"/>
  </w:style>
  <w:style w:type="paragraph" w:customStyle="1" w:styleId="17F23D9B8863476E93542C7ABF57D876">
    <w:name w:val="17F23D9B8863476E93542C7ABF57D876"/>
    <w:rsid w:val="00CD4D2F"/>
  </w:style>
  <w:style w:type="paragraph" w:customStyle="1" w:styleId="6503B298E09B40B7A1033BDE03751617">
    <w:name w:val="6503B298E09B40B7A1033BDE03751617"/>
    <w:rsid w:val="00CD4D2F"/>
  </w:style>
  <w:style w:type="paragraph" w:customStyle="1" w:styleId="4758415257BC451B859CD36D80D140DC">
    <w:name w:val="4758415257BC451B859CD36D80D140DC"/>
    <w:rsid w:val="00CD4D2F"/>
  </w:style>
  <w:style w:type="paragraph" w:customStyle="1" w:styleId="22ABCB71E2CA443892B8F9169425F6F7">
    <w:name w:val="22ABCB71E2CA443892B8F9169425F6F7"/>
    <w:rsid w:val="00CD4D2F"/>
  </w:style>
  <w:style w:type="paragraph" w:customStyle="1" w:styleId="8F211642F1B4457C94F2628DC7769240">
    <w:name w:val="8F211642F1B4457C94F2628DC7769240"/>
    <w:rsid w:val="00CD4D2F"/>
  </w:style>
  <w:style w:type="paragraph" w:customStyle="1" w:styleId="21188591A38C48A6A838147D9C7D7284">
    <w:name w:val="21188591A38C48A6A838147D9C7D7284"/>
    <w:rsid w:val="00CD4D2F"/>
  </w:style>
  <w:style w:type="paragraph" w:customStyle="1" w:styleId="01D17410A0544E5E8FD53C2C8B6C6729">
    <w:name w:val="01D17410A0544E5E8FD53C2C8B6C6729"/>
    <w:rsid w:val="00CD4D2F"/>
  </w:style>
  <w:style w:type="paragraph" w:customStyle="1" w:styleId="1672983FD01F4F60990DD8FA87718659">
    <w:name w:val="1672983FD01F4F60990DD8FA87718659"/>
    <w:rsid w:val="00CD4D2F"/>
  </w:style>
  <w:style w:type="paragraph" w:customStyle="1" w:styleId="E1B402A1BC154849910C1C4A0F326DA7">
    <w:name w:val="E1B402A1BC154849910C1C4A0F326DA7"/>
    <w:rsid w:val="00CD4D2F"/>
  </w:style>
  <w:style w:type="paragraph" w:customStyle="1" w:styleId="C5E709869A3E4CE19658E2ECA03DCCF3">
    <w:name w:val="C5E709869A3E4CE19658E2ECA03DCCF3"/>
    <w:rsid w:val="00CD4D2F"/>
  </w:style>
  <w:style w:type="paragraph" w:customStyle="1" w:styleId="7FE8C166407A418E82E8FB8C6D25C4BB">
    <w:name w:val="7FE8C166407A418E82E8FB8C6D25C4BB"/>
    <w:rsid w:val="00CD4D2F"/>
  </w:style>
  <w:style w:type="paragraph" w:customStyle="1" w:styleId="9057F1611E59448DA89786A1A875E47F">
    <w:name w:val="9057F1611E59448DA89786A1A875E47F"/>
    <w:rsid w:val="00CD4D2F"/>
  </w:style>
  <w:style w:type="paragraph" w:customStyle="1" w:styleId="2B84E529B91D4CDF996E2C7A7F6449F1">
    <w:name w:val="2B84E529B91D4CDF996E2C7A7F6449F1"/>
    <w:rsid w:val="00CD4D2F"/>
  </w:style>
  <w:style w:type="paragraph" w:customStyle="1" w:styleId="0D86E9A80631425DAFE1543A896C8DA4">
    <w:name w:val="0D86E9A80631425DAFE1543A896C8DA4"/>
    <w:rsid w:val="00CD4D2F"/>
  </w:style>
  <w:style w:type="paragraph" w:customStyle="1" w:styleId="A5E1B681F2A94BFA8C048D332B8DE401">
    <w:name w:val="A5E1B681F2A94BFA8C048D332B8DE401"/>
    <w:rsid w:val="00CD4D2F"/>
  </w:style>
  <w:style w:type="paragraph" w:customStyle="1" w:styleId="CA6DDB8FEF8348F6B0DE18FDB0D5E163">
    <w:name w:val="CA6DDB8FEF8348F6B0DE18FDB0D5E163"/>
    <w:rsid w:val="00CD4D2F"/>
  </w:style>
  <w:style w:type="paragraph" w:customStyle="1" w:styleId="5B63D319DEFE4B38A8803BDCD1BCEC6C">
    <w:name w:val="5B63D319DEFE4B38A8803BDCD1BCEC6C"/>
    <w:rsid w:val="00CD4D2F"/>
  </w:style>
  <w:style w:type="paragraph" w:customStyle="1" w:styleId="109835166178440FA343A58866C87B07">
    <w:name w:val="109835166178440FA343A58866C87B07"/>
    <w:rsid w:val="00CD4D2F"/>
  </w:style>
  <w:style w:type="paragraph" w:customStyle="1" w:styleId="91BDA16E3AB7455A854C25EC4EDE0434">
    <w:name w:val="91BDA16E3AB7455A854C25EC4EDE0434"/>
    <w:rsid w:val="00CD4D2F"/>
  </w:style>
  <w:style w:type="paragraph" w:customStyle="1" w:styleId="B60FE025E90C4D2BAD657E97EB306D2C">
    <w:name w:val="B60FE025E90C4D2BAD657E97EB306D2C"/>
    <w:rsid w:val="00CD4D2F"/>
  </w:style>
  <w:style w:type="paragraph" w:customStyle="1" w:styleId="F1B8409A54AE44FFAAAC78D724821ECF">
    <w:name w:val="F1B8409A54AE44FFAAAC78D724821ECF"/>
    <w:rsid w:val="00CD4D2F"/>
  </w:style>
  <w:style w:type="paragraph" w:customStyle="1" w:styleId="39D89880CB2540149760D2E24D12DB58">
    <w:name w:val="39D89880CB2540149760D2E24D12DB58"/>
    <w:rsid w:val="00CD4D2F"/>
  </w:style>
  <w:style w:type="paragraph" w:customStyle="1" w:styleId="3ED8200CE66A4D06B5A3343EB4EDF74A">
    <w:name w:val="3ED8200CE66A4D06B5A3343EB4EDF74A"/>
    <w:rsid w:val="00CD4D2F"/>
  </w:style>
  <w:style w:type="paragraph" w:customStyle="1" w:styleId="CD409B3331C944F68C4C876706AD38B7">
    <w:name w:val="CD409B3331C944F68C4C876706AD38B7"/>
    <w:rsid w:val="00CD4D2F"/>
  </w:style>
  <w:style w:type="paragraph" w:customStyle="1" w:styleId="B47F60162A364458A090FEFFE7FD9D22">
    <w:name w:val="B47F60162A364458A090FEFFE7FD9D22"/>
    <w:rsid w:val="00CD4D2F"/>
  </w:style>
  <w:style w:type="paragraph" w:customStyle="1" w:styleId="BD99424533824B1695B7766DCA545CE7">
    <w:name w:val="BD99424533824B1695B7766DCA545CE7"/>
    <w:rsid w:val="00CD4D2F"/>
  </w:style>
  <w:style w:type="paragraph" w:customStyle="1" w:styleId="2C869E9E31FA42F79146B1406911CC10">
    <w:name w:val="2C869E9E31FA42F79146B1406911CC10"/>
    <w:rsid w:val="00CD4D2F"/>
  </w:style>
  <w:style w:type="paragraph" w:customStyle="1" w:styleId="371131F8B0054986B0AB55A0C3BA4B27">
    <w:name w:val="371131F8B0054986B0AB55A0C3BA4B27"/>
    <w:rsid w:val="00CD4D2F"/>
  </w:style>
  <w:style w:type="paragraph" w:customStyle="1" w:styleId="FA85FCDB90A14552BF724B1729A53C5E">
    <w:name w:val="FA85FCDB90A14552BF724B1729A53C5E"/>
    <w:rsid w:val="00CD4D2F"/>
  </w:style>
  <w:style w:type="paragraph" w:customStyle="1" w:styleId="C13CB48FA2334CF083F3DD00F6CB24B1">
    <w:name w:val="C13CB48FA2334CF083F3DD00F6CB24B1"/>
    <w:rsid w:val="00CD4D2F"/>
  </w:style>
  <w:style w:type="paragraph" w:customStyle="1" w:styleId="B1BB754137234A67AFA62F0332836F68">
    <w:name w:val="B1BB754137234A67AFA62F0332836F68"/>
    <w:rsid w:val="00CD4D2F"/>
  </w:style>
  <w:style w:type="paragraph" w:customStyle="1" w:styleId="D08A3A88A6F0496B9845F347AACE9B18">
    <w:name w:val="D08A3A88A6F0496B9845F347AACE9B18"/>
    <w:rsid w:val="00CD4D2F"/>
  </w:style>
  <w:style w:type="paragraph" w:customStyle="1" w:styleId="7727BEFA63684AAE909AD1FD1C5441AD">
    <w:name w:val="7727BEFA63684AAE909AD1FD1C5441AD"/>
    <w:rsid w:val="00CD4D2F"/>
  </w:style>
  <w:style w:type="paragraph" w:customStyle="1" w:styleId="1FC71AD4DBAD4E628D1413C838B1CB7B">
    <w:name w:val="1FC71AD4DBAD4E628D1413C838B1CB7B"/>
    <w:rsid w:val="00CD4D2F"/>
  </w:style>
  <w:style w:type="paragraph" w:customStyle="1" w:styleId="6BF5A48585FD4479BE3A11F2887A6BC2">
    <w:name w:val="6BF5A48585FD4479BE3A11F2887A6BC2"/>
    <w:rsid w:val="00CD4D2F"/>
  </w:style>
  <w:style w:type="paragraph" w:customStyle="1" w:styleId="FDA3E408A4BD4144A3DAD421E5FEA08F">
    <w:name w:val="FDA3E408A4BD4144A3DAD421E5FEA08F"/>
    <w:rsid w:val="00CD4D2F"/>
  </w:style>
  <w:style w:type="paragraph" w:customStyle="1" w:styleId="F7A9320FBDE5453F9CB43566DDAFAF55">
    <w:name w:val="F7A9320FBDE5453F9CB43566DDAFAF55"/>
    <w:rsid w:val="00CD4D2F"/>
  </w:style>
  <w:style w:type="paragraph" w:customStyle="1" w:styleId="38D8DED5B97D4DC393C31ABCA095AF67">
    <w:name w:val="38D8DED5B97D4DC393C31ABCA095AF67"/>
    <w:rsid w:val="00CD4D2F"/>
  </w:style>
  <w:style w:type="paragraph" w:customStyle="1" w:styleId="2E9585AFF6D54698A5582181514BA7FB">
    <w:name w:val="2E9585AFF6D54698A5582181514BA7FB"/>
    <w:rsid w:val="00CD4D2F"/>
  </w:style>
  <w:style w:type="paragraph" w:customStyle="1" w:styleId="EB7BE2F0082D48028732927E0B380E16">
    <w:name w:val="EB7BE2F0082D48028732927E0B380E16"/>
    <w:rsid w:val="00CD4D2F"/>
  </w:style>
  <w:style w:type="paragraph" w:customStyle="1" w:styleId="09F745837A3B498785E094BBF3391F40">
    <w:name w:val="09F745837A3B498785E094BBF3391F40"/>
    <w:rsid w:val="00CD4D2F"/>
  </w:style>
  <w:style w:type="paragraph" w:customStyle="1" w:styleId="F6EB6031DC26488DB61818A4BC550095">
    <w:name w:val="F6EB6031DC26488DB61818A4BC550095"/>
    <w:rsid w:val="00CD4D2F"/>
  </w:style>
  <w:style w:type="paragraph" w:customStyle="1" w:styleId="B022F3046740443F8974188B664E5CDF">
    <w:name w:val="B022F3046740443F8974188B664E5CDF"/>
    <w:rsid w:val="00CD4D2F"/>
  </w:style>
  <w:style w:type="paragraph" w:customStyle="1" w:styleId="24487C43D7B945BFBC7DDF723BBB5A37">
    <w:name w:val="24487C43D7B945BFBC7DDF723BBB5A37"/>
    <w:rsid w:val="00CD4D2F"/>
  </w:style>
  <w:style w:type="paragraph" w:customStyle="1" w:styleId="19476357761D4EE284DD19859F678D80">
    <w:name w:val="19476357761D4EE284DD19859F678D80"/>
    <w:rsid w:val="00CD4D2F"/>
  </w:style>
  <w:style w:type="paragraph" w:customStyle="1" w:styleId="C1D2E7EE715A462586DA8C5462BD97A5">
    <w:name w:val="C1D2E7EE715A462586DA8C5462BD97A5"/>
    <w:rsid w:val="00CD4D2F"/>
  </w:style>
  <w:style w:type="paragraph" w:customStyle="1" w:styleId="2F457654B5F546D198878C91A94161D8">
    <w:name w:val="2F457654B5F546D198878C91A94161D8"/>
    <w:rsid w:val="00CD4D2F"/>
  </w:style>
  <w:style w:type="paragraph" w:customStyle="1" w:styleId="CA86EE91650840A3B66E2C89443B37CD">
    <w:name w:val="CA86EE91650840A3B66E2C89443B37CD"/>
    <w:rsid w:val="00CD4D2F"/>
  </w:style>
  <w:style w:type="paragraph" w:customStyle="1" w:styleId="C1A120945435468F9AA88C16B7E02DE9">
    <w:name w:val="C1A120945435468F9AA88C16B7E02DE9"/>
    <w:rsid w:val="00CD4D2F"/>
  </w:style>
  <w:style w:type="paragraph" w:customStyle="1" w:styleId="3CD10B3F92E44DA5BE108C4763A61703">
    <w:name w:val="3CD10B3F92E44DA5BE108C4763A61703"/>
    <w:rsid w:val="00CD4D2F"/>
  </w:style>
  <w:style w:type="paragraph" w:customStyle="1" w:styleId="DEBCE844115246B59D4564B433972FBB">
    <w:name w:val="DEBCE844115246B59D4564B433972FBB"/>
    <w:rsid w:val="00CD4D2F"/>
  </w:style>
  <w:style w:type="paragraph" w:customStyle="1" w:styleId="ABDD31326089465E95717C3E21CB28CE">
    <w:name w:val="ABDD31326089465E95717C3E21CB28CE"/>
    <w:rsid w:val="00CD4D2F"/>
  </w:style>
  <w:style w:type="paragraph" w:customStyle="1" w:styleId="9B39DA10B5424498AA18674C49B4DA7D">
    <w:name w:val="9B39DA10B5424498AA18674C49B4DA7D"/>
    <w:rsid w:val="00CD4D2F"/>
  </w:style>
  <w:style w:type="paragraph" w:customStyle="1" w:styleId="05CDC1267B354475BE33F873D663D52C">
    <w:name w:val="05CDC1267B354475BE33F873D663D52C"/>
    <w:rsid w:val="00CD4D2F"/>
  </w:style>
  <w:style w:type="paragraph" w:customStyle="1" w:styleId="498911C294EA415AA6331E278C25698E">
    <w:name w:val="498911C294EA415AA6331E278C25698E"/>
    <w:rsid w:val="00CD4D2F"/>
  </w:style>
  <w:style w:type="paragraph" w:customStyle="1" w:styleId="75F71090F941450E9859451514F92C7A">
    <w:name w:val="75F71090F941450E9859451514F92C7A"/>
    <w:rsid w:val="00CD4D2F"/>
  </w:style>
  <w:style w:type="paragraph" w:customStyle="1" w:styleId="08D7CC9F7CEB475EAA7C788D024E9FA8">
    <w:name w:val="08D7CC9F7CEB475EAA7C788D024E9FA8"/>
    <w:rsid w:val="00CD4D2F"/>
  </w:style>
  <w:style w:type="paragraph" w:customStyle="1" w:styleId="4D2412D960814A06A364B9FF4DC28176">
    <w:name w:val="4D2412D960814A06A364B9FF4DC28176"/>
    <w:rsid w:val="00CD4D2F"/>
  </w:style>
  <w:style w:type="paragraph" w:customStyle="1" w:styleId="AC69F56FCD054AA8BD9D51F716465C3C">
    <w:name w:val="AC69F56FCD054AA8BD9D51F716465C3C"/>
    <w:rsid w:val="00CD4D2F"/>
  </w:style>
  <w:style w:type="paragraph" w:customStyle="1" w:styleId="E6F57962BA4341A58E841AC963A8E2A3">
    <w:name w:val="E6F57962BA4341A58E841AC963A8E2A3"/>
    <w:rsid w:val="00CD4D2F"/>
  </w:style>
  <w:style w:type="paragraph" w:customStyle="1" w:styleId="364386596F9E46FC95683D526766E8BC">
    <w:name w:val="364386596F9E46FC95683D526766E8BC"/>
    <w:rsid w:val="00CD4D2F"/>
  </w:style>
  <w:style w:type="paragraph" w:customStyle="1" w:styleId="4DB9E073D0724B27BFA16FF4854C8B0D">
    <w:name w:val="4DB9E073D0724B27BFA16FF4854C8B0D"/>
    <w:rsid w:val="00CD4D2F"/>
  </w:style>
  <w:style w:type="paragraph" w:customStyle="1" w:styleId="4D48E942DC364BE4B1569D31FE6797E0">
    <w:name w:val="4D48E942DC364BE4B1569D31FE6797E0"/>
    <w:rsid w:val="00CD4D2F"/>
  </w:style>
  <w:style w:type="paragraph" w:customStyle="1" w:styleId="A6248DCF513A4C5A84193166464AEEC0">
    <w:name w:val="A6248DCF513A4C5A84193166464AEEC0"/>
    <w:rsid w:val="00CD4D2F"/>
  </w:style>
  <w:style w:type="paragraph" w:customStyle="1" w:styleId="926C4A7C0861494891C599596A066582">
    <w:name w:val="926C4A7C0861494891C599596A066582"/>
    <w:rsid w:val="00CD4D2F"/>
  </w:style>
  <w:style w:type="paragraph" w:customStyle="1" w:styleId="B00820815F4A408B92D79281653707F1">
    <w:name w:val="B00820815F4A408B92D79281653707F1"/>
    <w:rsid w:val="00CD4D2F"/>
  </w:style>
  <w:style w:type="paragraph" w:customStyle="1" w:styleId="A353FE557BA84F75AC278BB81055A65E">
    <w:name w:val="A353FE557BA84F75AC278BB81055A65E"/>
    <w:rsid w:val="00CD4D2F"/>
  </w:style>
  <w:style w:type="paragraph" w:customStyle="1" w:styleId="F6DD08D798A446C5927A61BE1E8C2ED0">
    <w:name w:val="F6DD08D798A446C5927A61BE1E8C2ED0"/>
    <w:rsid w:val="00CD4D2F"/>
  </w:style>
  <w:style w:type="paragraph" w:customStyle="1" w:styleId="F62F953A396C4A95B1E5F5A06E6829FE">
    <w:name w:val="F62F953A396C4A95B1E5F5A06E6829FE"/>
    <w:rsid w:val="00CD4D2F"/>
  </w:style>
  <w:style w:type="paragraph" w:customStyle="1" w:styleId="03B39BB4B57A4E2BA629EFAFCADF9604">
    <w:name w:val="03B39BB4B57A4E2BA629EFAFCADF9604"/>
    <w:rsid w:val="00CD4D2F"/>
  </w:style>
  <w:style w:type="paragraph" w:customStyle="1" w:styleId="A0CAF4F26DC94C5C81D2A323E929208E">
    <w:name w:val="A0CAF4F26DC94C5C81D2A323E929208E"/>
    <w:rsid w:val="00CD4D2F"/>
  </w:style>
  <w:style w:type="paragraph" w:customStyle="1" w:styleId="FC277600C8794482BA206339EDB12F8F">
    <w:name w:val="FC277600C8794482BA206339EDB12F8F"/>
    <w:rsid w:val="00CD4D2F"/>
  </w:style>
  <w:style w:type="paragraph" w:customStyle="1" w:styleId="5E12E46354DF427FBC671ECFED6B6518">
    <w:name w:val="5E12E46354DF427FBC671ECFED6B6518"/>
    <w:rsid w:val="00CD4D2F"/>
  </w:style>
  <w:style w:type="paragraph" w:customStyle="1" w:styleId="1AF9C1A17E0F419B80DA1C3DFFADBBD0">
    <w:name w:val="1AF9C1A17E0F419B80DA1C3DFFADBBD0"/>
    <w:rsid w:val="00CD4D2F"/>
  </w:style>
  <w:style w:type="paragraph" w:customStyle="1" w:styleId="94E4DFA8517042F8A70B668A0A0BC4FA">
    <w:name w:val="94E4DFA8517042F8A70B668A0A0BC4FA"/>
    <w:rsid w:val="00CD4D2F"/>
  </w:style>
  <w:style w:type="paragraph" w:customStyle="1" w:styleId="78D5D4B04AC34000BBFE7A87CEE1ABEE">
    <w:name w:val="78D5D4B04AC34000BBFE7A87CEE1ABEE"/>
    <w:rsid w:val="00CD4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DF991-C4DC-4BC1-9003-F6234E87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8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enthofer</dc:creator>
  <cp:keywords/>
  <dc:description/>
  <cp:lastModifiedBy>m.enthofer@tsn.at</cp:lastModifiedBy>
  <cp:revision>14</cp:revision>
  <cp:lastPrinted>2019-11-04T13:15:00Z</cp:lastPrinted>
  <dcterms:created xsi:type="dcterms:W3CDTF">2019-10-30T08:51:00Z</dcterms:created>
  <dcterms:modified xsi:type="dcterms:W3CDTF">2020-11-25T11:50:00Z</dcterms:modified>
</cp:coreProperties>
</file>